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39B19" w14:textId="1E372B2A" w:rsidR="00A163BF" w:rsidRDefault="00A163BF">
      <w:pPr>
        <w:adjustRightInd w:val="0"/>
        <w:snapToGrid w:val="0"/>
        <w:spacing w:line="36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kern w:val="0"/>
          <w:sz w:val="28"/>
          <w:szCs w:val="28"/>
          <w:shd w:val="clear" w:color="auto" w:fill="FFFFFF"/>
        </w:rPr>
        <w:t>高等学历继续教育</w:t>
      </w:r>
      <w:r w:rsidRPr="00F82A96">
        <w:rPr>
          <w:rFonts w:ascii="黑体" w:eastAsia="黑体" w:hAnsi="黑体"/>
          <w:kern w:val="0"/>
          <w:sz w:val="28"/>
          <w:szCs w:val="28"/>
          <w:shd w:val="clear" w:color="auto" w:fill="FFFFFF"/>
        </w:rPr>
        <w:t>专业编码一览表</w:t>
      </w:r>
    </w:p>
    <w:tbl>
      <w:tblPr>
        <w:tblW w:w="8926" w:type="dxa"/>
        <w:jc w:val="center"/>
        <w:tblLook w:val="04A0" w:firstRow="1" w:lastRow="0" w:firstColumn="1" w:lastColumn="0" w:noHBand="0" w:noVBand="1"/>
      </w:tblPr>
      <w:tblGrid>
        <w:gridCol w:w="738"/>
        <w:gridCol w:w="1985"/>
        <w:gridCol w:w="1134"/>
        <w:gridCol w:w="1134"/>
        <w:gridCol w:w="1275"/>
        <w:gridCol w:w="1276"/>
        <w:gridCol w:w="1384"/>
      </w:tblGrid>
      <w:tr w:rsidR="00A163BF" w:rsidRPr="004161C0" w14:paraId="01416558" w14:textId="77777777" w:rsidTr="00583D03">
        <w:trPr>
          <w:trHeight w:val="28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4402" w14:textId="77777777" w:rsidR="00A163BF" w:rsidRPr="004161C0" w:rsidRDefault="00A163BF" w:rsidP="00583D03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2"/>
              </w:rPr>
            </w:pPr>
            <w:r w:rsidRPr="004161C0">
              <w:rPr>
                <w:rFonts w:asciiTheme="minorEastAsia" w:hAnsiTheme="minorEastAsia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B627" w14:textId="77777777" w:rsidR="00A163BF" w:rsidRPr="004161C0" w:rsidRDefault="00A163BF" w:rsidP="00583D03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2"/>
              </w:rPr>
            </w:pPr>
            <w:r w:rsidRPr="004161C0">
              <w:rPr>
                <w:rFonts w:asciiTheme="minorEastAsia" w:hAnsiTheme="minorEastAsia" w:cs="宋体" w:hint="eastAsia"/>
                <w:b/>
                <w:bCs/>
                <w:kern w:val="0"/>
                <w:sz w:val="22"/>
              </w:rPr>
              <w:t>专业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BD34" w14:textId="77777777" w:rsidR="00A163BF" w:rsidRPr="004161C0" w:rsidRDefault="00A163BF" w:rsidP="00583D03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2"/>
              </w:rPr>
            </w:pPr>
            <w:r w:rsidRPr="004161C0">
              <w:rPr>
                <w:rFonts w:asciiTheme="minorEastAsia" w:hAnsiTheme="minorEastAsia" w:cs="宋体" w:hint="eastAsia"/>
                <w:b/>
                <w:bCs/>
                <w:kern w:val="0"/>
                <w:sz w:val="22"/>
              </w:rPr>
              <w:t>专业代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2EDC" w14:textId="77777777" w:rsidR="00A163BF" w:rsidRPr="004161C0" w:rsidRDefault="00A163BF" w:rsidP="00583D03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2"/>
              </w:rPr>
            </w:pPr>
            <w:r w:rsidRPr="004161C0">
              <w:rPr>
                <w:rFonts w:asciiTheme="minorEastAsia" w:hAnsiTheme="minorEastAsia" w:cs="宋体" w:hint="eastAsia"/>
                <w:b/>
                <w:bCs/>
                <w:kern w:val="0"/>
                <w:sz w:val="22"/>
              </w:rPr>
              <w:t>层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85E3" w14:textId="77777777" w:rsidR="00A163BF" w:rsidRPr="004161C0" w:rsidRDefault="00A163BF" w:rsidP="00583D03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2"/>
              </w:rPr>
            </w:pPr>
            <w:r w:rsidRPr="004161C0">
              <w:rPr>
                <w:rFonts w:asciiTheme="minorEastAsia" w:hAnsiTheme="minorEastAsia" w:cs="宋体" w:hint="eastAsia"/>
                <w:b/>
                <w:bCs/>
                <w:kern w:val="0"/>
                <w:sz w:val="22"/>
              </w:rPr>
              <w:t>学科门类/专业大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38BF" w14:textId="77777777" w:rsidR="00A163BF" w:rsidRPr="004161C0" w:rsidRDefault="00A163BF" w:rsidP="00583D03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2"/>
              </w:rPr>
            </w:pPr>
            <w:r w:rsidRPr="004161C0">
              <w:rPr>
                <w:rFonts w:asciiTheme="minorEastAsia" w:hAnsiTheme="minorEastAsia" w:cs="宋体" w:hint="eastAsia"/>
                <w:b/>
                <w:bCs/>
                <w:kern w:val="0"/>
                <w:sz w:val="22"/>
              </w:rPr>
              <w:t>专业类别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2C4B7" w14:textId="77777777" w:rsidR="00A163BF" w:rsidRPr="004161C0" w:rsidRDefault="00A163BF" w:rsidP="00583D03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2"/>
              </w:rPr>
            </w:pPr>
            <w:r w:rsidRPr="00F82A96">
              <w:rPr>
                <w:rFonts w:ascii="Times New Roman" w:hAnsi="宋体"/>
                <w:b/>
                <w:szCs w:val="21"/>
              </w:rPr>
              <w:t>制订学院</w:t>
            </w:r>
          </w:p>
        </w:tc>
      </w:tr>
      <w:tr w:rsidR="00A163BF" w:rsidRPr="004161C0" w14:paraId="0B72874B" w14:textId="77777777" w:rsidTr="00583D03">
        <w:trPr>
          <w:trHeight w:val="609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91AC" w14:textId="77777777" w:rsidR="00A163BF" w:rsidRPr="004161C0" w:rsidRDefault="00A163BF" w:rsidP="00583D0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4161C0">
              <w:rPr>
                <w:rFonts w:asciiTheme="minorEastAsia" w:hAnsiTheme="minorEastAsia" w:cs="宋体" w:hint="eastAsia"/>
                <w:kern w:val="0"/>
                <w:sz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4FDF" w14:textId="77777777" w:rsidR="00A163BF" w:rsidRPr="004161C0" w:rsidRDefault="00A163BF" w:rsidP="00583D0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2523BD">
              <w:rPr>
                <w:rFonts w:asciiTheme="minorEastAsia" w:hAnsiTheme="minorEastAsia" w:cs="宋体" w:hint="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01E5" w14:textId="77777777" w:rsidR="00A163BF" w:rsidRPr="004161C0" w:rsidRDefault="00A163BF" w:rsidP="00583D0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2523BD">
              <w:rPr>
                <w:rFonts w:asciiTheme="minorEastAsia" w:hAnsiTheme="minorEastAsia" w:cs="宋体" w:hint="eastAsia"/>
                <w:kern w:val="0"/>
                <w:sz w:val="22"/>
              </w:rPr>
              <w:t>04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6689" w14:textId="77777777" w:rsidR="00A163BF" w:rsidRPr="004161C0" w:rsidRDefault="00A163BF" w:rsidP="00583D0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4161C0">
              <w:rPr>
                <w:rFonts w:asciiTheme="minorEastAsia" w:hAnsiTheme="minorEastAsia" w:cs="宋体" w:hint="eastAsia"/>
                <w:kern w:val="0"/>
                <w:sz w:val="22"/>
              </w:rPr>
              <w:t>专</w:t>
            </w:r>
            <w:r>
              <w:rPr>
                <w:rFonts w:asciiTheme="minorEastAsia" w:hAnsiTheme="minorEastAsia" w:cs="宋体" w:hint="eastAsia"/>
                <w:kern w:val="0"/>
                <w:sz w:val="22"/>
              </w:rPr>
              <w:t>升</w:t>
            </w:r>
            <w:r w:rsidRPr="002523BD">
              <w:rPr>
                <w:rFonts w:asciiTheme="minorEastAsia" w:hAnsiTheme="minorEastAsia" w:cs="宋体" w:hint="eastAsia"/>
                <w:kern w:val="0"/>
                <w:sz w:val="22"/>
              </w:rPr>
              <w:t>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8663" w14:textId="77777777" w:rsidR="00A163BF" w:rsidRPr="004161C0" w:rsidRDefault="00A163BF" w:rsidP="00583D0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2523BD">
              <w:rPr>
                <w:rFonts w:asciiTheme="minorEastAsia" w:hAnsiTheme="minorEastAsia" w:cs="宋体" w:hint="eastAsia"/>
                <w:kern w:val="0"/>
                <w:sz w:val="22"/>
              </w:rPr>
              <w:t>教育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5E07" w14:textId="77777777" w:rsidR="00A163BF" w:rsidRPr="004161C0" w:rsidRDefault="00A163BF" w:rsidP="00583D0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2523BD">
              <w:rPr>
                <w:rFonts w:asciiTheme="minorEastAsia" w:hAnsiTheme="minorEastAsia" w:cs="宋体" w:hint="eastAsia"/>
                <w:kern w:val="0"/>
                <w:sz w:val="22"/>
              </w:rPr>
              <w:t>教育学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A191E" w14:textId="77777777" w:rsidR="00A163BF" w:rsidRPr="004161C0" w:rsidRDefault="00A163BF" w:rsidP="00583D0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</w:tr>
      <w:tr w:rsidR="00A163BF" w:rsidRPr="004161C0" w14:paraId="2B0C705A" w14:textId="77777777" w:rsidTr="00583D03">
        <w:trPr>
          <w:trHeight w:val="28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F13B" w14:textId="77777777" w:rsidR="00A163BF" w:rsidRPr="004161C0" w:rsidRDefault="00A163BF" w:rsidP="00583D0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4161C0">
              <w:rPr>
                <w:rFonts w:asciiTheme="minorEastAsia" w:hAnsiTheme="minorEastAsia" w:cs="宋体" w:hint="eastAsia"/>
                <w:kern w:val="0"/>
                <w:sz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4BFC" w14:textId="77777777" w:rsidR="00A163BF" w:rsidRPr="004161C0" w:rsidRDefault="00A163BF" w:rsidP="00583D0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4161C0">
              <w:rPr>
                <w:rFonts w:asciiTheme="minorEastAsia" w:hAnsiTheme="minorEastAsia" w:cs="宋体" w:hint="eastAsia"/>
                <w:kern w:val="0"/>
                <w:sz w:val="22"/>
              </w:rPr>
              <w:t>应用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DD70" w14:textId="77777777" w:rsidR="00A163BF" w:rsidRPr="004161C0" w:rsidRDefault="00A163BF" w:rsidP="00583D0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4161C0">
              <w:rPr>
                <w:rFonts w:asciiTheme="minorEastAsia" w:hAnsiTheme="minorEastAsia" w:cs="宋体" w:hint="eastAsia"/>
                <w:kern w:val="0"/>
                <w:sz w:val="22"/>
              </w:rPr>
              <w:t>570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D1D4" w14:textId="77777777" w:rsidR="00A163BF" w:rsidRPr="004161C0" w:rsidRDefault="00A163BF" w:rsidP="00583D0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F82A96">
              <w:rPr>
                <w:rFonts w:ascii="Times New Roman" w:hAnsi="宋体"/>
                <w:szCs w:val="21"/>
              </w:rPr>
              <w:t>高起</w:t>
            </w:r>
            <w:r w:rsidRPr="004161C0">
              <w:rPr>
                <w:rFonts w:asciiTheme="minorEastAsia" w:hAnsiTheme="minorEastAsia" w:cs="宋体" w:hint="eastAsia"/>
                <w:kern w:val="0"/>
                <w:sz w:val="22"/>
              </w:rPr>
              <w:t>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7814" w14:textId="77777777" w:rsidR="00A163BF" w:rsidRPr="004161C0" w:rsidRDefault="00A163BF" w:rsidP="00583D0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4161C0">
              <w:rPr>
                <w:rFonts w:asciiTheme="minorEastAsia" w:hAnsiTheme="minorEastAsia" w:cs="宋体" w:hint="eastAsia"/>
                <w:kern w:val="0"/>
                <w:sz w:val="22"/>
              </w:rPr>
              <w:t>教育与体育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445F" w14:textId="77777777" w:rsidR="00A163BF" w:rsidRPr="004161C0" w:rsidRDefault="00A163BF" w:rsidP="00583D0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4161C0">
              <w:rPr>
                <w:rFonts w:asciiTheme="minorEastAsia" w:hAnsiTheme="minorEastAsia" w:cs="宋体" w:hint="eastAsia"/>
                <w:kern w:val="0"/>
                <w:sz w:val="22"/>
              </w:rPr>
              <w:t>语言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1D7B1" w14:textId="77777777" w:rsidR="00A163BF" w:rsidRPr="004161C0" w:rsidRDefault="00A163BF" w:rsidP="00583D0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</w:tr>
      <w:tr w:rsidR="00A163BF" w:rsidRPr="004161C0" w14:paraId="00103321" w14:textId="77777777" w:rsidTr="00583D03">
        <w:trPr>
          <w:trHeight w:val="28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F860" w14:textId="77777777" w:rsidR="00A163BF" w:rsidRPr="004161C0" w:rsidRDefault="00A163BF" w:rsidP="00583D0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4161C0">
              <w:rPr>
                <w:rFonts w:asciiTheme="minorEastAsia" w:hAnsiTheme="minorEastAsia" w:cs="宋体" w:hint="eastAsia"/>
                <w:kern w:val="0"/>
                <w:sz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3FE2" w14:textId="77777777" w:rsidR="00A163BF" w:rsidRPr="004161C0" w:rsidRDefault="00A163BF" w:rsidP="00583D0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4161C0">
              <w:rPr>
                <w:rFonts w:asciiTheme="minorEastAsia" w:hAnsiTheme="minorEastAsia" w:cs="宋体" w:hint="eastAsia"/>
                <w:kern w:val="0"/>
                <w:sz w:val="22"/>
              </w:rPr>
              <w:t>商务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A61B" w14:textId="77777777" w:rsidR="00A163BF" w:rsidRPr="004161C0" w:rsidRDefault="00A163BF" w:rsidP="00583D0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4161C0">
              <w:rPr>
                <w:rFonts w:asciiTheme="minorEastAsia" w:hAnsiTheme="minorEastAsia" w:cs="宋体" w:hint="eastAsia"/>
                <w:kern w:val="0"/>
                <w:sz w:val="22"/>
              </w:rPr>
              <w:t>570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2DF3" w14:textId="77777777" w:rsidR="00A163BF" w:rsidRPr="004161C0" w:rsidRDefault="00A163BF" w:rsidP="00583D0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C314A">
              <w:rPr>
                <w:rFonts w:ascii="Times New Roman" w:hAnsi="宋体"/>
                <w:szCs w:val="21"/>
              </w:rPr>
              <w:t>高起</w:t>
            </w:r>
            <w:r w:rsidRPr="00BC314A">
              <w:rPr>
                <w:rFonts w:asciiTheme="minorEastAsia" w:hAnsiTheme="minorEastAsia" w:cs="宋体" w:hint="eastAsia"/>
                <w:kern w:val="0"/>
                <w:sz w:val="22"/>
              </w:rPr>
              <w:t>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C2CD" w14:textId="77777777" w:rsidR="00A163BF" w:rsidRPr="004161C0" w:rsidRDefault="00A163BF" w:rsidP="00583D0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4161C0">
              <w:rPr>
                <w:rFonts w:asciiTheme="minorEastAsia" w:hAnsiTheme="minorEastAsia" w:cs="宋体" w:hint="eastAsia"/>
                <w:kern w:val="0"/>
                <w:sz w:val="22"/>
              </w:rPr>
              <w:t>教育与体育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3884" w14:textId="77777777" w:rsidR="00A163BF" w:rsidRPr="004161C0" w:rsidRDefault="00A163BF" w:rsidP="00583D0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4161C0">
              <w:rPr>
                <w:rFonts w:asciiTheme="minorEastAsia" w:hAnsiTheme="minorEastAsia" w:cs="宋体" w:hint="eastAsia"/>
                <w:kern w:val="0"/>
                <w:sz w:val="22"/>
              </w:rPr>
              <w:t>语言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51E81" w14:textId="77777777" w:rsidR="00A163BF" w:rsidRPr="004161C0" w:rsidRDefault="00A163BF" w:rsidP="00583D0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</w:tr>
      <w:tr w:rsidR="00A163BF" w:rsidRPr="004161C0" w14:paraId="22F3714C" w14:textId="77777777" w:rsidTr="00583D03">
        <w:trPr>
          <w:trHeight w:val="28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1A8F" w14:textId="77777777" w:rsidR="00A163BF" w:rsidRPr="004161C0" w:rsidRDefault="00A163BF" w:rsidP="00583D0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4161C0">
              <w:rPr>
                <w:rFonts w:asciiTheme="minorEastAsia" w:hAnsiTheme="minorEastAsia" w:cs="宋体" w:hint="eastAsia"/>
                <w:kern w:val="0"/>
                <w:sz w:val="22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A1D1" w14:textId="77777777" w:rsidR="00A163BF" w:rsidRPr="004161C0" w:rsidRDefault="00A163BF" w:rsidP="00583D0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4161C0">
              <w:rPr>
                <w:rFonts w:asciiTheme="minorEastAsia" w:hAnsiTheme="minorEastAsia" w:cs="宋体" w:hint="eastAsia"/>
                <w:kern w:val="0"/>
                <w:sz w:val="22"/>
              </w:rPr>
              <w:t>中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8319" w14:textId="77777777" w:rsidR="00A163BF" w:rsidRPr="004161C0" w:rsidRDefault="00A163BF" w:rsidP="00583D0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4161C0">
              <w:rPr>
                <w:rFonts w:asciiTheme="minorEastAsia" w:hAnsiTheme="minorEastAsia" w:cs="宋体" w:hint="eastAsia"/>
                <w:kern w:val="0"/>
                <w:sz w:val="22"/>
              </w:rPr>
              <w:t>570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11DF" w14:textId="77777777" w:rsidR="00A163BF" w:rsidRPr="004161C0" w:rsidRDefault="00A163BF" w:rsidP="00583D0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C314A">
              <w:rPr>
                <w:rFonts w:ascii="Times New Roman" w:hAnsi="宋体"/>
                <w:szCs w:val="21"/>
              </w:rPr>
              <w:t>高起</w:t>
            </w:r>
            <w:r w:rsidRPr="00BC314A">
              <w:rPr>
                <w:rFonts w:asciiTheme="minorEastAsia" w:hAnsiTheme="minorEastAsia" w:cs="宋体" w:hint="eastAsia"/>
                <w:kern w:val="0"/>
                <w:sz w:val="22"/>
              </w:rPr>
              <w:t>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9644" w14:textId="77777777" w:rsidR="00A163BF" w:rsidRPr="004161C0" w:rsidRDefault="00A163BF" w:rsidP="00583D0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4161C0">
              <w:rPr>
                <w:rFonts w:asciiTheme="minorEastAsia" w:hAnsiTheme="minorEastAsia" w:cs="宋体" w:hint="eastAsia"/>
                <w:kern w:val="0"/>
                <w:sz w:val="22"/>
              </w:rPr>
              <w:t>教育与体育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8B18" w14:textId="77777777" w:rsidR="00A163BF" w:rsidRPr="004161C0" w:rsidRDefault="00A163BF" w:rsidP="00583D0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4161C0">
              <w:rPr>
                <w:rFonts w:asciiTheme="minorEastAsia" w:hAnsiTheme="minorEastAsia" w:cs="宋体" w:hint="eastAsia"/>
                <w:kern w:val="0"/>
                <w:sz w:val="22"/>
              </w:rPr>
              <w:t>语言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2C9C5" w14:textId="77777777" w:rsidR="00A163BF" w:rsidRPr="004161C0" w:rsidRDefault="00A163BF" w:rsidP="00583D0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</w:tr>
      <w:tr w:rsidR="00A163BF" w:rsidRPr="004161C0" w14:paraId="2D133173" w14:textId="77777777" w:rsidTr="00583D03">
        <w:trPr>
          <w:trHeight w:val="28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3398" w14:textId="77777777" w:rsidR="00A163BF" w:rsidRPr="004161C0" w:rsidRDefault="00A163BF" w:rsidP="00583D0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4161C0">
              <w:rPr>
                <w:rFonts w:asciiTheme="minorEastAsia" w:hAnsiTheme="minorEastAsia" w:cs="宋体" w:hint="eastAsia"/>
                <w:kern w:val="0"/>
                <w:sz w:val="22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36E6" w14:textId="77777777" w:rsidR="00A163BF" w:rsidRPr="004161C0" w:rsidRDefault="00A163BF" w:rsidP="00583D0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4161C0">
              <w:rPr>
                <w:rFonts w:asciiTheme="minorEastAsia" w:hAnsiTheme="minorEastAsia" w:cs="宋体" w:hint="eastAsia"/>
                <w:kern w:val="0"/>
                <w:sz w:val="22"/>
              </w:rPr>
              <w:t>体育运营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BF97" w14:textId="77777777" w:rsidR="00A163BF" w:rsidRPr="004161C0" w:rsidRDefault="00A163BF" w:rsidP="00583D0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4161C0">
              <w:rPr>
                <w:rFonts w:asciiTheme="minorEastAsia" w:hAnsiTheme="minorEastAsia" w:cs="宋体" w:hint="eastAsia"/>
                <w:kern w:val="0"/>
                <w:sz w:val="22"/>
              </w:rPr>
              <w:t>570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D9E1" w14:textId="77777777" w:rsidR="00A163BF" w:rsidRPr="004161C0" w:rsidRDefault="00A163BF" w:rsidP="00583D0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C314A">
              <w:rPr>
                <w:rFonts w:ascii="Times New Roman" w:hAnsi="宋体"/>
                <w:szCs w:val="21"/>
              </w:rPr>
              <w:t>高起</w:t>
            </w:r>
            <w:r w:rsidRPr="00BC314A">
              <w:rPr>
                <w:rFonts w:asciiTheme="minorEastAsia" w:hAnsiTheme="minorEastAsia" w:cs="宋体" w:hint="eastAsia"/>
                <w:kern w:val="0"/>
                <w:sz w:val="22"/>
              </w:rPr>
              <w:t>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44F0" w14:textId="77777777" w:rsidR="00A163BF" w:rsidRPr="004161C0" w:rsidRDefault="00A163BF" w:rsidP="00583D0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4161C0">
              <w:rPr>
                <w:rFonts w:asciiTheme="minorEastAsia" w:hAnsiTheme="minorEastAsia" w:cs="宋体" w:hint="eastAsia"/>
                <w:kern w:val="0"/>
                <w:sz w:val="22"/>
              </w:rPr>
              <w:t>教育与体育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6781" w14:textId="77777777" w:rsidR="00A163BF" w:rsidRPr="004161C0" w:rsidRDefault="00A163BF" w:rsidP="00583D0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4161C0">
              <w:rPr>
                <w:rFonts w:asciiTheme="minorEastAsia" w:hAnsiTheme="minorEastAsia" w:cs="宋体" w:hint="eastAsia"/>
                <w:kern w:val="0"/>
                <w:sz w:val="22"/>
              </w:rPr>
              <w:t>体育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DA22C" w14:textId="77777777" w:rsidR="00A163BF" w:rsidRPr="004161C0" w:rsidRDefault="00A163BF" w:rsidP="00583D0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</w:tr>
    </w:tbl>
    <w:p w14:paraId="0E6EAE79" w14:textId="77777777" w:rsidR="00A163BF" w:rsidRDefault="00A163BF">
      <w:pPr>
        <w:adjustRightInd w:val="0"/>
        <w:snapToGrid w:val="0"/>
        <w:spacing w:line="360" w:lineRule="auto"/>
        <w:jc w:val="center"/>
        <w:rPr>
          <w:rFonts w:ascii="黑体" w:eastAsia="黑体" w:hAnsi="黑体"/>
          <w:sz w:val="36"/>
          <w:szCs w:val="36"/>
        </w:rPr>
      </w:pPr>
    </w:p>
    <w:p w14:paraId="274339D0" w14:textId="3ED1B738" w:rsidR="00FB6B73" w:rsidRDefault="00FB6B73">
      <w:pPr>
        <w:adjustRightInd w:val="0"/>
        <w:snapToGrid w:val="0"/>
        <w:spacing w:line="360" w:lineRule="auto"/>
        <w:jc w:val="center"/>
        <w:rPr>
          <w:rFonts w:ascii="黑体" w:eastAsia="黑体" w:hAnsi="黑体"/>
          <w:sz w:val="36"/>
          <w:szCs w:val="36"/>
        </w:rPr>
      </w:pPr>
      <w:r w:rsidRPr="00FB6B73">
        <w:rPr>
          <w:rFonts w:ascii="黑体" w:eastAsia="黑体" w:hAnsi="黑体" w:hint="eastAsia"/>
          <w:sz w:val="36"/>
          <w:szCs w:val="36"/>
        </w:rPr>
        <w:t>XX专业高等学历继续教育人才培养方案</w:t>
      </w:r>
    </w:p>
    <w:p w14:paraId="5E4F525D" w14:textId="58305200" w:rsidR="005D0627" w:rsidRPr="00A10216" w:rsidRDefault="00FB6B73">
      <w:pPr>
        <w:adjustRightInd w:val="0"/>
        <w:snapToGrid w:val="0"/>
        <w:spacing w:line="36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（</w:t>
      </w:r>
      <w:r w:rsidRPr="00A10216">
        <w:rPr>
          <w:rFonts w:ascii="黑体" w:eastAsia="黑体" w:hAnsi="黑体" w:hint="eastAsia"/>
          <w:sz w:val="36"/>
          <w:szCs w:val="36"/>
        </w:rPr>
        <w:t>建议模板</w:t>
      </w:r>
      <w:r>
        <w:rPr>
          <w:rFonts w:ascii="黑体" w:eastAsia="黑体" w:hAnsi="黑体" w:hint="eastAsia"/>
          <w:sz w:val="36"/>
          <w:szCs w:val="36"/>
        </w:rPr>
        <w:t>）</w:t>
      </w:r>
    </w:p>
    <w:p w14:paraId="241794C0" w14:textId="2E633149" w:rsidR="005D0627" w:rsidRDefault="00F647B5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一、专业</w:t>
      </w:r>
      <w:r w:rsidR="00045CCF">
        <w:rPr>
          <w:rFonts w:asciiTheme="minorEastAsia" w:hAnsiTheme="minorEastAsia" w:hint="eastAsia"/>
          <w:b/>
          <w:bCs/>
          <w:sz w:val="28"/>
          <w:szCs w:val="28"/>
        </w:rPr>
        <w:t>基本信息</w:t>
      </w:r>
    </w:p>
    <w:p w14:paraId="37B250DC" w14:textId="77777777" w:rsidR="005D0627" w:rsidRDefault="00F647B5">
      <w:pPr>
        <w:spacing w:line="360" w:lineRule="auto"/>
        <w:ind w:firstLineChars="200" w:firstLine="480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sz w:val="24"/>
        </w:rPr>
        <w:t>专业代码：</w:t>
      </w:r>
    </w:p>
    <w:p w14:paraId="4ED4C9DC" w14:textId="41F4DF1C" w:rsidR="005D0627" w:rsidRDefault="00F647B5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专业名称：</w:t>
      </w:r>
    </w:p>
    <w:p w14:paraId="2EA74EAB" w14:textId="6826B7B4" w:rsidR="00045CCF" w:rsidRDefault="00045CCF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办学层次：</w:t>
      </w:r>
      <w:r>
        <w:rPr>
          <w:rFonts w:asciiTheme="minorEastAsia" w:hAnsiTheme="minorEastAsia" w:cs="宋体" w:hint="eastAsia"/>
          <w:kern w:val="0"/>
          <w:sz w:val="24"/>
        </w:rPr>
        <w:t>高起</w:t>
      </w:r>
      <w:r w:rsidR="004C246F">
        <w:rPr>
          <w:rFonts w:asciiTheme="minorEastAsia" w:hAnsiTheme="minorEastAsia" w:cs="宋体" w:hint="eastAsia"/>
          <w:kern w:val="0"/>
          <w:sz w:val="24"/>
        </w:rPr>
        <w:t>专</w:t>
      </w:r>
      <w:r>
        <w:rPr>
          <w:rFonts w:asciiTheme="minorEastAsia" w:hAnsiTheme="minorEastAsia" w:cs="宋体" w:hint="eastAsia"/>
          <w:kern w:val="0"/>
          <w:sz w:val="24"/>
        </w:rPr>
        <w:t>或专升本</w:t>
      </w:r>
    </w:p>
    <w:p w14:paraId="3B65D2DC" w14:textId="495F7C93" w:rsidR="005D0627" w:rsidRDefault="00F647B5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所属学科门类：</w:t>
      </w:r>
      <w:r w:rsidR="00045CCF">
        <w:rPr>
          <w:rFonts w:asciiTheme="minorEastAsia" w:hAnsiTheme="minorEastAsia" w:hint="eastAsia"/>
          <w:sz w:val="24"/>
        </w:rPr>
        <w:t>文史类、教育类、经管类、理工类</w:t>
      </w:r>
    </w:p>
    <w:p w14:paraId="4C570BBA" w14:textId="7A083942" w:rsidR="005D0627" w:rsidRDefault="00F647B5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学位授予门类（本科）：</w:t>
      </w:r>
      <w:r w:rsidR="00045CCF">
        <w:rPr>
          <w:rFonts w:asciiTheme="minorEastAsia" w:hAnsiTheme="minorEastAsia" w:hint="eastAsia"/>
          <w:sz w:val="24"/>
        </w:rPr>
        <w:t>文学、教育学、经济学、管理学、理学、工学</w:t>
      </w:r>
    </w:p>
    <w:p w14:paraId="7F078C5F" w14:textId="14A2BB37" w:rsidR="00045CCF" w:rsidRDefault="00045CCF" w:rsidP="00045CCF">
      <w:pPr>
        <w:spacing w:line="360" w:lineRule="auto"/>
        <w:ind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学习形式：</w:t>
      </w:r>
      <w:r w:rsidR="004C246F">
        <w:rPr>
          <w:rFonts w:asciiTheme="minorEastAsia" w:hAnsiTheme="minorEastAsia" w:hint="eastAsia"/>
          <w:sz w:val="24"/>
        </w:rPr>
        <w:t>业余</w:t>
      </w:r>
    </w:p>
    <w:p w14:paraId="58AF510B" w14:textId="495D72A4" w:rsidR="009F5484" w:rsidRDefault="009F5484" w:rsidP="009F5484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二、入学要求</w:t>
      </w:r>
    </w:p>
    <w:p w14:paraId="5F177E3C" w14:textId="62F1ECCA" w:rsidR="009F5484" w:rsidRPr="009F5484" w:rsidRDefault="009F5484" w:rsidP="009F5484">
      <w:pPr>
        <w:spacing w:line="360" w:lineRule="auto"/>
        <w:ind w:leftChars="228" w:left="479"/>
        <w:rPr>
          <w:rFonts w:asciiTheme="minorEastAsia" w:hAnsiTheme="minorEastAsia"/>
          <w:sz w:val="24"/>
        </w:rPr>
      </w:pPr>
      <w:r>
        <w:rPr>
          <w:rFonts w:asciiTheme="minorEastAsia" w:hAnsiTheme="minorEastAsia" w:cs="宋体" w:hint="eastAsia"/>
          <w:kern w:val="0"/>
          <w:sz w:val="24"/>
        </w:rPr>
        <w:t>招生对象：</w:t>
      </w:r>
      <w:r>
        <w:rPr>
          <w:rFonts w:asciiTheme="minorEastAsia" w:hAnsiTheme="minorEastAsia" w:hint="eastAsia"/>
          <w:sz w:val="24"/>
        </w:rPr>
        <w:t xml:space="preserve"> </w:t>
      </w:r>
    </w:p>
    <w:p w14:paraId="4269B530" w14:textId="304F50C2" w:rsidR="005D0627" w:rsidRDefault="009F5484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三</w:t>
      </w:r>
      <w:r w:rsidR="00F647B5">
        <w:rPr>
          <w:rFonts w:asciiTheme="minorEastAsia" w:hAnsiTheme="minorEastAsia" w:hint="eastAsia"/>
          <w:b/>
          <w:bCs/>
          <w:sz w:val="28"/>
          <w:szCs w:val="28"/>
        </w:rPr>
        <w:t>、</w:t>
      </w:r>
      <w:r>
        <w:rPr>
          <w:rFonts w:asciiTheme="minorEastAsia" w:hAnsiTheme="minorEastAsia" w:hint="eastAsia"/>
          <w:b/>
          <w:bCs/>
          <w:sz w:val="28"/>
          <w:szCs w:val="28"/>
        </w:rPr>
        <w:t>修业年限</w:t>
      </w:r>
    </w:p>
    <w:p w14:paraId="6DD9E490" w14:textId="12C09E54" w:rsidR="009F5484" w:rsidRPr="009F5484" w:rsidRDefault="00FB6B73" w:rsidP="009F5484">
      <w:pPr>
        <w:spacing w:line="360" w:lineRule="auto"/>
        <w:ind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高起专、</w:t>
      </w:r>
      <w:r w:rsidR="009F5484" w:rsidRPr="009F5484">
        <w:rPr>
          <w:rFonts w:asciiTheme="minorEastAsia" w:hAnsiTheme="minorEastAsia" w:hint="eastAsia"/>
          <w:sz w:val="24"/>
        </w:rPr>
        <w:t>专升本学制2.5年，最低修业年限2.5年，最高修业年限不超过</w:t>
      </w:r>
      <w:r>
        <w:rPr>
          <w:rFonts w:asciiTheme="minorEastAsia" w:hAnsiTheme="minorEastAsia"/>
          <w:sz w:val="24"/>
        </w:rPr>
        <w:t>5</w:t>
      </w:r>
      <w:r w:rsidR="009F5484" w:rsidRPr="009F5484">
        <w:rPr>
          <w:rFonts w:asciiTheme="minorEastAsia" w:hAnsiTheme="minorEastAsia" w:hint="eastAsia"/>
          <w:sz w:val="24"/>
        </w:rPr>
        <w:t>年</w:t>
      </w:r>
      <w:r>
        <w:rPr>
          <w:rFonts w:asciiTheme="minorEastAsia" w:hAnsiTheme="minorEastAsia" w:hint="eastAsia"/>
          <w:sz w:val="24"/>
        </w:rPr>
        <w:t>。</w:t>
      </w:r>
    </w:p>
    <w:p w14:paraId="30666104" w14:textId="49E0B1A2" w:rsidR="005D0627" w:rsidRDefault="009F5484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四</w:t>
      </w:r>
      <w:r w:rsidR="00F647B5">
        <w:rPr>
          <w:rFonts w:asciiTheme="minorEastAsia" w:hAnsiTheme="minorEastAsia" w:hint="eastAsia"/>
          <w:b/>
          <w:bCs/>
          <w:sz w:val="28"/>
          <w:szCs w:val="28"/>
        </w:rPr>
        <w:t>、</w:t>
      </w:r>
      <w:r w:rsidR="00A163BF" w:rsidRPr="00F82A96">
        <w:rPr>
          <w:rFonts w:ascii="黑体" w:eastAsia="黑体" w:hAnsi="黑体"/>
          <w:kern w:val="0"/>
          <w:sz w:val="28"/>
          <w:szCs w:val="28"/>
          <w:shd w:val="clear" w:color="auto" w:fill="FFFFFF"/>
        </w:rPr>
        <w:t>专业培养要求</w:t>
      </w:r>
    </w:p>
    <w:p w14:paraId="135B3A8D" w14:textId="77777777" w:rsidR="00A163BF" w:rsidRPr="00A163BF" w:rsidRDefault="00A163BF" w:rsidP="00A163BF">
      <w:pPr>
        <w:spacing w:line="360" w:lineRule="auto"/>
        <w:ind w:firstLine="480"/>
        <w:rPr>
          <w:rFonts w:asciiTheme="minorEastAsia" w:hAnsiTheme="minorEastAsia"/>
          <w:sz w:val="24"/>
        </w:rPr>
      </w:pPr>
      <w:r w:rsidRPr="00A163BF">
        <w:rPr>
          <w:rFonts w:asciiTheme="minorEastAsia" w:hAnsiTheme="minorEastAsia" w:hint="eastAsia"/>
          <w:sz w:val="24"/>
        </w:rPr>
        <w:t>一般格式：</w:t>
      </w:r>
    </w:p>
    <w:p w14:paraId="2DE1FBAE" w14:textId="77777777" w:rsidR="00A163BF" w:rsidRPr="00A163BF" w:rsidRDefault="00A163BF" w:rsidP="00A163BF">
      <w:pPr>
        <w:spacing w:line="360" w:lineRule="auto"/>
        <w:ind w:firstLine="480"/>
        <w:rPr>
          <w:rFonts w:asciiTheme="minorEastAsia" w:hAnsiTheme="minorEastAsia"/>
          <w:sz w:val="24"/>
        </w:rPr>
      </w:pPr>
      <w:r w:rsidRPr="00A163BF">
        <w:rPr>
          <w:rFonts w:asciiTheme="minorEastAsia" w:hAnsiTheme="minorEastAsia" w:hint="eastAsia"/>
          <w:sz w:val="24"/>
        </w:rPr>
        <w:t>本专业学生主要学习××××基本理论和知识，受到××××方法、手段和技能方</w:t>
      </w:r>
      <w:r w:rsidRPr="00A163BF">
        <w:rPr>
          <w:rFonts w:asciiTheme="minorEastAsia" w:hAnsiTheme="minorEastAsia" w:hint="eastAsia"/>
          <w:sz w:val="24"/>
        </w:rPr>
        <w:lastRenderedPageBreak/>
        <w:t>面的基本训练，突出应用性和技术性，增强学生工作适应力、社会生存力和创新创业力，提高学生分析和解决实际工作问题的能力。</w:t>
      </w:r>
    </w:p>
    <w:p w14:paraId="51810E7D" w14:textId="26F1AA68" w:rsidR="00A163BF" w:rsidRPr="00A163BF" w:rsidRDefault="00A163BF" w:rsidP="00A163BF">
      <w:pPr>
        <w:spacing w:line="360" w:lineRule="auto"/>
        <w:ind w:firstLine="480"/>
        <w:rPr>
          <w:rFonts w:asciiTheme="minorEastAsia" w:hAnsiTheme="minorEastAsia"/>
          <w:sz w:val="24"/>
        </w:rPr>
      </w:pPr>
      <w:r w:rsidRPr="00A163BF">
        <w:rPr>
          <w:rFonts w:asciiTheme="minorEastAsia" w:hAnsiTheme="minorEastAsia" w:hint="eastAsia"/>
          <w:sz w:val="24"/>
        </w:rPr>
        <w:t>毕业生应具备以下几方面的知识、能力和素质：</w:t>
      </w:r>
    </w:p>
    <w:p w14:paraId="5F15A7CD" w14:textId="77777777" w:rsidR="00A163BF" w:rsidRPr="00A163BF" w:rsidRDefault="00A163BF" w:rsidP="00A163BF">
      <w:pPr>
        <w:spacing w:line="360" w:lineRule="auto"/>
        <w:ind w:firstLine="480"/>
        <w:rPr>
          <w:rFonts w:asciiTheme="minorEastAsia" w:hAnsiTheme="minorEastAsia"/>
          <w:sz w:val="24"/>
        </w:rPr>
      </w:pPr>
      <w:r w:rsidRPr="00A163BF">
        <w:rPr>
          <w:rFonts w:asciiTheme="minorEastAsia" w:hAnsiTheme="minorEastAsia" w:hint="eastAsia"/>
          <w:sz w:val="24"/>
        </w:rPr>
        <w:t>一般参考格式：</w:t>
      </w:r>
    </w:p>
    <w:p w14:paraId="5CD34DDF" w14:textId="77777777" w:rsidR="00A163BF" w:rsidRPr="00A163BF" w:rsidRDefault="00A163BF" w:rsidP="00A163BF">
      <w:pPr>
        <w:spacing w:line="360" w:lineRule="auto"/>
        <w:ind w:firstLine="480"/>
        <w:rPr>
          <w:rFonts w:asciiTheme="minorEastAsia" w:hAnsiTheme="minorEastAsia"/>
          <w:sz w:val="24"/>
        </w:rPr>
      </w:pPr>
      <w:r w:rsidRPr="00A163BF">
        <w:rPr>
          <w:rFonts w:asciiTheme="minorEastAsia" w:hAnsiTheme="minorEastAsia" w:hint="eastAsia"/>
          <w:sz w:val="24"/>
        </w:rPr>
        <w:t>1．具备良好的思想政治素质、职业理想、创业意识、职业道德，以及健康心理和认真负责的工作态度；</w:t>
      </w:r>
    </w:p>
    <w:p w14:paraId="315F3B28" w14:textId="77777777" w:rsidR="00A163BF" w:rsidRPr="00A163BF" w:rsidRDefault="00A163BF" w:rsidP="00A163BF">
      <w:pPr>
        <w:spacing w:line="360" w:lineRule="auto"/>
        <w:ind w:firstLine="480"/>
        <w:rPr>
          <w:rFonts w:asciiTheme="minorEastAsia" w:hAnsiTheme="minorEastAsia"/>
          <w:sz w:val="24"/>
        </w:rPr>
      </w:pPr>
      <w:r w:rsidRPr="00A163BF">
        <w:rPr>
          <w:rFonts w:asciiTheme="minorEastAsia" w:hAnsiTheme="minorEastAsia" w:hint="eastAsia"/>
          <w:sz w:val="24"/>
        </w:rPr>
        <w:t>2．掌握××××的基本原理和××××管理的基本知识、基本技能；</w:t>
      </w:r>
    </w:p>
    <w:p w14:paraId="2D6D2A86" w14:textId="77777777" w:rsidR="00A163BF" w:rsidRPr="00A163BF" w:rsidRDefault="00A163BF" w:rsidP="00A163BF">
      <w:pPr>
        <w:spacing w:line="360" w:lineRule="auto"/>
        <w:ind w:firstLine="480"/>
        <w:rPr>
          <w:rFonts w:asciiTheme="minorEastAsia" w:hAnsiTheme="minorEastAsia"/>
          <w:sz w:val="24"/>
        </w:rPr>
      </w:pPr>
      <w:r w:rsidRPr="00A163BF">
        <w:rPr>
          <w:rFonts w:asciiTheme="minorEastAsia" w:hAnsiTheme="minorEastAsia" w:hint="eastAsia"/>
          <w:sz w:val="24"/>
        </w:rPr>
        <w:t>3．掌握××××实践领域的基本方法和技能；</w:t>
      </w:r>
    </w:p>
    <w:p w14:paraId="50052AF9" w14:textId="77777777" w:rsidR="00A163BF" w:rsidRPr="00A163BF" w:rsidRDefault="00A163BF" w:rsidP="00A163BF">
      <w:pPr>
        <w:spacing w:line="360" w:lineRule="auto"/>
        <w:ind w:firstLine="480"/>
        <w:rPr>
          <w:rFonts w:asciiTheme="minorEastAsia" w:hAnsiTheme="minorEastAsia"/>
          <w:sz w:val="24"/>
        </w:rPr>
      </w:pPr>
      <w:r w:rsidRPr="00A163BF">
        <w:rPr>
          <w:rFonts w:asciiTheme="minorEastAsia" w:hAnsiTheme="minorEastAsia" w:hint="eastAsia"/>
          <w:sz w:val="24"/>
        </w:rPr>
        <w:t>4．具有一定的分析和解决××××工作问题的基本能力；</w:t>
      </w:r>
    </w:p>
    <w:p w14:paraId="714E798E" w14:textId="77777777" w:rsidR="00A163BF" w:rsidRPr="00A163BF" w:rsidRDefault="00A163BF" w:rsidP="00A163BF">
      <w:pPr>
        <w:spacing w:line="360" w:lineRule="auto"/>
        <w:ind w:firstLine="480"/>
        <w:rPr>
          <w:rFonts w:asciiTheme="minorEastAsia" w:hAnsiTheme="minorEastAsia"/>
          <w:sz w:val="24"/>
        </w:rPr>
      </w:pPr>
      <w:r w:rsidRPr="00A163BF">
        <w:rPr>
          <w:rFonts w:asciiTheme="minorEastAsia" w:hAnsiTheme="minorEastAsia" w:hint="eastAsia"/>
          <w:sz w:val="24"/>
        </w:rPr>
        <w:t>5．熟悉我国××××的政策与法规以及国际××××的惯例与规则；</w:t>
      </w:r>
    </w:p>
    <w:p w14:paraId="6A9A3A63" w14:textId="77777777" w:rsidR="00A163BF" w:rsidRPr="00A163BF" w:rsidRDefault="00A163BF" w:rsidP="00A163BF">
      <w:pPr>
        <w:spacing w:line="360" w:lineRule="auto"/>
        <w:ind w:firstLine="480"/>
        <w:rPr>
          <w:rFonts w:asciiTheme="minorEastAsia" w:hAnsiTheme="minorEastAsia"/>
          <w:sz w:val="24"/>
        </w:rPr>
      </w:pPr>
      <w:r w:rsidRPr="00A163BF">
        <w:rPr>
          <w:rFonts w:asciiTheme="minorEastAsia" w:hAnsiTheme="minorEastAsia" w:hint="eastAsia"/>
          <w:sz w:val="24"/>
        </w:rPr>
        <w:t>6．具备一定的外语水平和计算机操作能力，适应全球化和信息化的要求；</w:t>
      </w:r>
    </w:p>
    <w:p w14:paraId="39BEE745" w14:textId="77777777" w:rsidR="00A163BF" w:rsidRPr="00A163BF" w:rsidRDefault="00A163BF" w:rsidP="00A163BF">
      <w:pPr>
        <w:spacing w:line="360" w:lineRule="auto"/>
        <w:ind w:firstLine="480"/>
        <w:rPr>
          <w:rFonts w:asciiTheme="minorEastAsia" w:hAnsiTheme="minorEastAsia"/>
          <w:sz w:val="24"/>
        </w:rPr>
      </w:pPr>
      <w:r w:rsidRPr="00A163BF">
        <w:rPr>
          <w:rFonts w:asciiTheme="minorEastAsia" w:hAnsiTheme="minorEastAsia" w:hint="eastAsia"/>
          <w:sz w:val="24"/>
        </w:rPr>
        <w:t>7．了解本学科发展动态，具有初步的科学研究和实际工作能力；</w:t>
      </w:r>
    </w:p>
    <w:p w14:paraId="6BBB0CD8" w14:textId="77777777" w:rsidR="00A163BF" w:rsidRPr="00A163BF" w:rsidRDefault="00A163BF" w:rsidP="00A163BF">
      <w:pPr>
        <w:spacing w:line="360" w:lineRule="auto"/>
        <w:ind w:firstLine="480"/>
        <w:rPr>
          <w:rFonts w:asciiTheme="minorEastAsia" w:hAnsiTheme="minorEastAsia"/>
          <w:sz w:val="24"/>
        </w:rPr>
      </w:pPr>
      <w:r w:rsidRPr="00A163BF">
        <w:rPr>
          <w:rFonts w:asciiTheme="minorEastAsia" w:hAnsiTheme="minorEastAsia" w:hint="eastAsia"/>
          <w:sz w:val="24"/>
        </w:rPr>
        <w:t>8．了解××××发展的现状、问题及对策。</w:t>
      </w:r>
    </w:p>
    <w:p w14:paraId="446B63D4" w14:textId="01E89EF4" w:rsidR="00A163BF" w:rsidRPr="00A163BF" w:rsidRDefault="00A163BF" w:rsidP="00A163BF">
      <w:pPr>
        <w:spacing w:line="360" w:lineRule="auto"/>
        <w:ind w:firstLine="480"/>
        <w:rPr>
          <w:rFonts w:asciiTheme="minorEastAsia" w:hAnsiTheme="minorEastAsia"/>
          <w:sz w:val="24"/>
        </w:rPr>
      </w:pPr>
      <w:r w:rsidRPr="00A163BF">
        <w:rPr>
          <w:rFonts w:asciiTheme="minorEastAsia" w:hAnsiTheme="minorEastAsia" w:hint="eastAsia"/>
          <w:sz w:val="24"/>
        </w:rPr>
        <w:t>9．……</w:t>
      </w:r>
    </w:p>
    <w:p w14:paraId="77361000" w14:textId="3CDD0870" w:rsidR="009F5484" w:rsidRDefault="009F5484" w:rsidP="009F5484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五、课程设置及要求</w:t>
      </w:r>
    </w:p>
    <w:p w14:paraId="6F3E891F" w14:textId="3F528047" w:rsidR="00A22463" w:rsidRDefault="00A22463" w:rsidP="009F5484">
      <w:pPr>
        <w:spacing w:line="360" w:lineRule="auto"/>
        <w:ind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公共基础课程：</w:t>
      </w:r>
    </w:p>
    <w:p w14:paraId="5FC2C368" w14:textId="5BE24294" w:rsidR="00A22463" w:rsidRDefault="00A22463" w:rsidP="009F5484">
      <w:pPr>
        <w:spacing w:line="360" w:lineRule="auto"/>
        <w:ind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专业课程：</w:t>
      </w:r>
      <w:r w:rsidR="00A163BF" w:rsidRPr="00A163BF">
        <w:rPr>
          <w:rFonts w:asciiTheme="minorEastAsia" w:hAnsiTheme="minorEastAsia" w:hint="eastAsia"/>
          <w:sz w:val="24"/>
        </w:rPr>
        <w:t>各专业应明确本专业核心课程</w:t>
      </w:r>
      <w:r w:rsidR="00A163BF">
        <w:rPr>
          <w:rFonts w:asciiTheme="minorEastAsia" w:hAnsiTheme="minorEastAsia" w:hint="eastAsia"/>
          <w:sz w:val="24"/>
        </w:rPr>
        <w:t>。</w:t>
      </w:r>
    </w:p>
    <w:p w14:paraId="45A97291" w14:textId="202746F8" w:rsidR="00A22463" w:rsidRDefault="00A22463" w:rsidP="009F5484">
      <w:pPr>
        <w:spacing w:line="360" w:lineRule="auto"/>
        <w:ind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其中学位课程</w:t>
      </w:r>
      <w:r w:rsidR="00FB6B73">
        <w:rPr>
          <w:rFonts w:asciiTheme="minorEastAsia" w:hAnsiTheme="minorEastAsia" w:hint="eastAsia"/>
          <w:sz w:val="24"/>
        </w:rPr>
        <w:t>（仅专升本）</w:t>
      </w:r>
      <w:r>
        <w:rPr>
          <w:rFonts w:asciiTheme="minorEastAsia" w:hAnsiTheme="minorEastAsia" w:hint="eastAsia"/>
          <w:sz w:val="24"/>
        </w:rPr>
        <w:t>：</w:t>
      </w:r>
      <w:r w:rsidR="00A163BF" w:rsidRPr="00A163BF">
        <w:rPr>
          <w:rFonts w:asciiTheme="minorEastAsia" w:hAnsiTheme="minorEastAsia" w:hint="eastAsia"/>
          <w:sz w:val="24"/>
        </w:rPr>
        <w:t>专升本层次还需标注3门学位课程，学位课程应统筹考虑学科大类的通用性和各专业的专业性。</w:t>
      </w:r>
    </w:p>
    <w:p w14:paraId="618A6F64" w14:textId="7619486C" w:rsidR="00A22463" w:rsidRDefault="00A22463" w:rsidP="009F5484">
      <w:pPr>
        <w:spacing w:line="360" w:lineRule="auto"/>
        <w:ind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职业能力拓展课程：</w:t>
      </w:r>
    </w:p>
    <w:p w14:paraId="42FC3E1C" w14:textId="3021CD85" w:rsidR="00F60123" w:rsidRDefault="00F60123" w:rsidP="00FB6B73">
      <w:pPr>
        <w:spacing w:line="360" w:lineRule="auto"/>
        <w:ind w:firstLine="480"/>
        <w:rPr>
          <w:rFonts w:asciiTheme="minorEastAsia" w:hAnsiTheme="minorEastAsia"/>
          <w:sz w:val="24"/>
        </w:rPr>
      </w:pPr>
      <w:r w:rsidRPr="00F60123">
        <w:rPr>
          <w:rFonts w:asciiTheme="minorEastAsia" w:hAnsiTheme="minorEastAsia" w:hint="eastAsia"/>
          <w:sz w:val="24"/>
        </w:rPr>
        <w:t>实践教学环节</w:t>
      </w:r>
      <w:r>
        <w:rPr>
          <w:rFonts w:asciiTheme="minorEastAsia" w:hAnsiTheme="minorEastAsia" w:hint="eastAsia"/>
          <w:sz w:val="24"/>
        </w:rPr>
        <w:t>：</w:t>
      </w:r>
      <w:r w:rsidR="00FB6B73" w:rsidRPr="00FB6B73">
        <w:rPr>
          <w:rFonts w:asciiTheme="minorEastAsia" w:hAnsiTheme="minorEastAsia" w:hint="eastAsia"/>
          <w:sz w:val="24"/>
        </w:rPr>
        <w:t>课程实验、入学教育、劳动教育、毕业实习</w:t>
      </w:r>
      <w:r w:rsidR="00FB6B73">
        <w:rPr>
          <w:rFonts w:asciiTheme="minorEastAsia" w:hAnsiTheme="minorEastAsia" w:hint="eastAsia"/>
          <w:sz w:val="24"/>
        </w:rPr>
        <w:t>（实践）</w:t>
      </w:r>
      <w:r w:rsidR="00FB6B73" w:rsidRPr="00FB6B73">
        <w:rPr>
          <w:rFonts w:asciiTheme="minorEastAsia" w:hAnsiTheme="minorEastAsia" w:hint="eastAsia"/>
          <w:sz w:val="24"/>
        </w:rPr>
        <w:t>、毕业教育。</w:t>
      </w:r>
    </w:p>
    <w:p w14:paraId="221D4F58" w14:textId="77777777" w:rsidR="00F60123" w:rsidRPr="009F5484" w:rsidRDefault="00F60123" w:rsidP="00F60123">
      <w:pPr>
        <w:spacing w:line="360" w:lineRule="auto"/>
        <w:ind w:firstLine="480"/>
        <w:rPr>
          <w:rFonts w:asciiTheme="minorEastAsia" w:hAnsiTheme="minorEastAsia"/>
          <w:sz w:val="24"/>
        </w:rPr>
      </w:pPr>
    </w:p>
    <w:p w14:paraId="66A35601" w14:textId="0E9A9650" w:rsidR="00A22463" w:rsidRDefault="00A22463" w:rsidP="00A22463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六、学时</w:t>
      </w:r>
      <w:r w:rsidR="006C626B">
        <w:rPr>
          <w:rFonts w:asciiTheme="minorEastAsia" w:hAnsiTheme="minorEastAsia" w:hint="eastAsia"/>
          <w:b/>
          <w:bCs/>
          <w:sz w:val="28"/>
          <w:szCs w:val="28"/>
        </w:rPr>
        <w:t>、</w:t>
      </w:r>
      <w:r>
        <w:rPr>
          <w:rFonts w:asciiTheme="minorEastAsia" w:hAnsiTheme="minorEastAsia" w:hint="eastAsia"/>
          <w:b/>
          <w:bCs/>
          <w:sz w:val="28"/>
          <w:szCs w:val="28"/>
        </w:rPr>
        <w:t>学分</w:t>
      </w:r>
      <w:r w:rsidR="006C626B">
        <w:rPr>
          <w:rFonts w:asciiTheme="minorEastAsia" w:hAnsiTheme="minorEastAsia" w:hint="eastAsia"/>
          <w:b/>
          <w:bCs/>
          <w:sz w:val="28"/>
          <w:szCs w:val="28"/>
        </w:rPr>
        <w:t>与考核</w:t>
      </w:r>
    </w:p>
    <w:p w14:paraId="4871DABB" w14:textId="77777777" w:rsidR="00F8194E" w:rsidRDefault="00F60123" w:rsidP="00F60123">
      <w:pPr>
        <w:spacing w:line="360" w:lineRule="auto"/>
        <w:ind w:firstLine="480"/>
        <w:rPr>
          <w:rFonts w:asciiTheme="minorEastAsia" w:hAnsiTheme="minorEastAsia"/>
          <w:sz w:val="24"/>
        </w:rPr>
      </w:pPr>
      <w:r w:rsidRPr="00F60123">
        <w:rPr>
          <w:rFonts w:asciiTheme="minorEastAsia" w:hAnsiTheme="minorEastAsia" w:hint="eastAsia"/>
          <w:sz w:val="24"/>
        </w:rPr>
        <w:t>本专业总</w:t>
      </w:r>
      <w:r>
        <w:rPr>
          <w:rFonts w:asciiTheme="minorEastAsia" w:hAnsiTheme="minorEastAsia" w:hint="eastAsia"/>
          <w:sz w:val="24"/>
        </w:rPr>
        <w:t>教学学时</w:t>
      </w:r>
      <w:r w:rsidRPr="00F60123">
        <w:rPr>
          <w:rFonts w:asciiTheme="minorEastAsia" w:hAnsiTheme="minorEastAsia" w:hint="eastAsia"/>
          <w:sz w:val="24"/>
        </w:rPr>
        <w:t>为**学时</w:t>
      </w:r>
      <w:r>
        <w:rPr>
          <w:rFonts w:asciiTheme="minorEastAsia" w:hAnsiTheme="minorEastAsia" w:hint="eastAsia"/>
          <w:sz w:val="24"/>
        </w:rPr>
        <w:t>，总课程学分为</w:t>
      </w:r>
      <w:r w:rsidRPr="00F60123">
        <w:rPr>
          <w:rFonts w:asciiTheme="minorEastAsia" w:hAnsiTheme="minorEastAsia" w:hint="eastAsia"/>
          <w:sz w:val="24"/>
        </w:rPr>
        <w:t>**</w:t>
      </w:r>
      <w:r>
        <w:rPr>
          <w:rFonts w:asciiTheme="minorEastAsia" w:hAnsiTheme="minorEastAsia" w:hint="eastAsia"/>
          <w:sz w:val="24"/>
        </w:rPr>
        <w:t>分</w:t>
      </w:r>
      <w:r w:rsidRPr="00F60123">
        <w:rPr>
          <w:rFonts w:asciiTheme="minorEastAsia" w:hAnsiTheme="minorEastAsia" w:hint="eastAsia"/>
          <w:sz w:val="24"/>
        </w:rPr>
        <w:t>。</w:t>
      </w:r>
    </w:p>
    <w:p w14:paraId="61AB32A9" w14:textId="5B853881" w:rsidR="00F60123" w:rsidRDefault="00F60123" w:rsidP="00F60123">
      <w:pPr>
        <w:spacing w:line="360" w:lineRule="auto"/>
        <w:ind w:firstLine="480"/>
        <w:rPr>
          <w:rFonts w:asciiTheme="minorEastAsia" w:hAnsiTheme="minorEastAsia"/>
          <w:sz w:val="24"/>
        </w:rPr>
      </w:pPr>
      <w:r w:rsidRPr="00F60123">
        <w:rPr>
          <w:rFonts w:asciiTheme="minorEastAsia" w:hAnsiTheme="minorEastAsia" w:hint="eastAsia"/>
          <w:sz w:val="24"/>
        </w:rPr>
        <w:t>公共课以16学时计为1个学分，专业课和职业能力拓展课以18学时计为1个学分，顶岗实习（含毕业综合实践）以28学时计为1个学分。</w:t>
      </w:r>
    </w:p>
    <w:p w14:paraId="20D5849B" w14:textId="554114CB" w:rsidR="006C626B" w:rsidRDefault="006C626B" w:rsidP="00F60123">
      <w:pPr>
        <w:spacing w:line="360" w:lineRule="auto"/>
        <w:ind w:firstLine="480"/>
        <w:rPr>
          <w:rFonts w:asciiTheme="minorEastAsia" w:hAnsiTheme="minorEastAsia"/>
          <w:sz w:val="24"/>
        </w:rPr>
      </w:pPr>
      <w:r w:rsidRPr="006C626B">
        <w:rPr>
          <w:rFonts w:asciiTheme="minorEastAsia" w:hAnsiTheme="minorEastAsia" w:hint="eastAsia"/>
          <w:sz w:val="24"/>
        </w:rPr>
        <w:t>课程考核要立足课程特点和基本要求，将过程性考核（平时成绩）与终结性考核（期末考试）相结合。公共基础课和专业课的期末考试原则上应为闭卷考试。课程期末考试成绩占总成绩比例原则上不低于40%，不超过 80%。应参照本校全日制学生毕业要求，</w:t>
      </w:r>
      <w:r w:rsidRPr="006C626B">
        <w:rPr>
          <w:rFonts w:asciiTheme="minorEastAsia" w:hAnsiTheme="minorEastAsia" w:hint="eastAsia"/>
          <w:sz w:val="24"/>
        </w:rPr>
        <w:lastRenderedPageBreak/>
        <w:t>结合成人在职学习特点等合理确定毕业要求。</w:t>
      </w:r>
      <w:r w:rsidRPr="006C626B">
        <w:rPr>
          <w:rFonts w:asciiTheme="minorEastAsia" w:hAnsiTheme="minorEastAsia" w:hint="eastAsia"/>
          <w:b/>
          <w:bCs/>
          <w:color w:val="FF0000"/>
          <w:sz w:val="24"/>
        </w:rPr>
        <w:t>此处要明确相关课程的考核占比。</w:t>
      </w:r>
    </w:p>
    <w:p w14:paraId="6DBCDFCF" w14:textId="1C88E446" w:rsidR="005D0627" w:rsidRDefault="00F8194E" w:rsidP="009F5484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七</w:t>
      </w:r>
      <w:r w:rsidR="00F647B5">
        <w:rPr>
          <w:rFonts w:asciiTheme="minorEastAsia" w:hAnsiTheme="minorEastAsia" w:hint="eastAsia"/>
          <w:b/>
          <w:bCs/>
          <w:sz w:val="28"/>
          <w:szCs w:val="28"/>
        </w:rPr>
        <w:t>、毕业与证书授予</w:t>
      </w:r>
    </w:p>
    <w:p w14:paraId="7C70187A" w14:textId="264CD4D3" w:rsidR="005D0627" w:rsidRDefault="00F647B5" w:rsidP="009E16EF">
      <w:pPr>
        <w:spacing w:line="360" w:lineRule="auto"/>
        <w:ind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按照本专业培养方案的要求</w:t>
      </w:r>
      <w:r w:rsidR="00A163BF">
        <w:rPr>
          <w:rFonts w:asciiTheme="minorEastAsia" w:hAnsiTheme="minorEastAsia" w:hint="eastAsia"/>
          <w:sz w:val="24"/>
        </w:rPr>
        <w:t>，</w:t>
      </w:r>
      <w:r w:rsidR="00A163BF" w:rsidRPr="00A163BF">
        <w:rPr>
          <w:rFonts w:asciiTheme="minorEastAsia" w:hAnsiTheme="minorEastAsia" w:hint="eastAsia"/>
          <w:sz w:val="24"/>
        </w:rPr>
        <w:t>在规定的学习年限内完成本专业人才培养方案规定的教学任务，经考核成绩合格并获得××个学分</w:t>
      </w:r>
      <w:r w:rsidR="00A163BF"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 w:hint="eastAsia"/>
          <w:sz w:val="24"/>
        </w:rPr>
        <w:t>达到其他相关毕业要求，即可获得</w:t>
      </w:r>
      <w:r w:rsidR="00FB6B73">
        <w:rPr>
          <w:rFonts w:asciiTheme="minorEastAsia" w:hAnsiTheme="minorEastAsia" w:hint="eastAsia"/>
          <w:sz w:val="24"/>
        </w:rPr>
        <w:t>成都外国语学院</w:t>
      </w:r>
      <w:r>
        <w:rPr>
          <w:rFonts w:asciiTheme="minorEastAsia" w:hAnsiTheme="minorEastAsia" w:hint="eastAsia"/>
          <w:sz w:val="24"/>
        </w:rPr>
        <w:t>（专业名称）专业</w:t>
      </w:r>
      <w:r w:rsidR="00A163BF" w:rsidRPr="00A163BF">
        <w:rPr>
          <w:rFonts w:asciiTheme="minorEastAsia" w:hAnsiTheme="minorEastAsia" w:hint="eastAsia"/>
          <w:sz w:val="24"/>
        </w:rPr>
        <w:t>高等学历继续教育毕业证书</w:t>
      </w:r>
      <w:r>
        <w:rPr>
          <w:rFonts w:asciiTheme="minorEastAsia" w:hAnsiTheme="minorEastAsia" w:hint="eastAsia"/>
          <w:sz w:val="24"/>
        </w:rPr>
        <w:t>。符合学位授予条件者，</w:t>
      </w:r>
      <w:r w:rsidR="00A163BF" w:rsidRPr="00A163BF">
        <w:rPr>
          <w:rFonts w:asciiTheme="minorEastAsia" w:hAnsiTheme="minorEastAsia" w:hint="eastAsia"/>
          <w:sz w:val="24"/>
        </w:rPr>
        <w:t>经本人申请可</w:t>
      </w:r>
      <w:r>
        <w:rPr>
          <w:rFonts w:asciiTheme="minorEastAsia" w:hAnsiTheme="minorEastAsia" w:hint="eastAsia"/>
          <w:sz w:val="24"/>
        </w:rPr>
        <w:t>授予（学位类型）学士学位。</w:t>
      </w:r>
    </w:p>
    <w:p w14:paraId="22A7426D" w14:textId="5A9F190D" w:rsidR="005D0627" w:rsidRDefault="00F647B5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八、教学</w:t>
      </w:r>
      <w:r w:rsidR="00C17C63">
        <w:rPr>
          <w:rFonts w:asciiTheme="minorEastAsia" w:hAnsiTheme="minorEastAsia" w:hint="eastAsia"/>
          <w:b/>
          <w:bCs/>
          <w:sz w:val="28"/>
          <w:szCs w:val="28"/>
        </w:rPr>
        <w:t>进程安排</w:t>
      </w:r>
    </w:p>
    <w:p w14:paraId="05AC0BD8" w14:textId="77777777" w:rsidR="005D0627" w:rsidRDefault="00F647B5">
      <w:pPr>
        <w:spacing w:line="360" w:lineRule="auto"/>
        <w:ind w:firstLine="495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教学计划进程表应包括课程名称、课程学分、总学时、实践教学学时、建议开设学期、课程学习要求（必修/选修）、考核形式等基本内容。思想政治理论课应根据《新时代学校思想政治理论课改革创新实施方案》（教材〔</w:t>
      </w:r>
      <w:r>
        <w:rPr>
          <w:rFonts w:asciiTheme="minorEastAsia" w:hAnsiTheme="minorEastAsia"/>
          <w:sz w:val="24"/>
        </w:rPr>
        <w:t>2020</w:t>
      </w:r>
      <w:r>
        <w:rPr>
          <w:rFonts w:asciiTheme="minorEastAsia" w:hAnsiTheme="minorEastAsia" w:hint="eastAsia"/>
          <w:sz w:val="24"/>
        </w:rPr>
        <w:t>〕</w:t>
      </w:r>
      <w:r>
        <w:rPr>
          <w:rFonts w:asciiTheme="minorEastAsia" w:hAnsiTheme="minorEastAsia"/>
          <w:sz w:val="24"/>
        </w:rPr>
        <w:t>6号</w:t>
      </w:r>
      <w:r>
        <w:rPr>
          <w:rFonts w:asciiTheme="minorEastAsia" w:hAnsiTheme="minorEastAsia" w:hint="eastAsia"/>
          <w:sz w:val="24"/>
        </w:rPr>
        <w:t>）要求开齐开足，思政课程名称与课程学分应严格依据方案要求设置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103"/>
        <w:gridCol w:w="1559"/>
      </w:tblGrid>
      <w:tr w:rsidR="005D0627" w14:paraId="3261E462" w14:textId="77777777">
        <w:trPr>
          <w:trHeight w:val="519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44F1272" w14:textId="77777777" w:rsidR="005D0627" w:rsidRDefault="00F647B5">
            <w:pPr>
              <w:widowControl/>
              <w:jc w:val="center"/>
              <w:rPr>
                <w:rFonts w:ascii="黑体" w:eastAsia="黑体" w:hAnsi="黑体" w:cs="Times New Roman"/>
                <w:b/>
                <w:kern w:val="0"/>
                <w:sz w:val="24"/>
                <w:szCs w:val="21"/>
              </w:rPr>
            </w:pPr>
            <w:r>
              <w:rPr>
                <w:rFonts w:ascii="黑体" w:eastAsia="黑体" w:hAnsi="黑体" w:cs="Times New Roman" w:hint="eastAsia"/>
                <w:b/>
                <w:kern w:val="0"/>
                <w:sz w:val="24"/>
                <w:szCs w:val="21"/>
              </w:rPr>
              <w:t>培养层次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58836300" w14:textId="77777777" w:rsidR="005D0627" w:rsidRDefault="00F647B5">
            <w:pPr>
              <w:jc w:val="center"/>
              <w:rPr>
                <w:rFonts w:ascii="黑体" w:eastAsia="黑体" w:hAnsi="黑体" w:cs="Times New Roman"/>
                <w:b/>
                <w:sz w:val="24"/>
                <w:szCs w:val="21"/>
              </w:rPr>
            </w:pPr>
            <w:r>
              <w:rPr>
                <w:rFonts w:ascii="黑体" w:eastAsia="黑体" w:hAnsi="黑体" w:cs="Times New Roman"/>
                <w:b/>
                <w:sz w:val="24"/>
                <w:szCs w:val="21"/>
              </w:rPr>
              <w:t>课程名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379CAB2" w14:textId="77777777" w:rsidR="005D0627" w:rsidRDefault="00F647B5">
            <w:pPr>
              <w:jc w:val="center"/>
              <w:rPr>
                <w:rFonts w:ascii="黑体" w:eastAsia="黑体" w:hAnsi="黑体" w:cs="Times New Roman"/>
                <w:b/>
                <w:sz w:val="24"/>
                <w:szCs w:val="21"/>
              </w:rPr>
            </w:pPr>
            <w:r>
              <w:rPr>
                <w:rFonts w:ascii="黑体" w:eastAsia="黑体" w:hAnsi="黑体" w:cs="Times New Roman"/>
                <w:b/>
                <w:sz w:val="24"/>
                <w:szCs w:val="21"/>
              </w:rPr>
              <w:t>课程学分</w:t>
            </w:r>
          </w:p>
        </w:tc>
      </w:tr>
      <w:tr w:rsidR="005D0627" w14:paraId="22E6818A" w14:textId="77777777">
        <w:trPr>
          <w:trHeight w:val="458"/>
          <w:jc w:val="center"/>
        </w:trPr>
        <w:tc>
          <w:tcPr>
            <w:tcW w:w="1555" w:type="dxa"/>
            <w:vMerge w:val="restart"/>
            <w:vAlign w:val="center"/>
          </w:tcPr>
          <w:p w14:paraId="708355A5" w14:textId="77777777" w:rsidR="005D0627" w:rsidRDefault="00F647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1"/>
              </w:rPr>
              <w:t>本科</w:t>
            </w:r>
          </w:p>
        </w:tc>
        <w:tc>
          <w:tcPr>
            <w:tcW w:w="5103" w:type="dxa"/>
            <w:vAlign w:val="center"/>
          </w:tcPr>
          <w:p w14:paraId="7979972B" w14:textId="77777777" w:rsidR="005D0627" w:rsidRDefault="00F647B5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 w:hint="eastAsia"/>
                <w:sz w:val="24"/>
                <w:szCs w:val="21"/>
              </w:rPr>
              <w:t>马克思主义基本原理</w:t>
            </w:r>
          </w:p>
        </w:tc>
        <w:tc>
          <w:tcPr>
            <w:tcW w:w="1559" w:type="dxa"/>
            <w:vAlign w:val="center"/>
          </w:tcPr>
          <w:p w14:paraId="48A9531E" w14:textId="77777777" w:rsidR="005D0627" w:rsidRDefault="00F647B5">
            <w:pPr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3</w:t>
            </w:r>
          </w:p>
        </w:tc>
      </w:tr>
      <w:tr w:rsidR="005D0627" w14:paraId="091BE1B8" w14:textId="77777777">
        <w:trPr>
          <w:trHeight w:val="459"/>
          <w:jc w:val="center"/>
        </w:trPr>
        <w:tc>
          <w:tcPr>
            <w:tcW w:w="1555" w:type="dxa"/>
            <w:vMerge/>
            <w:vAlign w:val="center"/>
          </w:tcPr>
          <w:p w14:paraId="0004443B" w14:textId="77777777" w:rsidR="005D0627" w:rsidRDefault="005D06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3EBA4EA5" w14:textId="77777777" w:rsidR="005D0627" w:rsidRDefault="00F647B5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 w:hint="eastAsia"/>
                <w:sz w:val="24"/>
                <w:szCs w:val="21"/>
              </w:rPr>
              <w:t>毛泽东思想和中国特色社会主义理论体系概论</w:t>
            </w:r>
          </w:p>
        </w:tc>
        <w:tc>
          <w:tcPr>
            <w:tcW w:w="1559" w:type="dxa"/>
            <w:vAlign w:val="center"/>
          </w:tcPr>
          <w:p w14:paraId="0C67E72A" w14:textId="77777777" w:rsidR="005D0627" w:rsidRDefault="00F647B5">
            <w:pPr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5</w:t>
            </w:r>
          </w:p>
        </w:tc>
      </w:tr>
      <w:tr w:rsidR="005D0627" w14:paraId="3B6EC0B3" w14:textId="77777777">
        <w:trPr>
          <w:trHeight w:val="459"/>
          <w:jc w:val="center"/>
        </w:trPr>
        <w:tc>
          <w:tcPr>
            <w:tcW w:w="1555" w:type="dxa"/>
            <w:vMerge/>
            <w:vAlign w:val="center"/>
          </w:tcPr>
          <w:p w14:paraId="0DAF10CF" w14:textId="77777777" w:rsidR="005D0627" w:rsidRDefault="005D06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10249B2F" w14:textId="77777777" w:rsidR="005D0627" w:rsidRDefault="00F647B5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 w:hint="eastAsia"/>
                <w:sz w:val="24"/>
                <w:szCs w:val="21"/>
              </w:rPr>
              <w:t>中国近现代史纲要</w:t>
            </w:r>
          </w:p>
        </w:tc>
        <w:tc>
          <w:tcPr>
            <w:tcW w:w="1559" w:type="dxa"/>
            <w:vAlign w:val="center"/>
          </w:tcPr>
          <w:p w14:paraId="67622693" w14:textId="77777777" w:rsidR="005D0627" w:rsidRDefault="00F647B5">
            <w:pPr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3</w:t>
            </w:r>
          </w:p>
        </w:tc>
      </w:tr>
      <w:tr w:rsidR="005D0627" w14:paraId="0D57574B" w14:textId="77777777">
        <w:trPr>
          <w:trHeight w:val="459"/>
          <w:jc w:val="center"/>
        </w:trPr>
        <w:tc>
          <w:tcPr>
            <w:tcW w:w="1555" w:type="dxa"/>
            <w:vMerge/>
            <w:vAlign w:val="center"/>
          </w:tcPr>
          <w:p w14:paraId="22E37110" w14:textId="77777777" w:rsidR="005D0627" w:rsidRDefault="005D06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0A754B15" w14:textId="77777777" w:rsidR="005D0627" w:rsidRDefault="00F647B5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 w:hint="eastAsia"/>
                <w:sz w:val="24"/>
                <w:szCs w:val="21"/>
              </w:rPr>
              <w:t>思想道德与法治（原思想道德修养与法律基础）</w:t>
            </w:r>
          </w:p>
        </w:tc>
        <w:tc>
          <w:tcPr>
            <w:tcW w:w="1559" w:type="dxa"/>
            <w:vAlign w:val="center"/>
          </w:tcPr>
          <w:p w14:paraId="50CE170E" w14:textId="77777777" w:rsidR="005D0627" w:rsidRDefault="00F647B5">
            <w:pPr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3</w:t>
            </w:r>
          </w:p>
        </w:tc>
      </w:tr>
      <w:tr w:rsidR="005D0627" w14:paraId="4D9E714F" w14:textId="77777777">
        <w:trPr>
          <w:trHeight w:val="458"/>
          <w:jc w:val="center"/>
        </w:trPr>
        <w:tc>
          <w:tcPr>
            <w:tcW w:w="1555" w:type="dxa"/>
            <w:vMerge/>
            <w:vAlign w:val="center"/>
          </w:tcPr>
          <w:p w14:paraId="6ABC9E9A" w14:textId="77777777" w:rsidR="005D0627" w:rsidRDefault="005D06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611D6949" w14:textId="77777777" w:rsidR="005D0627" w:rsidRDefault="00F647B5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 w:hint="eastAsia"/>
                <w:sz w:val="24"/>
                <w:szCs w:val="21"/>
              </w:rPr>
              <w:t>形势与政策</w:t>
            </w:r>
          </w:p>
        </w:tc>
        <w:tc>
          <w:tcPr>
            <w:tcW w:w="1559" w:type="dxa"/>
            <w:vAlign w:val="center"/>
          </w:tcPr>
          <w:p w14:paraId="405D1293" w14:textId="77777777" w:rsidR="005D0627" w:rsidRDefault="00F647B5">
            <w:pPr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2</w:t>
            </w:r>
          </w:p>
        </w:tc>
      </w:tr>
      <w:tr w:rsidR="005D0627" w14:paraId="2B73F335" w14:textId="77777777">
        <w:trPr>
          <w:trHeight w:val="458"/>
          <w:jc w:val="center"/>
        </w:trPr>
        <w:tc>
          <w:tcPr>
            <w:tcW w:w="1555" w:type="dxa"/>
            <w:vMerge/>
            <w:vAlign w:val="center"/>
          </w:tcPr>
          <w:p w14:paraId="526DD0B8" w14:textId="77777777" w:rsidR="005D0627" w:rsidRDefault="005D06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59ED07B2" w14:textId="77777777" w:rsidR="005D0627" w:rsidRDefault="00F647B5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 w:hint="eastAsia"/>
                <w:sz w:val="24"/>
                <w:szCs w:val="21"/>
              </w:rPr>
              <w:t>各高校结合本校实际，围绕马克思主义经典著作，党史、新中国史、改革开放史、社会主义发展史，中华优秀传统文化、革命文化、社会主义先进文化，宪法法律等，开设本科及高等职业学校专科选择性必修课程，确保学生至少从“四史”中选修</w:t>
            </w:r>
            <w:r>
              <w:rPr>
                <w:rFonts w:ascii="Times New Roman" w:hAnsi="Times New Roman" w:cs="Times New Roman" w:hint="eastAsia"/>
                <w:sz w:val="24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1"/>
              </w:rPr>
              <w:t>门课程。</w:t>
            </w:r>
          </w:p>
        </w:tc>
        <w:tc>
          <w:tcPr>
            <w:tcW w:w="1559" w:type="dxa"/>
            <w:vAlign w:val="center"/>
          </w:tcPr>
          <w:p w14:paraId="754D243B" w14:textId="77777777" w:rsidR="005D0627" w:rsidRDefault="00F647B5">
            <w:pPr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 w:hint="eastAsia"/>
                <w:sz w:val="24"/>
                <w:szCs w:val="21"/>
              </w:rPr>
              <w:t>2</w:t>
            </w:r>
          </w:p>
        </w:tc>
      </w:tr>
    </w:tbl>
    <w:p w14:paraId="04383731" w14:textId="37F6E1CC" w:rsidR="00FB6B73" w:rsidRPr="00F82A96" w:rsidRDefault="00FB6B73" w:rsidP="00FB6B73">
      <w:pPr>
        <w:spacing w:line="440" w:lineRule="exact"/>
        <w:jc w:val="center"/>
        <w:rPr>
          <w:rFonts w:ascii="Times New Roman" w:hAnsi="Times New Roman"/>
          <w:bCs/>
          <w:sz w:val="24"/>
        </w:rPr>
      </w:pPr>
      <w:r w:rsidRPr="00F82A96">
        <w:rPr>
          <w:rFonts w:ascii="Times New Roman" w:hAnsi="宋体"/>
          <w:bCs/>
          <w:sz w:val="24"/>
        </w:rPr>
        <w:t>（课程设置、学时与比例及考核安排</w:t>
      </w:r>
      <w:r w:rsidR="004C246F">
        <w:rPr>
          <w:rFonts w:ascii="Times New Roman" w:hAnsi="宋体" w:hint="eastAsia"/>
          <w:bCs/>
          <w:sz w:val="24"/>
        </w:rPr>
        <w:t>，面授课时</w:t>
      </w:r>
      <w:r w:rsidR="004C246F">
        <w:rPr>
          <w:rFonts w:ascii="Times New Roman" w:hAnsi="宋体" w:hint="eastAsia"/>
          <w:bCs/>
          <w:sz w:val="24"/>
        </w:rPr>
        <w:t>2</w:t>
      </w:r>
      <w:r w:rsidR="004C246F">
        <w:rPr>
          <w:rFonts w:ascii="Times New Roman" w:hAnsi="宋体"/>
          <w:bCs/>
          <w:sz w:val="24"/>
        </w:rPr>
        <w:t>0%</w:t>
      </w:r>
      <w:r w:rsidRPr="00F82A96">
        <w:rPr>
          <w:rFonts w:ascii="Times New Roman" w:hAnsi="宋体"/>
          <w:bCs/>
          <w:sz w:val="24"/>
        </w:rPr>
        <w:t>）</w:t>
      </w:r>
    </w:p>
    <w:p w14:paraId="7BAA0BE5" w14:textId="77777777" w:rsidR="00FB6B73" w:rsidRPr="00F82A96" w:rsidRDefault="00FB6B73" w:rsidP="00FB6B73">
      <w:pPr>
        <w:jc w:val="center"/>
        <w:rPr>
          <w:rFonts w:ascii="Times New Roman" w:hAnsi="Times New Roman"/>
          <w:bCs/>
          <w:szCs w:val="21"/>
        </w:rPr>
      </w:pPr>
    </w:p>
    <w:tbl>
      <w:tblPr>
        <w:tblW w:w="4954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"/>
        <w:gridCol w:w="424"/>
        <w:gridCol w:w="792"/>
        <w:gridCol w:w="1611"/>
        <w:gridCol w:w="426"/>
        <w:gridCol w:w="477"/>
        <w:gridCol w:w="450"/>
        <w:gridCol w:w="446"/>
        <w:gridCol w:w="406"/>
        <w:gridCol w:w="406"/>
        <w:gridCol w:w="464"/>
        <w:gridCol w:w="458"/>
        <w:gridCol w:w="471"/>
        <w:gridCol w:w="471"/>
        <w:gridCol w:w="458"/>
        <w:gridCol w:w="416"/>
        <w:gridCol w:w="402"/>
      </w:tblGrid>
      <w:tr w:rsidR="00FB6B73" w:rsidRPr="00F82A96" w14:paraId="3C3160F2" w14:textId="77777777" w:rsidTr="00583D03">
        <w:trPr>
          <w:trHeight w:val="369"/>
          <w:jc w:val="center"/>
        </w:trPr>
        <w:tc>
          <w:tcPr>
            <w:tcW w:w="375" w:type="dxa"/>
            <w:vMerge w:val="restart"/>
            <w:vAlign w:val="center"/>
          </w:tcPr>
          <w:p w14:paraId="459739C4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课</w:t>
            </w:r>
          </w:p>
          <w:p w14:paraId="558FEB7E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程</w:t>
            </w:r>
          </w:p>
          <w:p w14:paraId="0D4A3212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性</w:t>
            </w:r>
          </w:p>
          <w:p w14:paraId="726F823A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质</w:t>
            </w:r>
          </w:p>
        </w:tc>
        <w:tc>
          <w:tcPr>
            <w:tcW w:w="410" w:type="dxa"/>
            <w:vMerge w:val="restart"/>
            <w:vAlign w:val="center"/>
          </w:tcPr>
          <w:p w14:paraId="3AE3D2EC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序</w:t>
            </w:r>
          </w:p>
          <w:p w14:paraId="511F7848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号</w:t>
            </w:r>
          </w:p>
        </w:tc>
        <w:tc>
          <w:tcPr>
            <w:tcW w:w="766" w:type="dxa"/>
            <w:vMerge w:val="restart"/>
            <w:vAlign w:val="center"/>
          </w:tcPr>
          <w:p w14:paraId="3F56461C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课程</w:t>
            </w:r>
          </w:p>
          <w:p w14:paraId="6BCC85D9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代码</w:t>
            </w:r>
          </w:p>
        </w:tc>
        <w:tc>
          <w:tcPr>
            <w:tcW w:w="1558" w:type="dxa"/>
            <w:vMerge w:val="restart"/>
            <w:vAlign w:val="center"/>
          </w:tcPr>
          <w:p w14:paraId="2037C255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课</w:t>
            </w:r>
            <w:r w:rsidRPr="00F82A96">
              <w:rPr>
                <w:rFonts w:ascii="Times New Roman" w:hAnsi="宋体"/>
                <w:sz w:val="18"/>
                <w:szCs w:val="18"/>
              </w:rPr>
              <w:t xml:space="preserve"> </w:t>
            </w:r>
            <w:r w:rsidRPr="00F82A96">
              <w:rPr>
                <w:rFonts w:ascii="Times New Roman" w:hAnsi="宋体"/>
                <w:sz w:val="18"/>
                <w:szCs w:val="18"/>
              </w:rPr>
              <w:t>程</w:t>
            </w:r>
            <w:r w:rsidRPr="00F82A96">
              <w:rPr>
                <w:rFonts w:ascii="Times New Roman" w:hAnsi="宋体"/>
                <w:sz w:val="18"/>
                <w:szCs w:val="18"/>
              </w:rPr>
              <w:t xml:space="preserve"> </w:t>
            </w:r>
            <w:r w:rsidRPr="00F82A96">
              <w:rPr>
                <w:rFonts w:ascii="Times New Roman" w:hAnsi="宋体"/>
                <w:sz w:val="18"/>
                <w:szCs w:val="18"/>
              </w:rPr>
              <w:t>名</w:t>
            </w:r>
            <w:r w:rsidRPr="00F82A96">
              <w:rPr>
                <w:rFonts w:ascii="Times New Roman" w:hAnsi="宋体"/>
                <w:sz w:val="18"/>
                <w:szCs w:val="18"/>
              </w:rPr>
              <w:t xml:space="preserve"> </w:t>
            </w:r>
            <w:r w:rsidRPr="00F82A96">
              <w:rPr>
                <w:rFonts w:ascii="Times New Roman" w:hAnsi="宋体"/>
                <w:sz w:val="18"/>
                <w:szCs w:val="18"/>
              </w:rPr>
              <w:t>称</w:t>
            </w:r>
          </w:p>
        </w:tc>
        <w:tc>
          <w:tcPr>
            <w:tcW w:w="412" w:type="dxa"/>
            <w:vMerge w:val="restart"/>
            <w:vAlign w:val="center"/>
          </w:tcPr>
          <w:p w14:paraId="1626EAF5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学</w:t>
            </w:r>
          </w:p>
          <w:p w14:paraId="6E1075B1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分</w:t>
            </w:r>
          </w:p>
        </w:tc>
        <w:tc>
          <w:tcPr>
            <w:tcW w:w="461" w:type="dxa"/>
            <w:vMerge w:val="restart"/>
            <w:vAlign w:val="center"/>
          </w:tcPr>
          <w:p w14:paraId="08800C74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总</w:t>
            </w:r>
          </w:p>
          <w:p w14:paraId="336A6913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学</w:t>
            </w:r>
          </w:p>
          <w:p w14:paraId="144DDAD1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时</w:t>
            </w:r>
          </w:p>
        </w:tc>
        <w:tc>
          <w:tcPr>
            <w:tcW w:w="1652" w:type="dxa"/>
            <w:gridSpan w:val="4"/>
            <w:vAlign w:val="center"/>
          </w:tcPr>
          <w:p w14:paraId="09D04066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学时分配</w:t>
            </w:r>
          </w:p>
        </w:tc>
        <w:tc>
          <w:tcPr>
            <w:tcW w:w="2245" w:type="dxa"/>
            <w:gridSpan w:val="5"/>
            <w:vAlign w:val="center"/>
          </w:tcPr>
          <w:p w14:paraId="15432C93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各学期讲授学时分配</w:t>
            </w:r>
          </w:p>
        </w:tc>
        <w:tc>
          <w:tcPr>
            <w:tcW w:w="791" w:type="dxa"/>
            <w:gridSpan w:val="2"/>
            <w:vAlign w:val="center"/>
          </w:tcPr>
          <w:p w14:paraId="4D11BAA0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考核学期</w:t>
            </w:r>
          </w:p>
        </w:tc>
      </w:tr>
      <w:tr w:rsidR="00F126EC" w:rsidRPr="00F82A96" w14:paraId="180C0F26" w14:textId="77777777" w:rsidTr="00583D03">
        <w:trPr>
          <w:trHeight w:val="369"/>
          <w:jc w:val="center"/>
        </w:trPr>
        <w:tc>
          <w:tcPr>
            <w:tcW w:w="375" w:type="dxa"/>
            <w:vMerge/>
            <w:vAlign w:val="center"/>
          </w:tcPr>
          <w:p w14:paraId="4D60EF11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</w:tcPr>
          <w:p w14:paraId="1AC04023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766" w:type="dxa"/>
            <w:vMerge/>
            <w:vAlign w:val="center"/>
          </w:tcPr>
          <w:p w14:paraId="5C6933D6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1558" w:type="dxa"/>
            <w:vMerge/>
            <w:vAlign w:val="center"/>
          </w:tcPr>
          <w:p w14:paraId="4AF690A1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12" w:type="dxa"/>
            <w:vMerge/>
            <w:vAlign w:val="center"/>
          </w:tcPr>
          <w:p w14:paraId="70173BF0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61" w:type="dxa"/>
            <w:vMerge/>
            <w:vAlign w:val="center"/>
          </w:tcPr>
          <w:p w14:paraId="46636305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14:paraId="6DDA81F8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自</w:t>
            </w:r>
          </w:p>
          <w:p w14:paraId="72B8E80C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学</w:t>
            </w:r>
          </w:p>
        </w:tc>
        <w:tc>
          <w:tcPr>
            <w:tcW w:w="431" w:type="dxa"/>
            <w:vAlign w:val="center"/>
          </w:tcPr>
          <w:p w14:paraId="3AAB165C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讲</w:t>
            </w:r>
          </w:p>
          <w:p w14:paraId="5085A6F4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授</w:t>
            </w:r>
          </w:p>
        </w:tc>
        <w:tc>
          <w:tcPr>
            <w:tcW w:w="393" w:type="dxa"/>
            <w:vAlign w:val="center"/>
          </w:tcPr>
          <w:p w14:paraId="3262CF2F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网络教学</w:t>
            </w:r>
          </w:p>
        </w:tc>
        <w:tc>
          <w:tcPr>
            <w:tcW w:w="393" w:type="dxa"/>
            <w:vAlign w:val="center"/>
          </w:tcPr>
          <w:p w14:paraId="13B3112C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实</w:t>
            </w:r>
          </w:p>
          <w:p w14:paraId="57A68951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验</w:t>
            </w:r>
          </w:p>
        </w:tc>
        <w:tc>
          <w:tcPr>
            <w:tcW w:w="449" w:type="dxa"/>
            <w:vAlign w:val="center"/>
          </w:tcPr>
          <w:p w14:paraId="2AEEDB71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一</w:t>
            </w:r>
          </w:p>
        </w:tc>
        <w:tc>
          <w:tcPr>
            <w:tcW w:w="443" w:type="dxa"/>
            <w:vAlign w:val="center"/>
          </w:tcPr>
          <w:p w14:paraId="286550EC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二</w:t>
            </w:r>
          </w:p>
        </w:tc>
        <w:tc>
          <w:tcPr>
            <w:tcW w:w="455" w:type="dxa"/>
            <w:vAlign w:val="center"/>
          </w:tcPr>
          <w:p w14:paraId="51DE4387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三</w:t>
            </w:r>
          </w:p>
        </w:tc>
        <w:tc>
          <w:tcPr>
            <w:tcW w:w="455" w:type="dxa"/>
            <w:vAlign w:val="center"/>
          </w:tcPr>
          <w:p w14:paraId="56D16B0F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四</w:t>
            </w:r>
          </w:p>
        </w:tc>
        <w:tc>
          <w:tcPr>
            <w:tcW w:w="443" w:type="dxa"/>
            <w:vAlign w:val="center"/>
          </w:tcPr>
          <w:p w14:paraId="3B04F032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五</w:t>
            </w:r>
          </w:p>
        </w:tc>
        <w:tc>
          <w:tcPr>
            <w:tcW w:w="402" w:type="dxa"/>
            <w:vAlign w:val="center"/>
          </w:tcPr>
          <w:p w14:paraId="477F8E86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考试</w:t>
            </w:r>
          </w:p>
        </w:tc>
        <w:tc>
          <w:tcPr>
            <w:tcW w:w="389" w:type="dxa"/>
            <w:vAlign w:val="center"/>
          </w:tcPr>
          <w:p w14:paraId="038B74CA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考查</w:t>
            </w:r>
          </w:p>
        </w:tc>
      </w:tr>
      <w:tr w:rsidR="00F126EC" w:rsidRPr="00F82A96" w14:paraId="30B01B75" w14:textId="77777777" w:rsidTr="00583D03">
        <w:trPr>
          <w:trHeight w:val="369"/>
          <w:jc w:val="center"/>
        </w:trPr>
        <w:tc>
          <w:tcPr>
            <w:tcW w:w="375" w:type="dxa"/>
            <w:vMerge w:val="restart"/>
            <w:vAlign w:val="center"/>
          </w:tcPr>
          <w:p w14:paraId="21ADED43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公</w:t>
            </w:r>
          </w:p>
          <w:p w14:paraId="2873EF9E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共</w:t>
            </w:r>
          </w:p>
          <w:p w14:paraId="02BC56CB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基</w:t>
            </w:r>
          </w:p>
          <w:p w14:paraId="0E5A6DC9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础</w:t>
            </w:r>
          </w:p>
          <w:p w14:paraId="3E3268CD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lastRenderedPageBreak/>
              <w:t>课</w:t>
            </w:r>
          </w:p>
        </w:tc>
        <w:tc>
          <w:tcPr>
            <w:tcW w:w="410" w:type="dxa"/>
            <w:vAlign w:val="center"/>
          </w:tcPr>
          <w:p w14:paraId="2EEB5478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5"/>
                <w:szCs w:val="15"/>
              </w:rPr>
            </w:pPr>
          </w:p>
        </w:tc>
        <w:tc>
          <w:tcPr>
            <w:tcW w:w="766" w:type="dxa"/>
            <w:vAlign w:val="center"/>
          </w:tcPr>
          <w:p w14:paraId="15144AD3" w14:textId="77777777" w:rsidR="00FB6B73" w:rsidRPr="00F82A96" w:rsidRDefault="00FB6B73" w:rsidP="00583D03">
            <w:pPr>
              <w:rPr>
                <w:rFonts w:ascii="Times New Roman" w:hAnsi="宋体"/>
                <w:sz w:val="15"/>
                <w:szCs w:val="15"/>
              </w:rPr>
            </w:pPr>
          </w:p>
        </w:tc>
        <w:tc>
          <w:tcPr>
            <w:tcW w:w="1558" w:type="dxa"/>
            <w:vAlign w:val="center"/>
          </w:tcPr>
          <w:p w14:paraId="46874237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5"/>
                <w:szCs w:val="15"/>
              </w:rPr>
            </w:pPr>
          </w:p>
        </w:tc>
        <w:tc>
          <w:tcPr>
            <w:tcW w:w="412" w:type="dxa"/>
            <w:vAlign w:val="center"/>
          </w:tcPr>
          <w:p w14:paraId="4E040F59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5"/>
                <w:szCs w:val="15"/>
              </w:rPr>
            </w:pPr>
          </w:p>
        </w:tc>
        <w:tc>
          <w:tcPr>
            <w:tcW w:w="461" w:type="dxa"/>
            <w:vAlign w:val="center"/>
          </w:tcPr>
          <w:p w14:paraId="0CCD9B3B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5"/>
                <w:szCs w:val="15"/>
              </w:rPr>
            </w:pPr>
          </w:p>
        </w:tc>
        <w:tc>
          <w:tcPr>
            <w:tcW w:w="435" w:type="dxa"/>
            <w:vAlign w:val="center"/>
          </w:tcPr>
          <w:p w14:paraId="46C8EE5D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5"/>
                <w:szCs w:val="15"/>
              </w:rPr>
            </w:pPr>
          </w:p>
        </w:tc>
        <w:tc>
          <w:tcPr>
            <w:tcW w:w="431" w:type="dxa"/>
            <w:vAlign w:val="center"/>
          </w:tcPr>
          <w:p w14:paraId="256D4E03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5"/>
                <w:szCs w:val="15"/>
              </w:rPr>
            </w:pPr>
          </w:p>
        </w:tc>
        <w:tc>
          <w:tcPr>
            <w:tcW w:w="393" w:type="dxa"/>
            <w:vAlign w:val="center"/>
          </w:tcPr>
          <w:p w14:paraId="6D5695F7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5"/>
                <w:szCs w:val="15"/>
              </w:rPr>
            </w:pPr>
          </w:p>
        </w:tc>
        <w:tc>
          <w:tcPr>
            <w:tcW w:w="393" w:type="dxa"/>
            <w:vAlign w:val="center"/>
          </w:tcPr>
          <w:p w14:paraId="2DC40C82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5"/>
                <w:szCs w:val="15"/>
              </w:rPr>
            </w:pPr>
          </w:p>
        </w:tc>
        <w:tc>
          <w:tcPr>
            <w:tcW w:w="449" w:type="dxa"/>
            <w:vAlign w:val="center"/>
          </w:tcPr>
          <w:p w14:paraId="5520A0BB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5"/>
                <w:szCs w:val="15"/>
              </w:rPr>
            </w:pPr>
          </w:p>
        </w:tc>
        <w:tc>
          <w:tcPr>
            <w:tcW w:w="443" w:type="dxa"/>
            <w:vAlign w:val="center"/>
          </w:tcPr>
          <w:p w14:paraId="5FC3070A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5"/>
                <w:szCs w:val="15"/>
              </w:rPr>
            </w:pPr>
          </w:p>
        </w:tc>
        <w:tc>
          <w:tcPr>
            <w:tcW w:w="455" w:type="dxa"/>
            <w:vAlign w:val="center"/>
          </w:tcPr>
          <w:p w14:paraId="57F1F40E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5"/>
                <w:szCs w:val="15"/>
              </w:rPr>
            </w:pPr>
          </w:p>
        </w:tc>
        <w:tc>
          <w:tcPr>
            <w:tcW w:w="455" w:type="dxa"/>
            <w:vAlign w:val="center"/>
          </w:tcPr>
          <w:p w14:paraId="782CACBA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5"/>
                <w:szCs w:val="15"/>
              </w:rPr>
            </w:pPr>
          </w:p>
        </w:tc>
        <w:tc>
          <w:tcPr>
            <w:tcW w:w="443" w:type="dxa"/>
            <w:vAlign w:val="center"/>
          </w:tcPr>
          <w:p w14:paraId="64EB4E22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5"/>
                <w:szCs w:val="15"/>
              </w:rPr>
            </w:pPr>
          </w:p>
        </w:tc>
        <w:tc>
          <w:tcPr>
            <w:tcW w:w="402" w:type="dxa"/>
            <w:vAlign w:val="center"/>
          </w:tcPr>
          <w:p w14:paraId="32216437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5"/>
                <w:szCs w:val="15"/>
              </w:rPr>
            </w:pPr>
          </w:p>
        </w:tc>
        <w:tc>
          <w:tcPr>
            <w:tcW w:w="389" w:type="dxa"/>
            <w:vAlign w:val="center"/>
          </w:tcPr>
          <w:p w14:paraId="460E611B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5"/>
                <w:szCs w:val="15"/>
              </w:rPr>
            </w:pPr>
          </w:p>
        </w:tc>
      </w:tr>
      <w:tr w:rsidR="00F126EC" w:rsidRPr="00F82A96" w14:paraId="5767EB45" w14:textId="77777777" w:rsidTr="00583D03">
        <w:trPr>
          <w:trHeight w:val="369"/>
          <w:jc w:val="center"/>
        </w:trPr>
        <w:tc>
          <w:tcPr>
            <w:tcW w:w="375" w:type="dxa"/>
            <w:vMerge/>
            <w:vAlign w:val="center"/>
          </w:tcPr>
          <w:p w14:paraId="6F1A1864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572699B4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14:paraId="7EE38573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79837EAA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449F438F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2CEF8BE8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14:paraId="7CD71DA4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14:paraId="63991F07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93" w:type="dxa"/>
            <w:vAlign w:val="center"/>
          </w:tcPr>
          <w:p w14:paraId="04483287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93" w:type="dxa"/>
            <w:vAlign w:val="center"/>
          </w:tcPr>
          <w:p w14:paraId="60C7167E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14:paraId="50B6DB7B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120ED341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14:paraId="5DCB28B9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14:paraId="55E61F51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784C45A8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14:paraId="21193911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89" w:type="dxa"/>
            <w:vAlign w:val="center"/>
          </w:tcPr>
          <w:p w14:paraId="5FAEFE8A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</w:tr>
      <w:tr w:rsidR="00F126EC" w:rsidRPr="00F82A96" w14:paraId="75718E9C" w14:textId="77777777" w:rsidTr="00583D03">
        <w:trPr>
          <w:trHeight w:val="369"/>
          <w:jc w:val="center"/>
        </w:trPr>
        <w:tc>
          <w:tcPr>
            <w:tcW w:w="375" w:type="dxa"/>
            <w:vMerge/>
            <w:vAlign w:val="center"/>
          </w:tcPr>
          <w:p w14:paraId="48B98890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10B8D5A1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14:paraId="1DE848BF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733B9742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5026B0F1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775EF207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14:paraId="1077E6A4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14:paraId="62D7CADD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93" w:type="dxa"/>
            <w:vAlign w:val="center"/>
          </w:tcPr>
          <w:p w14:paraId="0B8E5D5A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93" w:type="dxa"/>
            <w:vAlign w:val="center"/>
          </w:tcPr>
          <w:p w14:paraId="6F9FE9BC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14:paraId="64D6B94C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1C8F76F2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14:paraId="46D2EFB1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14:paraId="2542219C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75101C02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14:paraId="060F7DBA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89" w:type="dxa"/>
            <w:vAlign w:val="center"/>
          </w:tcPr>
          <w:p w14:paraId="1B570BEF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</w:tr>
      <w:tr w:rsidR="00F126EC" w:rsidRPr="00F82A96" w14:paraId="6C09483D" w14:textId="77777777" w:rsidTr="00583D03">
        <w:trPr>
          <w:trHeight w:val="369"/>
          <w:jc w:val="center"/>
        </w:trPr>
        <w:tc>
          <w:tcPr>
            <w:tcW w:w="375" w:type="dxa"/>
            <w:vMerge/>
            <w:vAlign w:val="center"/>
          </w:tcPr>
          <w:p w14:paraId="2078FF1E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5CDFF2E5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14:paraId="16762298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4D19EE2B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6D2D65D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11769976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14:paraId="0DE9F818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14:paraId="63DF7B58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93" w:type="dxa"/>
            <w:vAlign w:val="center"/>
          </w:tcPr>
          <w:p w14:paraId="0F8BDBE1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93" w:type="dxa"/>
            <w:vAlign w:val="center"/>
          </w:tcPr>
          <w:p w14:paraId="037EF25A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14:paraId="38240F3B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5A692E89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14:paraId="102B3163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14:paraId="641260DB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301A8CBF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14:paraId="05965767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89" w:type="dxa"/>
            <w:vAlign w:val="center"/>
          </w:tcPr>
          <w:p w14:paraId="73A3BFFD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</w:tr>
      <w:tr w:rsidR="00F126EC" w:rsidRPr="00F82A96" w14:paraId="0624DC0F" w14:textId="77777777" w:rsidTr="00583D03">
        <w:trPr>
          <w:trHeight w:val="369"/>
          <w:jc w:val="center"/>
        </w:trPr>
        <w:tc>
          <w:tcPr>
            <w:tcW w:w="375" w:type="dxa"/>
            <w:vMerge/>
            <w:vAlign w:val="center"/>
          </w:tcPr>
          <w:p w14:paraId="3B254BC3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20D85E92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14:paraId="27B0BBA4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421B49AF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2BE6A6E0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4A9CB338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14:paraId="78944EFF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14:paraId="6CA77CCD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93" w:type="dxa"/>
            <w:vAlign w:val="center"/>
          </w:tcPr>
          <w:p w14:paraId="706BC186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93" w:type="dxa"/>
            <w:vAlign w:val="center"/>
          </w:tcPr>
          <w:p w14:paraId="70EC3806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14:paraId="312E323F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544A5C4C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14:paraId="43C3BF67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14:paraId="4792AC8E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60F2B121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14:paraId="59822E41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89" w:type="dxa"/>
            <w:vAlign w:val="center"/>
          </w:tcPr>
          <w:p w14:paraId="723569B3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</w:tr>
      <w:tr w:rsidR="00F126EC" w:rsidRPr="00F82A96" w14:paraId="29150201" w14:textId="77777777" w:rsidTr="00583D03">
        <w:trPr>
          <w:trHeight w:val="369"/>
          <w:jc w:val="center"/>
        </w:trPr>
        <w:tc>
          <w:tcPr>
            <w:tcW w:w="375" w:type="dxa"/>
            <w:vMerge/>
            <w:vAlign w:val="center"/>
          </w:tcPr>
          <w:p w14:paraId="4F1AF1CE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57BB5B2E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14:paraId="49A5CA67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7852B153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1769AA2D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4BB23EEA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14:paraId="10246430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14:paraId="5F243C5C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93" w:type="dxa"/>
            <w:vAlign w:val="center"/>
          </w:tcPr>
          <w:p w14:paraId="0C2C74BC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93" w:type="dxa"/>
            <w:vAlign w:val="center"/>
          </w:tcPr>
          <w:p w14:paraId="20870593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14:paraId="76ED917F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12F39EB7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14:paraId="271C8369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14:paraId="0BEA1E14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2F908AF5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14:paraId="572F9A7D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89" w:type="dxa"/>
            <w:vAlign w:val="center"/>
          </w:tcPr>
          <w:p w14:paraId="5846A42C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</w:tr>
      <w:tr w:rsidR="00F126EC" w:rsidRPr="00F82A96" w14:paraId="0F96FC2A" w14:textId="77777777" w:rsidTr="00583D03">
        <w:trPr>
          <w:trHeight w:val="369"/>
          <w:jc w:val="center"/>
        </w:trPr>
        <w:tc>
          <w:tcPr>
            <w:tcW w:w="375" w:type="dxa"/>
            <w:vMerge w:val="restart"/>
            <w:vAlign w:val="center"/>
          </w:tcPr>
          <w:p w14:paraId="25FAA7EC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专</w:t>
            </w:r>
          </w:p>
          <w:p w14:paraId="1C08CE1F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业</w:t>
            </w:r>
          </w:p>
          <w:p w14:paraId="18D83662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基</w:t>
            </w:r>
          </w:p>
          <w:p w14:paraId="39AB0D24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础</w:t>
            </w:r>
          </w:p>
          <w:p w14:paraId="7223F91D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课</w:t>
            </w:r>
          </w:p>
        </w:tc>
        <w:tc>
          <w:tcPr>
            <w:tcW w:w="410" w:type="dxa"/>
            <w:vAlign w:val="center"/>
          </w:tcPr>
          <w:p w14:paraId="6918C1F9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14:paraId="75D651C8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3A0C6E2D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09EB8C64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2C759C37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14:paraId="36F6B330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14:paraId="3144FDAC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93" w:type="dxa"/>
            <w:vAlign w:val="center"/>
          </w:tcPr>
          <w:p w14:paraId="3EC48308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93" w:type="dxa"/>
            <w:vAlign w:val="center"/>
          </w:tcPr>
          <w:p w14:paraId="13E391B1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14:paraId="1C58E73B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19AB7131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14:paraId="61222576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14:paraId="760416B3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15E7D461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14:paraId="79CB50BF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89" w:type="dxa"/>
            <w:vAlign w:val="center"/>
          </w:tcPr>
          <w:p w14:paraId="07E5A27B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</w:tr>
      <w:tr w:rsidR="00F126EC" w:rsidRPr="00F82A96" w14:paraId="45408650" w14:textId="77777777" w:rsidTr="00583D03">
        <w:trPr>
          <w:trHeight w:val="369"/>
          <w:jc w:val="center"/>
        </w:trPr>
        <w:tc>
          <w:tcPr>
            <w:tcW w:w="375" w:type="dxa"/>
            <w:vMerge/>
            <w:vAlign w:val="center"/>
          </w:tcPr>
          <w:p w14:paraId="2E548291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7B21CE10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14:paraId="5AEB3066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0BACAB2D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A2F82F5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0BBFF841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14:paraId="5EA383D8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14:paraId="4205D215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93" w:type="dxa"/>
            <w:vAlign w:val="center"/>
          </w:tcPr>
          <w:p w14:paraId="74593695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93" w:type="dxa"/>
            <w:vAlign w:val="center"/>
          </w:tcPr>
          <w:p w14:paraId="1D8FF2DC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14:paraId="366497CC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4C203796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14:paraId="0B016477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14:paraId="4F77DD15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44693CC7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14:paraId="144D8972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89" w:type="dxa"/>
            <w:vAlign w:val="center"/>
          </w:tcPr>
          <w:p w14:paraId="7D9E8425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</w:tr>
      <w:tr w:rsidR="00F126EC" w:rsidRPr="00F82A96" w14:paraId="7465C441" w14:textId="77777777" w:rsidTr="00583D03">
        <w:trPr>
          <w:trHeight w:val="369"/>
          <w:jc w:val="center"/>
        </w:trPr>
        <w:tc>
          <w:tcPr>
            <w:tcW w:w="375" w:type="dxa"/>
            <w:vMerge/>
            <w:vAlign w:val="center"/>
          </w:tcPr>
          <w:p w14:paraId="576D831A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1F4B66B2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14:paraId="2AAF83DF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2A62C73F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2A828F6F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6DC55D1A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14:paraId="4791AF19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14:paraId="3AF72747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93" w:type="dxa"/>
            <w:vAlign w:val="center"/>
          </w:tcPr>
          <w:p w14:paraId="36AA966D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93" w:type="dxa"/>
            <w:vAlign w:val="center"/>
          </w:tcPr>
          <w:p w14:paraId="49599FF3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14:paraId="0E5A0AA4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2F56F57E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14:paraId="3614BA4A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14:paraId="543B88B7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0AF8BA89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14:paraId="0318DC63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89" w:type="dxa"/>
            <w:vAlign w:val="center"/>
          </w:tcPr>
          <w:p w14:paraId="6BCB616F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</w:tr>
      <w:tr w:rsidR="00F126EC" w:rsidRPr="00F82A96" w14:paraId="333F042B" w14:textId="77777777" w:rsidTr="00583D03">
        <w:trPr>
          <w:trHeight w:val="369"/>
          <w:jc w:val="center"/>
        </w:trPr>
        <w:tc>
          <w:tcPr>
            <w:tcW w:w="375" w:type="dxa"/>
            <w:vMerge/>
            <w:vAlign w:val="center"/>
          </w:tcPr>
          <w:p w14:paraId="7F26D5CA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0FE4A10B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14:paraId="5102E3CF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76EA5A9B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17A2E76B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5F94B821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14:paraId="6768B608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14:paraId="371C4E43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93" w:type="dxa"/>
            <w:vAlign w:val="center"/>
          </w:tcPr>
          <w:p w14:paraId="53F335C2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93" w:type="dxa"/>
            <w:vAlign w:val="center"/>
          </w:tcPr>
          <w:p w14:paraId="34623004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14:paraId="35D8C971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58B4D289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14:paraId="2BFDAD7C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14:paraId="3DF52E1C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01F6CDA1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14:paraId="743B4AB7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89" w:type="dxa"/>
            <w:vAlign w:val="center"/>
          </w:tcPr>
          <w:p w14:paraId="21AE3549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</w:tr>
      <w:tr w:rsidR="00F126EC" w:rsidRPr="00F82A96" w14:paraId="78430151" w14:textId="77777777" w:rsidTr="00583D03">
        <w:trPr>
          <w:trHeight w:val="369"/>
          <w:jc w:val="center"/>
        </w:trPr>
        <w:tc>
          <w:tcPr>
            <w:tcW w:w="375" w:type="dxa"/>
            <w:vMerge w:val="restart"/>
            <w:vAlign w:val="center"/>
          </w:tcPr>
          <w:p w14:paraId="138FA683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专</w:t>
            </w:r>
          </w:p>
          <w:p w14:paraId="08F3AE9C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业</w:t>
            </w:r>
          </w:p>
          <w:p w14:paraId="077E40EF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核</w:t>
            </w:r>
          </w:p>
          <w:p w14:paraId="118DD563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心</w:t>
            </w:r>
          </w:p>
          <w:p w14:paraId="093FF229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课</w:t>
            </w:r>
          </w:p>
        </w:tc>
        <w:tc>
          <w:tcPr>
            <w:tcW w:w="410" w:type="dxa"/>
            <w:vAlign w:val="center"/>
          </w:tcPr>
          <w:p w14:paraId="7539D566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14:paraId="46BCA756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4E6C5CB1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2E2CD2F6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08A5E6FC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14:paraId="5F9B0D30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14:paraId="5A55DAC1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93" w:type="dxa"/>
            <w:vAlign w:val="center"/>
          </w:tcPr>
          <w:p w14:paraId="2AB602AB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93" w:type="dxa"/>
            <w:vAlign w:val="center"/>
          </w:tcPr>
          <w:p w14:paraId="23912AD2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14:paraId="132485D2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7B2E805C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14:paraId="41FF36AB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14:paraId="76E111AA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336F94E7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14:paraId="5AB03C5B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89" w:type="dxa"/>
            <w:vAlign w:val="center"/>
          </w:tcPr>
          <w:p w14:paraId="3608521D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</w:tr>
      <w:tr w:rsidR="00F126EC" w:rsidRPr="00F82A96" w14:paraId="7CFAD7E0" w14:textId="77777777" w:rsidTr="00583D03">
        <w:trPr>
          <w:trHeight w:val="369"/>
          <w:jc w:val="center"/>
        </w:trPr>
        <w:tc>
          <w:tcPr>
            <w:tcW w:w="375" w:type="dxa"/>
            <w:vMerge/>
            <w:vAlign w:val="center"/>
          </w:tcPr>
          <w:p w14:paraId="3D967803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5086E108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14:paraId="6173D6DB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34067F6D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85359B4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30A537D1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14:paraId="4D5B1648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14:paraId="3A729B54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93" w:type="dxa"/>
            <w:vAlign w:val="center"/>
          </w:tcPr>
          <w:p w14:paraId="59BDB0D1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93" w:type="dxa"/>
            <w:vAlign w:val="center"/>
          </w:tcPr>
          <w:p w14:paraId="5D3530D1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14:paraId="5C9EBB88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508D490A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14:paraId="5737EF68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14:paraId="17E83C67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43620A2B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14:paraId="232CE9CA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89" w:type="dxa"/>
            <w:vAlign w:val="center"/>
          </w:tcPr>
          <w:p w14:paraId="0D11BFE1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</w:tr>
      <w:tr w:rsidR="00F126EC" w:rsidRPr="00F82A96" w14:paraId="63D0A0ED" w14:textId="77777777" w:rsidTr="00583D03">
        <w:trPr>
          <w:trHeight w:val="369"/>
          <w:jc w:val="center"/>
        </w:trPr>
        <w:tc>
          <w:tcPr>
            <w:tcW w:w="375" w:type="dxa"/>
            <w:vMerge/>
            <w:vAlign w:val="center"/>
          </w:tcPr>
          <w:p w14:paraId="3E38B4F8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20836D08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14:paraId="6CFA84B3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61C1BB17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60334921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2A8966C8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14:paraId="7438E0CB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14:paraId="4514B94B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93" w:type="dxa"/>
            <w:vAlign w:val="center"/>
          </w:tcPr>
          <w:p w14:paraId="47153B4D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93" w:type="dxa"/>
            <w:vAlign w:val="center"/>
          </w:tcPr>
          <w:p w14:paraId="1490D6A3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14:paraId="1386E0A4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3864BA9C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14:paraId="0B57D402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14:paraId="436D0254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47FF33CC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14:paraId="2472E670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89" w:type="dxa"/>
            <w:vAlign w:val="center"/>
          </w:tcPr>
          <w:p w14:paraId="66FF1B8B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</w:tr>
      <w:tr w:rsidR="00F126EC" w:rsidRPr="00F82A96" w14:paraId="0819BDCD" w14:textId="77777777" w:rsidTr="00583D03">
        <w:trPr>
          <w:trHeight w:val="369"/>
          <w:jc w:val="center"/>
        </w:trPr>
        <w:tc>
          <w:tcPr>
            <w:tcW w:w="375" w:type="dxa"/>
            <w:vMerge/>
            <w:vAlign w:val="center"/>
          </w:tcPr>
          <w:p w14:paraId="55BA807C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6EDFED76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14:paraId="1FA5AE99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3227D842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3DA02A0D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447A18E7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14:paraId="1B1A2A24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14:paraId="55CF60D9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93" w:type="dxa"/>
            <w:vAlign w:val="center"/>
          </w:tcPr>
          <w:p w14:paraId="0FC34066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93" w:type="dxa"/>
            <w:vAlign w:val="center"/>
          </w:tcPr>
          <w:p w14:paraId="508A3B2E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14:paraId="620D4167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319309A0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14:paraId="70E5069B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14:paraId="1D3B4D17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07092AAC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14:paraId="05B6CE9F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89" w:type="dxa"/>
            <w:vAlign w:val="center"/>
          </w:tcPr>
          <w:p w14:paraId="51215DD6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</w:tr>
      <w:tr w:rsidR="00F126EC" w:rsidRPr="00F82A96" w14:paraId="5575E0FD" w14:textId="77777777" w:rsidTr="00583D03">
        <w:trPr>
          <w:trHeight w:val="369"/>
          <w:jc w:val="center"/>
        </w:trPr>
        <w:tc>
          <w:tcPr>
            <w:tcW w:w="375" w:type="dxa"/>
            <w:vMerge/>
            <w:vAlign w:val="center"/>
          </w:tcPr>
          <w:p w14:paraId="5E9319E4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4C55376A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14:paraId="7C3BB372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196029BB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192DB497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0975CD8A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14:paraId="075AE1F5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14:paraId="449B17AB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93" w:type="dxa"/>
            <w:vAlign w:val="center"/>
          </w:tcPr>
          <w:p w14:paraId="0CE7E6A6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93" w:type="dxa"/>
            <w:vAlign w:val="center"/>
          </w:tcPr>
          <w:p w14:paraId="37881485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14:paraId="7A87FE37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4E308442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14:paraId="364EB09E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14:paraId="03DA72AC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6E6DD8B8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14:paraId="071FF971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89" w:type="dxa"/>
            <w:vAlign w:val="center"/>
          </w:tcPr>
          <w:p w14:paraId="70B11B6C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</w:tr>
      <w:tr w:rsidR="00F126EC" w:rsidRPr="00F82A96" w14:paraId="0D6226CE" w14:textId="77777777" w:rsidTr="00583D03">
        <w:trPr>
          <w:trHeight w:val="369"/>
          <w:jc w:val="center"/>
        </w:trPr>
        <w:tc>
          <w:tcPr>
            <w:tcW w:w="375" w:type="dxa"/>
            <w:vMerge w:val="restart"/>
            <w:vAlign w:val="center"/>
          </w:tcPr>
          <w:p w14:paraId="26453356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人</w:t>
            </w:r>
          </w:p>
          <w:p w14:paraId="47CF3386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文</w:t>
            </w:r>
          </w:p>
          <w:p w14:paraId="72F867E1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通</w:t>
            </w:r>
          </w:p>
          <w:p w14:paraId="3EB61887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识</w:t>
            </w:r>
          </w:p>
          <w:p w14:paraId="6AD7BB32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课</w:t>
            </w:r>
          </w:p>
        </w:tc>
        <w:tc>
          <w:tcPr>
            <w:tcW w:w="410" w:type="dxa"/>
            <w:vAlign w:val="center"/>
          </w:tcPr>
          <w:p w14:paraId="71356A4B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14:paraId="293BA646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1BCFF6C3" w14:textId="6B1FC710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143A448D" w14:textId="467B39A0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1A64810F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14:paraId="1CB7D9E5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14:paraId="542ED791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93" w:type="dxa"/>
            <w:vAlign w:val="center"/>
          </w:tcPr>
          <w:p w14:paraId="2410CA6B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93" w:type="dxa"/>
            <w:vAlign w:val="center"/>
          </w:tcPr>
          <w:p w14:paraId="33321E33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14:paraId="24BD4E44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0D7041FA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14:paraId="269FBAEF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14:paraId="58D3359E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39BCE396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14:paraId="1E73CEA1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89" w:type="dxa"/>
            <w:vAlign w:val="center"/>
          </w:tcPr>
          <w:p w14:paraId="5BCAC7DC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</w:tr>
      <w:tr w:rsidR="00F126EC" w:rsidRPr="00F82A96" w14:paraId="07A5CBCA" w14:textId="77777777" w:rsidTr="00583D03">
        <w:trPr>
          <w:trHeight w:val="369"/>
          <w:jc w:val="center"/>
        </w:trPr>
        <w:tc>
          <w:tcPr>
            <w:tcW w:w="375" w:type="dxa"/>
            <w:vMerge/>
            <w:vAlign w:val="center"/>
          </w:tcPr>
          <w:p w14:paraId="09776530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44718654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14:paraId="523B1E94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73F1DBFC" w14:textId="488ABCF1" w:rsidR="00FB6B73" w:rsidRPr="00F82A96" w:rsidRDefault="00FB6B73" w:rsidP="00583D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20913A1A" w14:textId="005E9BC6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7E6EAC1E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14:paraId="76CDEF56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14:paraId="55639A92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93" w:type="dxa"/>
            <w:vAlign w:val="center"/>
          </w:tcPr>
          <w:p w14:paraId="692DB545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93" w:type="dxa"/>
            <w:vAlign w:val="center"/>
          </w:tcPr>
          <w:p w14:paraId="198FF6EE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14:paraId="4300BA4A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0DF77AB5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14:paraId="6A2B32B7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14:paraId="164582D4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03B8CB85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14:paraId="63647240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89" w:type="dxa"/>
            <w:vAlign w:val="center"/>
          </w:tcPr>
          <w:p w14:paraId="1F7FDF4A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</w:tr>
      <w:tr w:rsidR="00F126EC" w:rsidRPr="00F82A96" w14:paraId="1042F035" w14:textId="77777777" w:rsidTr="00583D03">
        <w:trPr>
          <w:trHeight w:val="369"/>
          <w:jc w:val="center"/>
        </w:trPr>
        <w:tc>
          <w:tcPr>
            <w:tcW w:w="375" w:type="dxa"/>
            <w:vMerge/>
            <w:vAlign w:val="center"/>
          </w:tcPr>
          <w:p w14:paraId="7E87B6CE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377D0668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14:paraId="526B8A23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029F5010" w14:textId="23B5CD0F" w:rsidR="00FB6B73" w:rsidRPr="00F82A96" w:rsidRDefault="00FB6B73" w:rsidP="00583D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34CF2624" w14:textId="2975B53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09F712FE" w14:textId="273EA612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14:paraId="66A05192" w14:textId="216B2A33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14:paraId="2F6629D4" w14:textId="3AD89223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93" w:type="dxa"/>
            <w:vAlign w:val="center"/>
          </w:tcPr>
          <w:p w14:paraId="7D5F710B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93" w:type="dxa"/>
            <w:vAlign w:val="center"/>
          </w:tcPr>
          <w:p w14:paraId="5180BAB1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14:paraId="5286F057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1DBF23DB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14:paraId="48CF51C3" w14:textId="666E91B4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14:paraId="54809170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6358493B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14:paraId="4CFE4A94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89" w:type="dxa"/>
            <w:vAlign w:val="center"/>
          </w:tcPr>
          <w:p w14:paraId="527FEA0E" w14:textId="0D7F445E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</w:tr>
      <w:tr w:rsidR="00F126EC" w:rsidRPr="00F82A96" w14:paraId="38DA3F27" w14:textId="77777777" w:rsidTr="00583D03">
        <w:trPr>
          <w:trHeight w:val="369"/>
          <w:jc w:val="center"/>
        </w:trPr>
        <w:tc>
          <w:tcPr>
            <w:tcW w:w="375" w:type="dxa"/>
            <w:vMerge/>
            <w:vAlign w:val="center"/>
          </w:tcPr>
          <w:p w14:paraId="7305E1EA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43B8C4D8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14:paraId="22646F9B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021A5EAF" w14:textId="77777777" w:rsidR="00FB6B73" w:rsidRPr="00F82A96" w:rsidRDefault="00FB6B73" w:rsidP="00583D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A96">
              <w:rPr>
                <w:rFonts w:ascii="Times New Roman" w:hAnsi="Times New Roman"/>
                <w:sz w:val="18"/>
                <w:szCs w:val="18"/>
              </w:rPr>
              <w:t>应用文写作（必选）</w:t>
            </w:r>
          </w:p>
        </w:tc>
        <w:tc>
          <w:tcPr>
            <w:tcW w:w="412" w:type="dxa"/>
            <w:vAlign w:val="center"/>
          </w:tcPr>
          <w:p w14:paraId="48AF1D17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 w:hint="eastAsia"/>
                <w:sz w:val="18"/>
                <w:szCs w:val="18"/>
              </w:rPr>
              <w:t>2.5</w:t>
            </w:r>
          </w:p>
        </w:tc>
        <w:tc>
          <w:tcPr>
            <w:tcW w:w="461" w:type="dxa"/>
            <w:vAlign w:val="center"/>
          </w:tcPr>
          <w:p w14:paraId="00FBDA12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 w:hint="eastAsia"/>
                <w:sz w:val="18"/>
                <w:szCs w:val="18"/>
              </w:rPr>
              <w:t>40</w:t>
            </w:r>
          </w:p>
        </w:tc>
        <w:tc>
          <w:tcPr>
            <w:tcW w:w="435" w:type="dxa"/>
            <w:vAlign w:val="center"/>
          </w:tcPr>
          <w:p w14:paraId="58E99F6E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 w:hint="eastAsia"/>
                <w:sz w:val="18"/>
                <w:szCs w:val="18"/>
              </w:rPr>
              <w:t>25</w:t>
            </w:r>
          </w:p>
        </w:tc>
        <w:tc>
          <w:tcPr>
            <w:tcW w:w="431" w:type="dxa"/>
            <w:vAlign w:val="center"/>
          </w:tcPr>
          <w:p w14:paraId="15963653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 w:hint="eastAsia"/>
                <w:sz w:val="18"/>
                <w:szCs w:val="18"/>
              </w:rPr>
              <w:t>15</w:t>
            </w:r>
          </w:p>
        </w:tc>
        <w:tc>
          <w:tcPr>
            <w:tcW w:w="393" w:type="dxa"/>
            <w:vAlign w:val="center"/>
          </w:tcPr>
          <w:p w14:paraId="3EAEDAA8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93" w:type="dxa"/>
            <w:vAlign w:val="center"/>
          </w:tcPr>
          <w:p w14:paraId="550723F7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14:paraId="0DFB98C5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08206F79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 w:hint="eastAsia"/>
                <w:sz w:val="18"/>
                <w:szCs w:val="18"/>
              </w:rPr>
              <w:t>15</w:t>
            </w:r>
          </w:p>
        </w:tc>
        <w:tc>
          <w:tcPr>
            <w:tcW w:w="455" w:type="dxa"/>
            <w:vAlign w:val="center"/>
          </w:tcPr>
          <w:p w14:paraId="5F612762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14:paraId="2D30BDCF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41EE748F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14:paraId="73FA5AED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89" w:type="dxa"/>
            <w:vAlign w:val="center"/>
          </w:tcPr>
          <w:p w14:paraId="667F3327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 w:hint="eastAsia"/>
                <w:sz w:val="18"/>
                <w:szCs w:val="18"/>
              </w:rPr>
              <w:t>2</w:t>
            </w:r>
          </w:p>
        </w:tc>
      </w:tr>
      <w:tr w:rsidR="00F126EC" w:rsidRPr="00F82A96" w14:paraId="65F461C5" w14:textId="77777777" w:rsidTr="00583D03">
        <w:trPr>
          <w:trHeight w:val="369"/>
          <w:jc w:val="center"/>
        </w:trPr>
        <w:tc>
          <w:tcPr>
            <w:tcW w:w="375" w:type="dxa"/>
            <w:vMerge w:val="restart"/>
            <w:vAlign w:val="center"/>
          </w:tcPr>
          <w:p w14:paraId="27B588CC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专</w:t>
            </w:r>
          </w:p>
          <w:p w14:paraId="7A4DB47A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业</w:t>
            </w:r>
          </w:p>
          <w:p w14:paraId="12119945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技</w:t>
            </w:r>
          </w:p>
          <w:p w14:paraId="4831A3BD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能</w:t>
            </w:r>
          </w:p>
          <w:p w14:paraId="336361ED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（实</w:t>
            </w:r>
          </w:p>
          <w:p w14:paraId="06B099E4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践）</w:t>
            </w:r>
          </w:p>
          <w:p w14:paraId="400C7CAC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课</w:t>
            </w:r>
          </w:p>
        </w:tc>
        <w:tc>
          <w:tcPr>
            <w:tcW w:w="410" w:type="dxa"/>
            <w:vAlign w:val="center"/>
          </w:tcPr>
          <w:p w14:paraId="3A1798D8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14:paraId="364F5F73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1E0D9579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入学教育</w:t>
            </w:r>
          </w:p>
        </w:tc>
        <w:tc>
          <w:tcPr>
            <w:tcW w:w="412" w:type="dxa"/>
            <w:vAlign w:val="center"/>
          </w:tcPr>
          <w:p w14:paraId="0A2BFC81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1</w:t>
            </w:r>
          </w:p>
        </w:tc>
        <w:tc>
          <w:tcPr>
            <w:tcW w:w="461" w:type="dxa"/>
            <w:vAlign w:val="center"/>
          </w:tcPr>
          <w:p w14:paraId="5482A785" w14:textId="17229872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14:paraId="33617E2C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14:paraId="3E322431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93" w:type="dxa"/>
            <w:vAlign w:val="center"/>
          </w:tcPr>
          <w:p w14:paraId="24A34D36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93" w:type="dxa"/>
            <w:vAlign w:val="center"/>
          </w:tcPr>
          <w:p w14:paraId="27D5C931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14:paraId="4F941599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7F0D5C47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14:paraId="3E9A1DDB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14:paraId="39784362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55BDE4DC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14:paraId="7101B917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89" w:type="dxa"/>
            <w:vAlign w:val="center"/>
          </w:tcPr>
          <w:p w14:paraId="6A269A25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1</w:t>
            </w:r>
          </w:p>
        </w:tc>
      </w:tr>
      <w:tr w:rsidR="00F126EC" w:rsidRPr="00F82A96" w14:paraId="77FB4EAE" w14:textId="77777777" w:rsidTr="00583D03">
        <w:trPr>
          <w:trHeight w:val="369"/>
          <w:jc w:val="center"/>
        </w:trPr>
        <w:tc>
          <w:tcPr>
            <w:tcW w:w="375" w:type="dxa"/>
            <w:vMerge/>
            <w:vAlign w:val="center"/>
          </w:tcPr>
          <w:p w14:paraId="6B57A4B8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1C57251A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14:paraId="56370C78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18E63003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劳动教育</w:t>
            </w:r>
          </w:p>
        </w:tc>
        <w:tc>
          <w:tcPr>
            <w:tcW w:w="412" w:type="dxa"/>
            <w:vAlign w:val="center"/>
          </w:tcPr>
          <w:p w14:paraId="51CCA374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1</w:t>
            </w:r>
          </w:p>
        </w:tc>
        <w:tc>
          <w:tcPr>
            <w:tcW w:w="461" w:type="dxa"/>
            <w:vAlign w:val="center"/>
          </w:tcPr>
          <w:p w14:paraId="32A7741B" w14:textId="253F0CE1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14:paraId="5D1DF6EA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14:paraId="6196574E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93" w:type="dxa"/>
            <w:vAlign w:val="center"/>
          </w:tcPr>
          <w:p w14:paraId="5FA0458B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93" w:type="dxa"/>
            <w:vAlign w:val="center"/>
          </w:tcPr>
          <w:p w14:paraId="2298C927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14:paraId="5A69A6F9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22377514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14:paraId="449332D8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14:paraId="5E12533F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00107C5F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14:paraId="137FEBE2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89" w:type="dxa"/>
            <w:vAlign w:val="center"/>
          </w:tcPr>
          <w:p w14:paraId="2D88E664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</w:tr>
      <w:tr w:rsidR="00F126EC" w:rsidRPr="00F82A96" w14:paraId="3FB770E7" w14:textId="77777777" w:rsidTr="00583D03">
        <w:trPr>
          <w:trHeight w:val="369"/>
          <w:jc w:val="center"/>
        </w:trPr>
        <w:tc>
          <w:tcPr>
            <w:tcW w:w="375" w:type="dxa"/>
            <w:vMerge/>
            <w:vAlign w:val="center"/>
          </w:tcPr>
          <w:p w14:paraId="7F06545B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30DF1DAC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14:paraId="7A8217A3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5415B22F" w14:textId="0B98615B" w:rsidR="00FB6B73" w:rsidRPr="00F82A96" w:rsidRDefault="004C246F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>
              <w:rPr>
                <w:rFonts w:ascii="Times New Roman" w:hAnsi="宋体" w:hint="eastAsia"/>
                <w:sz w:val="18"/>
                <w:szCs w:val="18"/>
              </w:rPr>
              <w:t>实习实践</w:t>
            </w:r>
          </w:p>
        </w:tc>
        <w:tc>
          <w:tcPr>
            <w:tcW w:w="412" w:type="dxa"/>
            <w:vAlign w:val="center"/>
          </w:tcPr>
          <w:p w14:paraId="5F619907" w14:textId="3EB6F11B" w:rsidR="00FB6B73" w:rsidRPr="00F82A96" w:rsidRDefault="00FB6B73" w:rsidP="00583D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3E388739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14:paraId="19A85BD8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14:paraId="6AD8218B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93" w:type="dxa"/>
            <w:vAlign w:val="center"/>
          </w:tcPr>
          <w:p w14:paraId="008BB48E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93" w:type="dxa"/>
            <w:vAlign w:val="center"/>
          </w:tcPr>
          <w:p w14:paraId="0A9A6429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14:paraId="600131B1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28DC2C81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14:paraId="21A420E4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14:paraId="308E7E01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6584C886" w14:textId="44B88092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14:paraId="320DA68E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89" w:type="dxa"/>
            <w:vAlign w:val="center"/>
          </w:tcPr>
          <w:p w14:paraId="50BB6250" w14:textId="4A7F7301" w:rsidR="00FB6B73" w:rsidRPr="00F82A96" w:rsidRDefault="004C246F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>
              <w:rPr>
                <w:rFonts w:ascii="Times New Roman" w:hAnsi="宋体" w:hint="eastAsia"/>
                <w:sz w:val="18"/>
                <w:szCs w:val="18"/>
              </w:rPr>
              <w:t>5</w:t>
            </w:r>
          </w:p>
        </w:tc>
      </w:tr>
      <w:tr w:rsidR="00F126EC" w:rsidRPr="00F82A96" w14:paraId="2689CB4E" w14:textId="77777777" w:rsidTr="00583D03">
        <w:trPr>
          <w:trHeight w:val="369"/>
          <w:jc w:val="center"/>
        </w:trPr>
        <w:tc>
          <w:tcPr>
            <w:tcW w:w="375" w:type="dxa"/>
            <w:vMerge/>
            <w:vAlign w:val="center"/>
          </w:tcPr>
          <w:p w14:paraId="7B731F96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0A8FBD40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14:paraId="475BE830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2BE74C29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毕业论文</w:t>
            </w:r>
            <w:r>
              <w:rPr>
                <w:rFonts w:ascii="Times New Roman" w:hAnsi="宋体" w:hint="eastAsia"/>
                <w:sz w:val="18"/>
                <w:szCs w:val="18"/>
              </w:rPr>
              <w:t>/</w:t>
            </w:r>
            <w:r w:rsidRPr="00F82A96">
              <w:rPr>
                <w:rFonts w:ascii="Times New Roman" w:hAnsi="宋体"/>
                <w:sz w:val="18"/>
                <w:szCs w:val="18"/>
              </w:rPr>
              <w:t>报告</w:t>
            </w:r>
          </w:p>
        </w:tc>
        <w:tc>
          <w:tcPr>
            <w:tcW w:w="412" w:type="dxa"/>
            <w:vAlign w:val="center"/>
          </w:tcPr>
          <w:p w14:paraId="636188C0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8</w:t>
            </w:r>
          </w:p>
        </w:tc>
        <w:tc>
          <w:tcPr>
            <w:tcW w:w="461" w:type="dxa"/>
            <w:vAlign w:val="center"/>
          </w:tcPr>
          <w:p w14:paraId="2FC80F02" w14:textId="7EDDE7CE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14:paraId="28F490BA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14:paraId="4960F09C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93" w:type="dxa"/>
            <w:vAlign w:val="center"/>
          </w:tcPr>
          <w:p w14:paraId="26FB5DA0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93" w:type="dxa"/>
            <w:vAlign w:val="center"/>
          </w:tcPr>
          <w:p w14:paraId="14438B82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14:paraId="7E4BBF88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3AFFC549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14:paraId="0140452F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14:paraId="19AAD060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4908C479" w14:textId="75293FBF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14:paraId="706633E1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89" w:type="dxa"/>
            <w:vAlign w:val="center"/>
          </w:tcPr>
          <w:p w14:paraId="1BE11FB3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5</w:t>
            </w:r>
          </w:p>
        </w:tc>
      </w:tr>
      <w:tr w:rsidR="00F126EC" w:rsidRPr="00F82A96" w14:paraId="64FB7A3A" w14:textId="77777777" w:rsidTr="00583D03">
        <w:trPr>
          <w:trHeight w:val="369"/>
          <w:jc w:val="center"/>
        </w:trPr>
        <w:tc>
          <w:tcPr>
            <w:tcW w:w="375" w:type="dxa"/>
            <w:vMerge/>
            <w:vAlign w:val="center"/>
          </w:tcPr>
          <w:p w14:paraId="0F49286F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04A0ED8A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14:paraId="2CC577FD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2E98E8DF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毕业教育</w:t>
            </w:r>
          </w:p>
        </w:tc>
        <w:tc>
          <w:tcPr>
            <w:tcW w:w="412" w:type="dxa"/>
            <w:vAlign w:val="center"/>
          </w:tcPr>
          <w:p w14:paraId="3B2A8330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/</w:t>
            </w:r>
          </w:p>
        </w:tc>
        <w:tc>
          <w:tcPr>
            <w:tcW w:w="461" w:type="dxa"/>
            <w:vAlign w:val="center"/>
          </w:tcPr>
          <w:p w14:paraId="68F7898C" w14:textId="2212C266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14:paraId="7B64BA24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14:paraId="6245E1B3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93" w:type="dxa"/>
            <w:vAlign w:val="center"/>
          </w:tcPr>
          <w:p w14:paraId="2DF07C26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93" w:type="dxa"/>
            <w:vAlign w:val="center"/>
          </w:tcPr>
          <w:p w14:paraId="7DD79BC3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14:paraId="537F7F80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5D4B2E7C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14:paraId="284334D9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14:paraId="354F2E97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39BB34D1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14:paraId="5DE60739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89" w:type="dxa"/>
            <w:vAlign w:val="center"/>
          </w:tcPr>
          <w:p w14:paraId="5CAFF29E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5</w:t>
            </w:r>
          </w:p>
        </w:tc>
      </w:tr>
      <w:tr w:rsidR="00FB6B73" w:rsidRPr="00F82A96" w14:paraId="7CE34FA9" w14:textId="77777777" w:rsidTr="00583D03">
        <w:trPr>
          <w:trHeight w:val="369"/>
          <w:jc w:val="center"/>
        </w:trPr>
        <w:tc>
          <w:tcPr>
            <w:tcW w:w="3109" w:type="dxa"/>
            <w:gridSpan w:val="4"/>
            <w:vAlign w:val="center"/>
          </w:tcPr>
          <w:p w14:paraId="1E8CF351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合</w:t>
            </w:r>
            <w:r w:rsidRPr="00F82A96">
              <w:rPr>
                <w:rFonts w:ascii="Times New Roman" w:hAnsi="宋体"/>
                <w:sz w:val="18"/>
                <w:szCs w:val="18"/>
              </w:rPr>
              <w:t xml:space="preserve">  </w:t>
            </w:r>
            <w:r w:rsidRPr="00F82A96">
              <w:rPr>
                <w:rFonts w:ascii="Times New Roman" w:hAnsi="宋体"/>
                <w:sz w:val="18"/>
                <w:szCs w:val="18"/>
              </w:rPr>
              <w:t>计</w:t>
            </w:r>
          </w:p>
        </w:tc>
        <w:tc>
          <w:tcPr>
            <w:tcW w:w="412" w:type="dxa"/>
            <w:vAlign w:val="center"/>
          </w:tcPr>
          <w:p w14:paraId="205F21A6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7C9AB21F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14:paraId="55B040C7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14:paraId="65B1F353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93" w:type="dxa"/>
            <w:vAlign w:val="center"/>
          </w:tcPr>
          <w:p w14:paraId="76D0999B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93" w:type="dxa"/>
            <w:vAlign w:val="center"/>
          </w:tcPr>
          <w:p w14:paraId="3BA1C313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14:paraId="47C57BCE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7E2B67BF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14:paraId="62380963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14:paraId="1ACD16AD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48EB9A0D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14:paraId="1181CF33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89" w:type="dxa"/>
            <w:vAlign w:val="center"/>
          </w:tcPr>
          <w:p w14:paraId="3BF68F46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</w:tr>
      <w:tr w:rsidR="00FB6B73" w:rsidRPr="00F82A96" w14:paraId="54BB5FA1" w14:textId="77777777" w:rsidTr="00583D03">
        <w:trPr>
          <w:trHeight w:val="369"/>
          <w:jc w:val="center"/>
        </w:trPr>
        <w:tc>
          <w:tcPr>
            <w:tcW w:w="3109" w:type="dxa"/>
            <w:gridSpan w:val="4"/>
            <w:vAlign w:val="center"/>
          </w:tcPr>
          <w:p w14:paraId="3774016D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  <w:r w:rsidRPr="00F82A96">
              <w:rPr>
                <w:rFonts w:ascii="Times New Roman" w:hAnsi="宋体"/>
                <w:sz w:val="18"/>
                <w:szCs w:val="18"/>
              </w:rPr>
              <w:t>百分比（</w:t>
            </w:r>
            <w:r w:rsidRPr="00F82A96">
              <w:rPr>
                <w:rFonts w:ascii="Times New Roman" w:hAnsi="宋体"/>
                <w:sz w:val="18"/>
                <w:szCs w:val="18"/>
              </w:rPr>
              <w:t>%</w:t>
            </w:r>
            <w:r w:rsidRPr="00F82A96">
              <w:rPr>
                <w:rFonts w:ascii="Times New Roman" w:hAnsi="宋体"/>
                <w:sz w:val="18"/>
                <w:szCs w:val="18"/>
              </w:rPr>
              <w:t>）</w:t>
            </w:r>
          </w:p>
        </w:tc>
        <w:tc>
          <w:tcPr>
            <w:tcW w:w="412" w:type="dxa"/>
            <w:vAlign w:val="center"/>
          </w:tcPr>
          <w:p w14:paraId="78679653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38FEE54A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14:paraId="25AF1A88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14:paraId="4999944B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93" w:type="dxa"/>
            <w:vAlign w:val="center"/>
          </w:tcPr>
          <w:p w14:paraId="23DAE6A0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93" w:type="dxa"/>
            <w:vAlign w:val="center"/>
          </w:tcPr>
          <w:p w14:paraId="1FCE58C0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14:paraId="4A2F824F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1BA6F242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14:paraId="6EA8947B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14:paraId="54552FF6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14:paraId="631DE52E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14:paraId="0CEDF65F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389" w:type="dxa"/>
            <w:vAlign w:val="center"/>
          </w:tcPr>
          <w:p w14:paraId="20115A21" w14:textId="77777777" w:rsidR="00FB6B73" w:rsidRPr="00F82A96" w:rsidRDefault="00FB6B73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</w:tr>
    </w:tbl>
    <w:p w14:paraId="335093CF" w14:textId="491A690C" w:rsidR="00FB6B73" w:rsidRPr="00F82A96" w:rsidRDefault="00FB6B73" w:rsidP="00FB6B73">
      <w:pPr>
        <w:spacing w:afterLines="50" w:after="156"/>
        <w:ind w:firstLineChars="200" w:firstLine="422"/>
        <w:jc w:val="left"/>
        <w:rPr>
          <w:rFonts w:ascii="Times New Roman" w:hAnsi="Times New Roman"/>
          <w:bCs/>
          <w:szCs w:val="21"/>
        </w:rPr>
      </w:pPr>
      <w:r w:rsidRPr="00F82A96">
        <w:rPr>
          <w:rFonts w:ascii="Times New Roman" w:hAnsi="宋体"/>
          <w:b/>
          <w:bCs/>
          <w:szCs w:val="21"/>
        </w:rPr>
        <w:t>备注：</w:t>
      </w:r>
      <w:r w:rsidR="004C246F" w:rsidRPr="004C246F">
        <w:rPr>
          <w:rFonts w:ascii="Times New Roman" w:hAnsi="宋体" w:hint="eastAsia"/>
          <w:szCs w:val="21"/>
        </w:rPr>
        <w:t>实习</w:t>
      </w:r>
      <w:r w:rsidRPr="00F82A96">
        <w:rPr>
          <w:rFonts w:ascii="Times New Roman" w:hAnsi="宋体"/>
          <w:bCs/>
          <w:szCs w:val="21"/>
        </w:rPr>
        <w:t>实践课</w:t>
      </w:r>
      <w:r w:rsidRPr="00F82A96">
        <w:rPr>
          <w:rFonts w:ascii="Times New Roman" w:hAnsi="Times New Roman"/>
          <w:bCs/>
          <w:szCs w:val="21"/>
        </w:rPr>
        <w:t>8</w:t>
      </w:r>
      <w:r w:rsidRPr="00F82A96">
        <w:rPr>
          <w:rFonts w:ascii="Times New Roman" w:hAnsi="宋体"/>
          <w:bCs/>
          <w:szCs w:val="21"/>
        </w:rPr>
        <w:t>周，</w:t>
      </w:r>
      <w:r w:rsidRPr="00F82A96">
        <w:rPr>
          <w:rFonts w:ascii="Times New Roman" w:hAnsi="宋体"/>
        </w:rPr>
        <w:t>带</w:t>
      </w:r>
      <w:r w:rsidRPr="00F82A96">
        <w:rPr>
          <w:rFonts w:ascii="Times New Roman" w:hAnsi="Times New Roman"/>
        </w:rPr>
        <w:t>*</w:t>
      </w:r>
      <w:r w:rsidRPr="00F82A96">
        <w:rPr>
          <w:rFonts w:ascii="Times New Roman" w:hAnsi="宋体"/>
        </w:rPr>
        <w:t>的为学位课程，需三门（限专升本）。</w:t>
      </w:r>
      <w:r w:rsidR="00AB5AEB" w:rsidRPr="00AB5AEB">
        <w:rPr>
          <w:rFonts w:ascii="Times New Roman" w:hAnsi="宋体" w:hint="eastAsia"/>
        </w:rPr>
        <w:t>学分与学时换算，按照</w:t>
      </w:r>
      <w:r w:rsidR="00AB5AEB" w:rsidRPr="00AB5AEB">
        <w:rPr>
          <w:rFonts w:ascii="Times New Roman" w:hAnsi="宋体" w:hint="eastAsia"/>
        </w:rPr>
        <w:t>1</w:t>
      </w:r>
      <w:r w:rsidR="00AB5AEB" w:rsidRPr="00AB5AEB">
        <w:rPr>
          <w:rFonts w:ascii="Times New Roman" w:hAnsi="宋体" w:hint="eastAsia"/>
        </w:rPr>
        <w:t>学分</w:t>
      </w:r>
      <w:r w:rsidR="00AB5AEB" w:rsidRPr="00AB5AEB">
        <w:rPr>
          <w:rFonts w:ascii="Times New Roman" w:hAnsi="宋体" w:hint="eastAsia"/>
        </w:rPr>
        <w:t>16</w:t>
      </w:r>
      <w:r w:rsidR="00AB5AEB" w:rsidRPr="00AB5AEB">
        <w:rPr>
          <w:rFonts w:ascii="Times New Roman" w:hAnsi="宋体" w:hint="eastAsia"/>
        </w:rPr>
        <w:t>—</w:t>
      </w:r>
      <w:r w:rsidR="00AB5AEB" w:rsidRPr="00AB5AEB">
        <w:rPr>
          <w:rFonts w:ascii="Times New Roman" w:hAnsi="宋体" w:hint="eastAsia"/>
        </w:rPr>
        <w:t>18</w:t>
      </w:r>
      <w:r w:rsidR="00AB5AEB" w:rsidRPr="00AB5AEB">
        <w:rPr>
          <w:rFonts w:ascii="Times New Roman" w:hAnsi="宋体" w:hint="eastAsia"/>
        </w:rPr>
        <w:t>学时进行换算。</w:t>
      </w:r>
    </w:p>
    <w:p w14:paraId="71ECA336" w14:textId="7C1C4F71" w:rsidR="00FB6B73" w:rsidRPr="00FB6B73" w:rsidRDefault="00FB6B73" w:rsidP="00FB6B73">
      <w:pPr>
        <w:spacing w:line="331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九</w:t>
      </w:r>
      <w:r w:rsidRPr="00FB6B73">
        <w:rPr>
          <w:rFonts w:asciiTheme="minorEastAsia" w:hAnsiTheme="minorEastAsia" w:hint="eastAsia"/>
          <w:b/>
          <w:bCs/>
          <w:sz w:val="28"/>
          <w:szCs w:val="28"/>
        </w:rPr>
        <w:t>、师资配备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970"/>
        <w:gridCol w:w="839"/>
        <w:gridCol w:w="1188"/>
        <w:gridCol w:w="1626"/>
        <w:gridCol w:w="1292"/>
        <w:gridCol w:w="2490"/>
      </w:tblGrid>
      <w:tr w:rsidR="004C246F" w:rsidRPr="00F82A96" w14:paraId="3796975D" w14:textId="77777777" w:rsidTr="004C246F">
        <w:trPr>
          <w:trHeight w:val="454"/>
          <w:jc w:val="center"/>
        </w:trPr>
        <w:tc>
          <w:tcPr>
            <w:tcW w:w="655" w:type="dxa"/>
            <w:vMerge w:val="restart"/>
            <w:shd w:val="clear" w:color="auto" w:fill="auto"/>
            <w:vAlign w:val="center"/>
          </w:tcPr>
          <w:p w14:paraId="24C38957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  <w:r w:rsidRPr="00F82A96">
              <w:rPr>
                <w:rFonts w:ascii="Times New Roman" w:hAnsi="宋体"/>
                <w:szCs w:val="21"/>
              </w:rPr>
              <w:t>本</w:t>
            </w:r>
            <w:r w:rsidRPr="00F82A96">
              <w:rPr>
                <w:rFonts w:ascii="Times New Roman" w:hAnsi="宋体"/>
                <w:szCs w:val="21"/>
              </w:rPr>
              <w:t xml:space="preserve">   </w:t>
            </w:r>
            <w:r w:rsidRPr="00F82A96">
              <w:rPr>
                <w:rFonts w:ascii="Times New Roman" w:hAnsi="宋体"/>
                <w:szCs w:val="21"/>
              </w:rPr>
              <w:t>校</w:t>
            </w:r>
            <w:r w:rsidRPr="00F82A96">
              <w:rPr>
                <w:rFonts w:ascii="Times New Roman" w:hAnsi="宋体"/>
                <w:szCs w:val="21"/>
              </w:rPr>
              <w:t xml:space="preserve">   </w:t>
            </w:r>
            <w:r w:rsidRPr="00F82A96">
              <w:rPr>
                <w:rFonts w:ascii="Times New Roman" w:hAnsi="宋体"/>
                <w:szCs w:val="21"/>
              </w:rPr>
              <w:t>专</w:t>
            </w:r>
            <w:r w:rsidRPr="00F82A96">
              <w:rPr>
                <w:rFonts w:ascii="Times New Roman" w:hAnsi="宋体"/>
                <w:szCs w:val="21"/>
              </w:rPr>
              <w:t xml:space="preserve">   </w:t>
            </w:r>
            <w:r w:rsidRPr="00F82A96">
              <w:rPr>
                <w:rFonts w:ascii="Times New Roman" w:hAnsi="宋体"/>
                <w:szCs w:val="21"/>
              </w:rPr>
              <w:t>职</w:t>
            </w:r>
            <w:r w:rsidRPr="00F82A96">
              <w:rPr>
                <w:rFonts w:ascii="Times New Roman" w:hAnsi="宋体"/>
                <w:szCs w:val="21"/>
              </w:rPr>
              <w:t xml:space="preserve">   </w:t>
            </w:r>
            <w:r w:rsidRPr="00F82A96">
              <w:rPr>
                <w:rFonts w:ascii="Times New Roman" w:hAnsi="宋体"/>
                <w:szCs w:val="21"/>
              </w:rPr>
              <w:t>教</w:t>
            </w:r>
            <w:r w:rsidRPr="00F82A96">
              <w:rPr>
                <w:rFonts w:ascii="Times New Roman" w:hAnsi="宋体"/>
                <w:szCs w:val="21"/>
              </w:rPr>
              <w:t xml:space="preserve">   </w:t>
            </w:r>
            <w:r w:rsidRPr="00F82A96">
              <w:rPr>
                <w:rFonts w:ascii="Times New Roman" w:hAnsi="宋体"/>
                <w:szCs w:val="21"/>
              </w:rPr>
              <w:t>师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7C78A67E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  <w:r w:rsidRPr="00F82A96">
              <w:rPr>
                <w:rFonts w:ascii="Times New Roman" w:hAnsi="宋体"/>
                <w:szCs w:val="21"/>
              </w:rPr>
              <w:t>姓名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3B983273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  <w:r w:rsidRPr="00F82A96">
              <w:rPr>
                <w:rFonts w:ascii="Times New Roman" w:hAnsi="宋体"/>
                <w:szCs w:val="21"/>
              </w:rPr>
              <w:t>性别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58D43739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  <w:r w:rsidRPr="00F82A96">
              <w:rPr>
                <w:rFonts w:ascii="Times New Roman" w:hAnsi="宋体"/>
                <w:szCs w:val="21"/>
              </w:rPr>
              <w:t>出生年月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6057708E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  <w:r w:rsidRPr="00F82A96">
              <w:rPr>
                <w:rFonts w:ascii="Times New Roman" w:hAnsi="宋体"/>
                <w:szCs w:val="21"/>
              </w:rPr>
              <w:t>职称</w:t>
            </w:r>
            <w:r w:rsidRPr="00F82A96">
              <w:rPr>
                <w:rFonts w:ascii="Times New Roman" w:hAnsi="宋体" w:hint="eastAsia"/>
                <w:szCs w:val="21"/>
              </w:rPr>
              <w:t>/</w:t>
            </w:r>
            <w:r w:rsidRPr="00F82A96">
              <w:rPr>
                <w:rFonts w:ascii="Times New Roman" w:hAnsi="宋体" w:hint="eastAsia"/>
                <w:szCs w:val="21"/>
              </w:rPr>
              <w:t>技能等级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585D22D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  <w:r w:rsidRPr="00F82A96">
              <w:rPr>
                <w:rFonts w:ascii="Times New Roman" w:hAnsi="宋体"/>
                <w:szCs w:val="21"/>
              </w:rPr>
              <w:t>最高学历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49DCD2FA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  <w:r w:rsidRPr="00F82A96">
              <w:rPr>
                <w:rFonts w:ascii="Times New Roman" w:hAnsi="宋体"/>
                <w:szCs w:val="21"/>
              </w:rPr>
              <w:t>所任课程名称</w:t>
            </w:r>
            <w:r w:rsidRPr="00F82A96">
              <w:rPr>
                <w:rFonts w:ascii="Times New Roman" w:hAnsi="宋体" w:hint="eastAsia"/>
                <w:szCs w:val="21"/>
              </w:rPr>
              <w:t>/</w:t>
            </w:r>
            <w:r w:rsidRPr="00F82A96">
              <w:rPr>
                <w:rFonts w:ascii="Times New Roman" w:hAnsi="宋体" w:hint="eastAsia"/>
                <w:szCs w:val="21"/>
              </w:rPr>
              <w:t>技能</w:t>
            </w:r>
            <w:r w:rsidRPr="00F82A96">
              <w:rPr>
                <w:rFonts w:ascii="Times New Roman" w:hAnsi="宋体" w:hint="eastAsia"/>
                <w:szCs w:val="21"/>
              </w:rPr>
              <w:t>/</w:t>
            </w:r>
            <w:r w:rsidRPr="00F82A96">
              <w:rPr>
                <w:rFonts w:ascii="Times New Roman" w:hAnsi="宋体" w:hint="eastAsia"/>
                <w:szCs w:val="21"/>
              </w:rPr>
              <w:t>工种</w:t>
            </w:r>
          </w:p>
        </w:tc>
      </w:tr>
      <w:tr w:rsidR="004C246F" w:rsidRPr="00F82A96" w14:paraId="5E96F563" w14:textId="77777777" w:rsidTr="004C246F">
        <w:trPr>
          <w:trHeight w:val="454"/>
          <w:jc w:val="center"/>
        </w:trPr>
        <w:tc>
          <w:tcPr>
            <w:tcW w:w="655" w:type="dxa"/>
            <w:vMerge/>
            <w:shd w:val="clear" w:color="auto" w:fill="auto"/>
            <w:textDirection w:val="tbRlV"/>
            <w:vAlign w:val="center"/>
          </w:tcPr>
          <w:p w14:paraId="27399CC2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683F8D60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691F7FFA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787D8D6E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03A7BF95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556D6C1A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14:paraId="61D90B64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</w:tr>
      <w:tr w:rsidR="004C246F" w:rsidRPr="00F82A96" w14:paraId="6BC01988" w14:textId="77777777" w:rsidTr="004C246F">
        <w:trPr>
          <w:trHeight w:val="454"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6050ACAE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11FD87A0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4648B4A1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6E466478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1D894396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35F28BDD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14:paraId="34EC63DE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</w:tr>
      <w:tr w:rsidR="004C246F" w:rsidRPr="00F82A96" w14:paraId="6CD5BBA3" w14:textId="77777777" w:rsidTr="004C246F">
        <w:trPr>
          <w:trHeight w:val="454"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43A06719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7BA00B1C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45D739FE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6CD892D2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4B85826B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5BE90DB9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14:paraId="16C05DA8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</w:tr>
      <w:tr w:rsidR="004C246F" w:rsidRPr="00F82A96" w14:paraId="5B734A41" w14:textId="77777777" w:rsidTr="004C246F">
        <w:trPr>
          <w:trHeight w:val="454"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5E8C529A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4849B77C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4F10EC35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57429720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30AC99B7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6891DB51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14:paraId="3E97AA76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</w:tr>
      <w:tr w:rsidR="004C246F" w:rsidRPr="00F82A96" w14:paraId="595C2FBE" w14:textId="77777777" w:rsidTr="004C246F">
        <w:trPr>
          <w:trHeight w:val="454"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70F49433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71E65AA4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2D3037FF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2DE0F333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29DEC2E5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61E79D16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14:paraId="0D82434A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</w:tr>
      <w:tr w:rsidR="004C246F" w:rsidRPr="00F82A96" w14:paraId="5FC9B877" w14:textId="77777777" w:rsidTr="004C246F">
        <w:trPr>
          <w:trHeight w:val="454"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40A07F43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683F151D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5719E954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181915A8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15609537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354927E3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14:paraId="528BFF30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</w:tr>
      <w:tr w:rsidR="004C246F" w:rsidRPr="00F82A96" w14:paraId="7B42ABC8" w14:textId="77777777" w:rsidTr="004C246F">
        <w:trPr>
          <w:trHeight w:val="454"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58B699E0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703A0EBF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7E54B68F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12EC91D9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18A3FC17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660AB20E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14:paraId="435DA9AA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</w:tr>
      <w:tr w:rsidR="004C246F" w:rsidRPr="00F82A96" w14:paraId="388DF421" w14:textId="77777777" w:rsidTr="004C246F">
        <w:trPr>
          <w:trHeight w:val="454"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47C50D5E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6D9EB6C6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7CD6ABC8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5289208D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71B295AA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6B248FCB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14:paraId="74AD5475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</w:tr>
      <w:tr w:rsidR="004C246F" w:rsidRPr="00F82A96" w14:paraId="440FB97E" w14:textId="77777777" w:rsidTr="004C246F">
        <w:trPr>
          <w:trHeight w:val="454"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38DB77EC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56945BB8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148F8A86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61C1E0A3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65D3C2A0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07DE662B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14:paraId="7A0244A0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</w:tr>
      <w:tr w:rsidR="004C246F" w:rsidRPr="00F82A96" w14:paraId="6C440720" w14:textId="77777777" w:rsidTr="004C246F">
        <w:trPr>
          <w:trHeight w:val="454"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2A4BEAEB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3D801289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7553F173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3062C742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5882F9D4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33B72577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14:paraId="14250BD8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</w:tr>
      <w:tr w:rsidR="004C246F" w:rsidRPr="00F82A96" w14:paraId="28D2DC43" w14:textId="77777777" w:rsidTr="004C246F">
        <w:trPr>
          <w:trHeight w:val="454"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08D25688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084E5549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402A75A3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37EFB6D2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02457082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3CF9D304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14:paraId="5721053D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</w:tr>
      <w:tr w:rsidR="004C246F" w:rsidRPr="00F82A96" w14:paraId="4881D5A4" w14:textId="77777777" w:rsidTr="004C246F">
        <w:trPr>
          <w:trHeight w:val="454"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3C58CDC8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35DB4A86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38C6BA7E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3AED3603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393DDA72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14F21A96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14:paraId="26F2B7CC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</w:tr>
      <w:tr w:rsidR="004C246F" w:rsidRPr="00F82A96" w14:paraId="4656F939" w14:textId="77777777" w:rsidTr="004C246F">
        <w:trPr>
          <w:trHeight w:val="454"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37EDC7D3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3817BBED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01913783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3B0B49D9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3B1CD895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5CADADC2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14:paraId="0DEFDF52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</w:tr>
      <w:tr w:rsidR="004C246F" w:rsidRPr="00F82A96" w14:paraId="7482EE31" w14:textId="77777777" w:rsidTr="004C246F">
        <w:trPr>
          <w:trHeight w:val="454"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11A3CE89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5437148B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601BE9DE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29E7CD88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3CC492C1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5C3EC05E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14:paraId="6E66B036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</w:tr>
      <w:tr w:rsidR="004C246F" w:rsidRPr="00F82A96" w14:paraId="23174DB8" w14:textId="77777777" w:rsidTr="004C246F">
        <w:trPr>
          <w:trHeight w:val="454"/>
          <w:jc w:val="center"/>
        </w:trPr>
        <w:tc>
          <w:tcPr>
            <w:tcW w:w="655" w:type="dxa"/>
            <w:vMerge w:val="restart"/>
            <w:shd w:val="clear" w:color="auto" w:fill="auto"/>
            <w:vAlign w:val="center"/>
          </w:tcPr>
          <w:p w14:paraId="5DF8C144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  <w:r w:rsidRPr="00F82A96">
              <w:rPr>
                <w:rFonts w:ascii="Times New Roman" w:hAnsi="宋体"/>
                <w:szCs w:val="21"/>
              </w:rPr>
              <w:t>校外兼职教师（选填）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2B1B2419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  <w:r w:rsidRPr="00F82A96">
              <w:rPr>
                <w:rFonts w:ascii="Times New Roman" w:hAnsi="宋体" w:hint="eastAsia"/>
                <w:szCs w:val="21"/>
              </w:rPr>
              <w:t>2-3</w:t>
            </w:r>
            <w:r w:rsidRPr="00F82A96">
              <w:rPr>
                <w:rFonts w:ascii="Times New Roman" w:hAnsi="宋体" w:hint="eastAsia"/>
                <w:szCs w:val="21"/>
              </w:rPr>
              <w:t>人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B44971E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2166310B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68742FFC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4C61D134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14:paraId="5FA39EFE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</w:tr>
      <w:tr w:rsidR="004C246F" w:rsidRPr="00F82A96" w14:paraId="7CC4E521" w14:textId="77777777" w:rsidTr="004C246F">
        <w:trPr>
          <w:trHeight w:val="454"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500D3E58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271DA025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36956DAE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1D9D7591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3CB40ED9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62AA6622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14:paraId="3E1D153F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</w:tr>
      <w:tr w:rsidR="004C246F" w:rsidRPr="00F82A96" w14:paraId="1FF8C6B5" w14:textId="77777777" w:rsidTr="004C246F">
        <w:trPr>
          <w:trHeight w:val="454"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28971BA0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480B8DAF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7E475421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117362DD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12A468EB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4859AE6D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14:paraId="33856823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</w:tr>
      <w:tr w:rsidR="004C246F" w:rsidRPr="00F82A96" w14:paraId="75341D8D" w14:textId="77777777" w:rsidTr="004C246F">
        <w:trPr>
          <w:trHeight w:val="454"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25EBC5E1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6112FE16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30AA786C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16DA8654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585FF5BE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746360D2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14:paraId="23866096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</w:tr>
      <w:tr w:rsidR="004C246F" w:rsidRPr="00F82A96" w14:paraId="6B19B072" w14:textId="77777777" w:rsidTr="004C246F">
        <w:trPr>
          <w:trHeight w:val="454"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6B5E99DD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2741A601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1C8A2B70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7BB12E91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57546A6F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5C84049B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14:paraId="4FB197CF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</w:tr>
      <w:tr w:rsidR="004C246F" w:rsidRPr="00F82A96" w14:paraId="2961CEE7" w14:textId="77777777" w:rsidTr="004C246F">
        <w:trPr>
          <w:trHeight w:val="454"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5392F3DC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47A20EDF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2F215396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2C905B6A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390FB4A5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2A91EE31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14:paraId="3B6B95E2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</w:tr>
      <w:tr w:rsidR="004C246F" w:rsidRPr="00F82A96" w14:paraId="4F5AFD2D" w14:textId="77777777" w:rsidTr="004C246F">
        <w:trPr>
          <w:trHeight w:val="454"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284B388E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68C561BF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7743C522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7DEEA701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4789C2BB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0B005308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14:paraId="267E1E3E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</w:tr>
      <w:tr w:rsidR="004C246F" w:rsidRPr="00F82A96" w14:paraId="0CE812DE" w14:textId="77777777" w:rsidTr="004C246F">
        <w:trPr>
          <w:trHeight w:val="454"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70AF7A37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16F08C24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253CF3CE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2E61FE8D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006F4377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477BD059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14:paraId="73F4AEF0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</w:tr>
      <w:tr w:rsidR="004C246F" w:rsidRPr="00F82A96" w14:paraId="7757F907" w14:textId="77777777" w:rsidTr="004C246F">
        <w:trPr>
          <w:trHeight w:val="454"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3E2894DB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35E376F7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7257C0A9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2B8718EB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78D3BD38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6E0F02FB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14:paraId="50F237EA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</w:tr>
      <w:tr w:rsidR="004C246F" w:rsidRPr="00F82A96" w14:paraId="36036530" w14:textId="77777777" w:rsidTr="004C246F">
        <w:trPr>
          <w:trHeight w:val="454"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04F96667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6EDA1D69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40A7347D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69957640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25E66319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12747480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14:paraId="18A611BE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</w:tr>
    </w:tbl>
    <w:p w14:paraId="3B4DC0FF" w14:textId="77777777" w:rsidR="004C246F" w:rsidRPr="00F82A96" w:rsidRDefault="004C246F" w:rsidP="004C246F">
      <w:pPr>
        <w:shd w:val="clear" w:color="auto" w:fill="FAFAFA"/>
        <w:spacing w:beforeLines="50" w:before="156" w:line="440" w:lineRule="exact"/>
        <w:ind w:firstLineChars="200" w:firstLine="422"/>
        <w:rPr>
          <w:rFonts w:ascii="Times New Roman" w:hAnsi="Times New Roman"/>
          <w:b/>
          <w:kern w:val="0"/>
          <w:szCs w:val="21"/>
          <w:shd w:val="clear" w:color="auto" w:fill="FFFFFF"/>
        </w:rPr>
      </w:pPr>
      <w:r w:rsidRPr="00F82A96">
        <w:rPr>
          <w:rFonts w:ascii="Times New Roman" w:hAnsi="Times New Roman"/>
          <w:b/>
          <w:kern w:val="0"/>
          <w:szCs w:val="21"/>
          <w:shd w:val="clear" w:color="auto" w:fill="FFFFFF"/>
        </w:rPr>
        <w:t>备注：</w:t>
      </w:r>
      <w:r w:rsidRPr="00F82A96">
        <w:rPr>
          <w:rFonts w:ascii="Times New Roman" w:hAnsi="Times New Roman"/>
          <w:kern w:val="0"/>
          <w:szCs w:val="21"/>
          <w:shd w:val="clear" w:color="auto" w:fill="FFFFFF"/>
        </w:rPr>
        <w:t>校外兼职教师可以是与专业密切相关的企业行业技能工匠、技能大师等。</w:t>
      </w:r>
    </w:p>
    <w:p w14:paraId="1E3E4E5F" w14:textId="77777777" w:rsidR="00FB6B73" w:rsidRPr="004C246F" w:rsidRDefault="00FB6B73" w:rsidP="00FB6B73">
      <w:pPr>
        <w:spacing w:line="331" w:lineRule="auto"/>
        <w:rPr>
          <w:rFonts w:asciiTheme="minorEastAsia" w:hAnsiTheme="minorEastAsia"/>
          <w:sz w:val="24"/>
          <w:szCs w:val="24"/>
        </w:rPr>
      </w:pPr>
    </w:p>
    <w:p w14:paraId="4C9959CE" w14:textId="535A4F38" w:rsidR="006C626B" w:rsidRPr="00FB6B73" w:rsidRDefault="00FB6B73" w:rsidP="00FB6B73">
      <w:pPr>
        <w:spacing w:line="331" w:lineRule="auto"/>
        <w:rPr>
          <w:rFonts w:asciiTheme="minorEastAsia" w:hAnsiTheme="minorEastAsia"/>
          <w:sz w:val="24"/>
          <w:szCs w:val="24"/>
        </w:rPr>
      </w:pPr>
      <w:r w:rsidRPr="00FB6B73">
        <w:rPr>
          <w:rFonts w:asciiTheme="minorEastAsia" w:hAnsiTheme="minorEastAsia" w:hint="eastAsia"/>
          <w:b/>
          <w:bCs/>
          <w:sz w:val="28"/>
          <w:szCs w:val="28"/>
        </w:rPr>
        <w:t>十、教材与自学指导书目一览表情况</w:t>
      </w:r>
    </w:p>
    <w:p w14:paraId="5D102EEB" w14:textId="77777777" w:rsidR="004C246F" w:rsidRPr="00F82A96" w:rsidRDefault="004C246F" w:rsidP="004C246F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9"/>
        <w:gridCol w:w="2269"/>
        <w:gridCol w:w="945"/>
        <w:gridCol w:w="2958"/>
        <w:gridCol w:w="596"/>
        <w:gridCol w:w="723"/>
      </w:tblGrid>
      <w:tr w:rsidR="004C246F" w:rsidRPr="00F82A96" w14:paraId="40F70F4E" w14:textId="77777777" w:rsidTr="00583D03">
        <w:trPr>
          <w:trHeight w:val="624"/>
          <w:jc w:val="center"/>
        </w:trPr>
        <w:tc>
          <w:tcPr>
            <w:tcW w:w="1494" w:type="dxa"/>
            <w:shd w:val="clear" w:color="auto" w:fill="auto"/>
            <w:vAlign w:val="center"/>
          </w:tcPr>
          <w:p w14:paraId="50E4CC01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  <w:r w:rsidRPr="00F82A96">
              <w:rPr>
                <w:rFonts w:ascii="Times New Roman" w:hAnsi="宋体"/>
                <w:szCs w:val="21"/>
              </w:rPr>
              <w:t>课程名称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4732C02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  <w:r w:rsidRPr="00F82A96">
              <w:rPr>
                <w:rFonts w:ascii="Times New Roman" w:hAnsi="宋体"/>
                <w:szCs w:val="21"/>
              </w:rPr>
              <w:t>教材名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6C4D47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  <w:r w:rsidRPr="00F82A96">
              <w:rPr>
                <w:rFonts w:ascii="Times New Roman" w:hAnsi="宋体"/>
                <w:szCs w:val="21"/>
              </w:rPr>
              <w:t>作者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2DD5CB5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  <w:r w:rsidRPr="00F82A96">
              <w:rPr>
                <w:rFonts w:ascii="Times New Roman" w:hAnsi="宋体"/>
                <w:szCs w:val="21"/>
              </w:rPr>
              <w:t>出版社、出版年、</w:t>
            </w:r>
            <w:r w:rsidRPr="00F82A96">
              <w:rPr>
                <w:rFonts w:ascii="Times New Roman" w:hAnsi="宋体"/>
                <w:szCs w:val="21"/>
              </w:rPr>
              <w:t>ISB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3A6345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  <w:r w:rsidRPr="00F82A96">
              <w:rPr>
                <w:rFonts w:ascii="Times New Roman" w:hAnsi="宋体"/>
                <w:szCs w:val="21"/>
              </w:rPr>
              <w:t>选用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67FF3966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  <w:r w:rsidRPr="00F82A96">
              <w:rPr>
                <w:rFonts w:ascii="Times New Roman" w:hAnsi="宋体"/>
                <w:szCs w:val="21"/>
              </w:rPr>
              <w:t>自学</w:t>
            </w:r>
          </w:p>
          <w:p w14:paraId="4549F2DE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  <w:r w:rsidRPr="00F82A96">
              <w:rPr>
                <w:rFonts w:ascii="Times New Roman" w:hAnsi="宋体"/>
                <w:szCs w:val="21"/>
              </w:rPr>
              <w:t>用书</w:t>
            </w:r>
          </w:p>
        </w:tc>
      </w:tr>
      <w:tr w:rsidR="004C246F" w:rsidRPr="00F82A96" w14:paraId="5BE7CA88" w14:textId="77777777" w:rsidTr="00583D03">
        <w:trPr>
          <w:trHeight w:val="624"/>
          <w:jc w:val="center"/>
        </w:trPr>
        <w:tc>
          <w:tcPr>
            <w:tcW w:w="1494" w:type="dxa"/>
            <w:shd w:val="clear" w:color="auto" w:fill="auto"/>
            <w:vAlign w:val="center"/>
          </w:tcPr>
          <w:p w14:paraId="61130950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2592412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C9907F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FB91653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A6537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0029BA96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</w:tr>
      <w:tr w:rsidR="004C246F" w:rsidRPr="00F82A96" w14:paraId="4087C0E4" w14:textId="77777777" w:rsidTr="00583D03">
        <w:trPr>
          <w:trHeight w:val="624"/>
          <w:jc w:val="center"/>
        </w:trPr>
        <w:tc>
          <w:tcPr>
            <w:tcW w:w="1494" w:type="dxa"/>
            <w:shd w:val="clear" w:color="auto" w:fill="auto"/>
            <w:vAlign w:val="center"/>
          </w:tcPr>
          <w:p w14:paraId="6651AC88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654BF8F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45CF34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D2ADA33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01CE56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1055A42B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</w:tr>
      <w:tr w:rsidR="004C246F" w:rsidRPr="00F82A96" w14:paraId="130F5376" w14:textId="77777777" w:rsidTr="00583D03">
        <w:trPr>
          <w:trHeight w:val="624"/>
          <w:jc w:val="center"/>
        </w:trPr>
        <w:tc>
          <w:tcPr>
            <w:tcW w:w="1494" w:type="dxa"/>
            <w:shd w:val="clear" w:color="auto" w:fill="auto"/>
            <w:vAlign w:val="center"/>
          </w:tcPr>
          <w:p w14:paraId="32FFB84E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74E5B22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0AF62D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392F97C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79DB6B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55E37BC0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</w:tr>
      <w:tr w:rsidR="004C246F" w:rsidRPr="00F82A96" w14:paraId="2CED20CC" w14:textId="77777777" w:rsidTr="00583D03">
        <w:trPr>
          <w:trHeight w:val="624"/>
          <w:jc w:val="center"/>
        </w:trPr>
        <w:tc>
          <w:tcPr>
            <w:tcW w:w="1494" w:type="dxa"/>
            <w:shd w:val="clear" w:color="auto" w:fill="auto"/>
            <w:vAlign w:val="center"/>
          </w:tcPr>
          <w:p w14:paraId="4E01A01F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F689F54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B519BA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DA8E7F6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D797B7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0E42F08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</w:tr>
      <w:tr w:rsidR="004C246F" w:rsidRPr="00F82A96" w14:paraId="478B2DFF" w14:textId="77777777" w:rsidTr="00583D03">
        <w:trPr>
          <w:trHeight w:val="624"/>
          <w:jc w:val="center"/>
        </w:trPr>
        <w:tc>
          <w:tcPr>
            <w:tcW w:w="1494" w:type="dxa"/>
            <w:shd w:val="clear" w:color="auto" w:fill="auto"/>
            <w:vAlign w:val="center"/>
          </w:tcPr>
          <w:p w14:paraId="200FF240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ECD474F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35752B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1DCD9CC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9C4585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2623D410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</w:tr>
      <w:tr w:rsidR="004C246F" w:rsidRPr="00F82A96" w14:paraId="080B0C55" w14:textId="77777777" w:rsidTr="00583D03">
        <w:trPr>
          <w:trHeight w:val="624"/>
          <w:jc w:val="center"/>
        </w:trPr>
        <w:tc>
          <w:tcPr>
            <w:tcW w:w="1494" w:type="dxa"/>
            <w:shd w:val="clear" w:color="auto" w:fill="auto"/>
            <w:vAlign w:val="center"/>
          </w:tcPr>
          <w:p w14:paraId="417074B7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23A6B99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3E7B43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60B9967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08B2A7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16BA66EB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</w:tr>
      <w:tr w:rsidR="004C246F" w:rsidRPr="00F82A96" w14:paraId="4F0D2E36" w14:textId="77777777" w:rsidTr="00583D03">
        <w:trPr>
          <w:trHeight w:val="624"/>
          <w:jc w:val="center"/>
        </w:trPr>
        <w:tc>
          <w:tcPr>
            <w:tcW w:w="1494" w:type="dxa"/>
            <w:shd w:val="clear" w:color="auto" w:fill="auto"/>
            <w:vAlign w:val="center"/>
          </w:tcPr>
          <w:p w14:paraId="2AE4CCE1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694AFD4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2A148F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66382CC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9DA593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14E5CD99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</w:tr>
      <w:tr w:rsidR="004C246F" w:rsidRPr="00F82A96" w14:paraId="2F06A5F4" w14:textId="77777777" w:rsidTr="00583D03">
        <w:trPr>
          <w:trHeight w:val="624"/>
          <w:jc w:val="center"/>
        </w:trPr>
        <w:tc>
          <w:tcPr>
            <w:tcW w:w="1494" w:type="dxa"/>
            <w:shd w:val="clear" w:color="auto" w:fill="auto"/>
            <w:vAlign w:val="center"/>
          </w:tcPr>
          <w:p w14:paraId="47B2C055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F895A3E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57BC70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7E4EC35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4666B9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5BDFAD42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</w:tr>
      <w:tr w:rsidR="004C246F" w:rsidRPr="00F82A96" w14:paraId="59E37E17" w14:textId="77777777" w:rsidTr="00583D03">
        <w:trPr>
          <w:trHeight w:val="624"/>
          <w:jc w:val="center"/>
        </w:trPr>
        <w:tc>
          <w:tcPr>
            <w:tcW w:w="1494" w:type="dxa"/>
            <w:shd w:val="clear" w:color="auto" w:fill="auto"/>
            <w:vAlign w:val="center"/>
          </w:tcPr>
          <w:p w14:paraId="2D19477A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DD7D1E3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9BBEA5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0ED76DD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F5DB97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22F631DC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</w:tr>
      <w:tr w:rsidR="004C246F" w:rsidRPr="00F82A96" w14:paraId="3D67DDEE" w14:textId="77777777" w:rsidTr="00583D03">
        <w:trPr>
          <w:trHeight w:val="624"/>
          <w:jc w:val="center"/>
        </w:trPr>
        <w:tc>
          <w:tcPr>
            <w:tcW w:w="1494" w:type="dxa"/>
            <w:shd w:val="clear" w:color="auto" w:fill="auto"/>
            <w:vAlign w:val="center"/>
          </w:tcPr>
          <w:p w14:paraId="076928E7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852D2A6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681501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FFA9404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0D3053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2403B5F3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</w:tr>
      <w:tr w:rsidR="004C246F" w:rsidRPr="00F82A96" w14:paraId="0452E44A" w14:textId="77777777" w:rsidTr="00583D03">
        <w:trPr>
          <w:trHeight w:val="624"/>
          <w:jc w:val="center"/>
        </w:trPr>
        <w:tc>
          <w:tcPr>
            <w:tcW w:w="1494" w:type="dxa"/>
            <w:shd w:val="clear" w:color="auto" w:fill="auto"/>
            <w:vAlign w:val="center"/>
          </w:tcPr>
          <w:p w14:paraId="54B9C535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5CF629C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06EB24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4779048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E6E994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3A9BC149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</w:tr>
      <w:tr w:rsidR="004C246F" w:rsidRPr="00F82A96" w14:paraId="2E9FDA1B" w14:textId="77777777" w:rsidTr="00583D03">
        <w:trPr>
          <w:trHeight w:val="624"/>
          <w:jc w:val="center"/>
        </w:trPr>
        <w:tc>
          <w:tcPr>
            <w:tcW w:w="1494" w:type="dxa"/>
            <w:shd w:val="clear" w:color="auto" w:fill="auto"/>
            <w:vAlign w:val="center"/>
          </w:tcPr>
          <w:p w14:paraId="7B0CAB65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0182A98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26C816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CD6B6AE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2AFE03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405F99E6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</w:tr>
      <w:tr w:rsidR="004C246F" w:rsidRPr="00F82A96" w14:paraId="4E9C774D" w14:textId="77777777" w:rsidTr="00583D03">
        <w:trPr>
          <w:trHeight w:val="624"/>
          <w:jc w:val="center"/>
        </w:trPr>
        <w:tc>
          <w:tcPr>
            <w:tcW w:w="1494" w:type="dxa"/>
            <w:shd w:val="clear" w:color="auto" w:fill="auto"/>
            <w:vAlign w:val="center"/>
          </w:tcPr>
          <w:p w14:paraId="457F1793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7B82D1B" w14:textId="317A5C15" w:rsidR="004C246F" w:rsidRPr="00F82A96" w:rsidRDefault="004C246F" w:rsidP="00583D03">
            <w:pPr>
              <w:jc w:val="center"/>
              <w:rPr>
                <w:rFonts w:ascii="Times New Roman" w:hAnsi="宋体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A74252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EA811A4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B98FDA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79D07EC6" w14:textId="77777777" w:rsidR="004C246F" w:rsidRPr="00F82A96" w:rsidRDefault="004C246F" w:rsidP="00583D03">
            <w:pPr>
              <w:jc w:val="center"/>
              <w:rPr>
                <w:rFonts w:ascii="Times New Roman" w:hAnsi="宋体"/>
                <w:szCs w:val="21"/>
              </w:rPr>
            </w:pPr>
          </w:p>
        </w:tc>
      </w:tr>
    </w:tbl>
    <w:p w14:paraId="6033A0D5" w14:textId="6F3DD1D6" w:rsidR="0076411C" w:rsidRPr="00F126EC" w:rsidRDefault="00F126EC" w:rsidP="00F126EC">
      <w:pPr>
        <w:spacing w:line="331" w:lineRule="auto"/>
        <w:rPr>
          <w:rFonts w:asciiTheme="minorEastAsia" w:hAnsiTheme="minorEastAsia"/>
          <w:b/>
          <w:bCs/>
          <w:sz w:val="28"/>
          <w:szCs w:val="28"/>
        </w:rPr>
      </w:pPr>
      <w:r w:rsidRPr="00F126EC">
        <w:rPr>
          <w:rFonts w:asciiTheme="minorEastAsia" w:hAnsiTheme="minorEastAsia" w:hint="eastAsia"/>
          <w:b/>
          <w:bCs/>
          <w:sz w:val="28"/>
          <w:szCs w:val="28"/>
        </w:rPr>
        <w:t>十一、</w:t>
      </w:r>
      <w:r w:rsidR="0076411C" w:rsidRPr="00F126EC">
        <w:rPr>
          <w:rFonts w:asciiTheme="minorEastAsia" w:hAnsiTheme="minorEastAsia" w:hint="eastAsia"/>
          <w:b/>
          <w:bCs/>
          <w:sz w:val="28"/>
          <w:szCs w:val="28"/>
        </w:rPr>
        <w:t>实验实训条件</w:t>
      </w:r>
    </w:p>
    <w:p w14:paraId="37ADFBFF" w14:textId="77777777" w:rsidR="0076411C" w:rsidRDefault="0076411C" w:rsidP="0076411C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.校内实训基地</w:t>
      </w:r>
    </w:p>
    <w:p w14:paraId="28A93FB4" w14:textId="77777777" w:rsidR="0076411C" w:rsidRDefault="0076411C" w:rsidP="0076411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校外实习基地</w:t>
      </w:r>
    </w:p>
    <w:p w14:paraId="1B2DBD69" w14:textId="75CB290A" w:rsidR="0076411C" w:rsidRPr="00F126EC" w:rsidRDefault="00F126EC" w:rsidP="00F126EC">
      <w:pPr>
        <w:spacing w:line="331" w:lineRule="auto"/>
        <w:rPr>
          <w:rFonts w:asciiTheme="minorEastAsia" w:hAnsiTheme="minorEastAsia"/>
          <w:b/>
          <w:bCs/>
          <w:sz w:val="28"/>
          <w:szCs w:val="28"/>
        </w:rPr>
      </w:pPr>
      <w:r w:rsidRPr="00F126EC">
        <w:rPr>
          <w:rFonts w:asciiTheme="minorEastAsia" w:hAnsiTheme="minorEastAsia" w:hint="eastAsia"/>
          <w:b/>
          <w:bCs/>
          <w:sz w:val="28"/>
          <w:szCs w:val="28"/>
        </w:rPr>
        <w:t>十二、</w:t>
      </w:r>
      <w:r w:rsidR="0076411C" w:rsidRPr="00F126EC">
        <w:rPr>
          <w:rFonts w:asciiTheme="minorEastAsia" w:hAnsiTheme="minorEastAsia" w:hint="eastAsia"/>
          <w:b/>
          <w:bCs/>
          <w:sz w:val="28"/>
          <w:szCs w:val="28"/>
        </w:rPr>
        <w:t>经费保障</w:t>
      </w:r>
    </w:p>
    <w:p w14:paraId="44C819D2" w14:textId="0733C636" w:rsidR="0076411C" w:rsidRDefault="0076411C" w:rsidP="0076411C">
      <w:pPr>
        <w:pStyle w:val="ab"/>
        <w:ind w:firstLine="482"/>
        <w:rPr>
          <w:rFonts w:ascii="宋体" w:eastAsia="宋体" w:hAnsi="宋体" w:cs="Times New Roman"/>
          <w:color w:val="000000"/>
          <w:sz w:val="24"/>
        </w:rPr>
      </w:pPr>
      <w:r>
        <w:rPr>
          <w:rFonts w:ascii="宋体" w:hAnsi="宋体" w:cs="黑体" w:hint="eastAsia"/>
          <w:b/>
          <w:sz w:val="24"/>
        </w:rPr>
        <w:t xml:space="preserve"> </w:t>
      </w:r>
      <w:r>
        <w:rPr>
          <w:rFonts w:ascii="宋体" w:eastAsia="宋体" w:hAnsi="宋体" w:cs="Times New Roman" w:hint="eastAsia"/>
          <w:color w:val="000000"/>
          <w:sz w:val="24"/>
        </w:rPr>
        <w:t>学校高等学历继续教育有独立的账户，学费收入主要用于课酬、设备、场地等经费的支出，教学实施经费有保障。</w:t>
      </w:r>
    </w:p>
    <w:p w14:paraId="61CDC02A" w14:textId="77777777" w:rsidR="006C626B" w:rsidRDefault="006C626B">
      <w:pPr>
        <w:spacing w:line="331" w:lineRule="auto"/>
        <w:rPr>
          <w:rFonts w:asciiTheme="minorEastAsia" w:hAnsiTheme="minorEastAsia"/>
          <w:sz w:val="24"/>
          <w:szCs w:val="24"/>
        </w:rPr>
      </w:pPr>
    </w:p>
    <w:p w14:paraId="36E1627C" w14:textId="77777777" w:rsidR="00A163BF" w:rsidRDefault="00A163BF">
      <w:pPr>
        <w:spacing w:line="331" w:lineRule="auto"/>
        <w:rPr>
          <w:rFonts w:asciiTheme="minorEastAsia" w:hAnsiTheme="minorEastAsia"/>
          <w:sz w:val="24"/>
          <w:szCs w:val="24"/>
        </w:rPr>
      </w:pPr>
    </w:p>
    <w:p w14:paraId="3701E362" w14:textId="77777777" w:rsidR="00A163BF" w:rsidRDefault="00A163BF">
      <w:pPr>
        <w:spacing w:line="331" w:lineRule="auto"/>
        <w:rPr>
          <w:rFonts w:asciiTheme="minorEastAsia" w:hAnsiTheme="minorEastAsia"/>
          <w:sz w:val="24"/>
          <w:szCs w:val="24"/>
        </w:rPr>
      </w:pPr>
    </w:p>
    <w:p w14:paraId="7F93B889" w14:textId="4FB528AC" w:rsidR="00A163BF" w:rsidRPr="00F82A96" w:rsidRDefault="00A163BF" w:rsidP="00A163BF">
      <w:pPr>
        <w:spacing w:line="56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  <w:r w:rsidRPr="00F82A96">
        <w:rPr>
          <w:rFonts w:ascii="宋体" w:hAnsi="宋体" w:hint="eastAsia"/>
          <w:b/>
          <w:sz w:val="28"/>
          <w:szCs w:val="28"/>
        </w:rPr>
        <w:t>课程编码规则说明（九位编码）</w:t>
      </w:r>
    </w:p>
    <w:p w14:paraId="611B5AE0" w14:textId="7A2CF9C2" w:rsidR="00A163BF" w:rsidRPr="00F82A96" w:rsidRDefault="00A163BF" w:rsidP="00A163BF">
      <w:pPr>
        <w:spacing w:afterLines="50" w:after="156" w:line="560" w:lineRule="exact"/>
        <w:ind w:firstLineChars="200" w:firstLine="560"/>
        <w:jc w:val="left"/>
        <w:rPr>
          <w:rFonts w:ascii="宋体" w:hAnsi="宋体"/>
          <w:sz w:val="32"/>
          <w:szCs w:val="32"/>
        </w:rPr>
      </w:pPr>
      <w:r w:rsidRPr="00F82A96">
        <w:rPr>
          <w:rFonts w:ascii="宋体" w:hAnsi="宋体" w:hint="eastAsia"/>
          <w:sz w:val="28"/>
          <w:szCs w:val="28"/>
        </w:rPr>
        <w:t>例：课程编号：</w:t>
      </w:r>
      <w:r>
        <w:rPr>
          <w:rFonts w:ascii="Times New Roman" w:hAnsi="Times New Roman"/>
          <w:sz w:val="28"/>
          <w:szCs w:val="28"/>
          <w:u w:val="single"/>
        </w:rPr>
        <w:t>01</w:t>
      </w:r>
      <w:r w:rsidRPr="00F82A96">
        <w:rPr>
          <w:rFonts w:ascii="Times New Roman" w:hAnsi="Times New Roman"/>
          <w:sz w:val="28"/>
          <w:szCs w:val="28"/>
        </w:rPr>
        <w:t xml:space="preserve"> </w:t>
      </w:r>
      <w:r w:rsidRPr="00F82A96">
        <w:rPr>
          <w:rFonts w:ascii="Times New Roman" w:hAnsi="Times New Roman"/>
          <w:sz w:val="28"/>
          <w:szCs w:val="28"/>
          <w:u w:val="single"/>
        </w:rPr>
        <w:t>20</w:t>
      </w:r>
      <w:r w:rsidRPr="00F82A96">
        <w:rPr>
          <w:rFonts w:ascii="Times New Roman" w:hAnsi="Times New Roman"/>
          <w:sz w:val="28"/>
          <w:szCs w:val="28"/>
        </w:rPr>
        <w:t xml:space="preserve"> </w:t>
      </w:r>
      <w:r w:rsidRPr="00F82A96">
        <w:rPr>
          <w:rFonts w:ascii="Times New Roman" w:hAnsi="Times New Roman"/>
          <w:sz w:val="28"/>
          <w:szCs w:val="28"/>
          <w:u w:val="single"/>
        </w:rPr>
        <w:t>1</w:t>
      </w:r>
      <w:r w:rsidRPr="00F82A96">
        <w:rPr>
          <w:rFonts w:ascii="Times New Roman" w:hAnsi="Times New Roman"/>
          <w:sz w:val="28"/>
          <w:szCs w:val="28"/>
        </w:rPr>
        <w:t xml:space="preserve"> </w:t>
      </w:r>
      <w:r w:rsidRPr="00F82A96">
        <w:rPr>
          <w:rFonts w:ascii="Times New Roman" w:hAnsi="Times New Roman"/>
          <w:sz w:val="28"/>
          <w:szCs w:val="28"/>
          <w:u w:val="single"/>
        </w:rPr>
        <w:t>1</w:t>
      </w:r>
      <w:r w:rsidRPr="00F82A96">
        <w:rPr>
          <w:rFonts w:ascii="Times New Roman" w:hAnsi="Times New Roman"/>
          <w:sz w:val="28"/>
          <w:szCs w:val="28"/>
        </w:rPr>
        <w:t xml:space="preserve"> </w:t>
      </w:r>
      <w:r w:rsidRPr="00F82A96">
        <w:rPr>
          <w:rFonts w:ascii="Times New Roman" w:hAnsi="Times New Roman"/>
          <w:sz w:val="28"/>
          <w:szCs w:val="28"/>
          <w:u w:val="single"/>
        </w:rPr>
        <w:t>001</w:t>
      </w:r>
      <w:r w:rsidRPr="00F82A96">
        <w:rPr>
          <w:rFonts w:ascii="宋体" w:hAnsi="宋体" w:hint="eastAsia"/>
          <w:sz w:val="28"/>
          <w:szCs w:val="28"/>
        </w:rPr>
        <w:t>，代表的课程是</w:t>
      </w:r>
      <w:r>
        <w:rPr>
          <w:rFonts w:ascii="宋体" w:hAnsi="宋体" w:hint="eastAsia"/>
          <w:sz w:val="28"/>
          <w:szCs w:val="28"/>
        </w:rPr>
        <w:t>学前教育</w:t>
      </w:r>
      <w:r w:rsidRPr="00F82A96">
        <w:rPr>
          <w:rFonts w:ascii="宋体" w:hAnsi="宋体" w:hint="eastAsia"/>
          <w:sz w:val="28"/>
          <w:szCs w:val="28"/>
        </w:rPr>
        <w:t>专业第一门课程，详见下表说明：</w:t>
      </w:r>
    </w:p>
    <w:tbl>
      <w:tblPr>
        <w:tblW w:w="8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44"/>
        <w:gridCol w:w="1701"/>
        <w:gridCol w:w="1559"/>
        <w:gridCol w:w="1478"/>
      </w:tblGrid>
      <w:tr w:rsidR="00A163BF" w:rsidRPr="00F82A96" w14:paraId="399BDA35" w14:textId="77777777" w:rsidTr="00583D03">
        <w:trPr>
          <w:trHeight w:val="448"/>
          <w:jc w:val="center"/>
        </w:trPr>
        <w:tc>
          <w:tcPr>
            <w:tcW w:w="1560" w:type="dxa"/>
            <w:vAlign w:val="center"/>
          </w:tcPr>
          <w:p w14:paraId="717A2DFF" w14:textId="77777777" w:rsidR="00A163BF" w:rsidRPr="00F82A96" w:rsidRDefault="00A163BF" w:rsidP="00583D03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 w:rsidRPr="00F82A96">
              <w:rPr>
                <w:rFonts w:ascii="Times New Roman" w:hAnsi="Times New Roman"/>
                <w:szCs w:val="21"/>
              </w:rPr>
              <w:t>15</w:t>
            </w:r>
          </w:p>
        </w:tc>
        <w:tc>
          <w:tcPr>
            <w:tcW w:w="2244" w:type="dxa"/>
            <w:vAlign w:val="center"/>
          </w:tcPr>
          <w:p w14:paraId="77437BAE" w14:textId="77777777" w:rsidR="00A163BF" w:rsidRPr="00F82A96" w:rsidRDefault="00A163BF" w:rsidP="00583D03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 w:rsidRPr="00F82A96">
              <w:rPr>
                <w:rFonts w:ascii="Times New Roman" w:hAnsi="Times New Roman"/>
                <w:szCs w:val="21"/>
              </w:rPr>
              <w:t>20</w:t>
            </w:r>
          </w:p>
        </w:tc>
        <w:tc>
          <w:tcPr>
            <w:tcW w:w="1701" w:type="dxa"/>
            <w:vAlign w:val="center"/>
          </w:tcPr>
          <w:p w14:paraId="72ECBFB7" w14:textId="77777777" w:rsidR="00A163BF" w:rsidRPr="00F82A96" w:rsidRDefault="00A163BF" w:rsidP="00583D03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 w:rsidRPr="00F82A96">
              <w:rPr>
                <w:rFonts w:ascii="Times New Roman" w:hAnsi="Times New Roman"/>
                <w:szCs w:val="21"/>
              </w:rPr>
              <w:t xml:space="preserve"> 1</w:t>
            </w:r>
          </w:p>
        </w:tc>
        <w:tc>
          <w:tcPr>
            <w:tcW w:w="1559" w:type="dxa"/>
            <w:vAlign w:val="center"/>
          </w:tcPr>
          <w:p w14:paraId="7F83B2E8" w14:textId="77777777" w:rsidR="00A163BF" w:rsidRPr="00F82A96" w:rsidRDefault="00A163BF" w:rsidP="00583D03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 w:rsidRPr="00F82A96"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478" w:type="dxa"/>
            <w:vAlign w:val="center"/>
          </w:tcPr>
          <w:p w14:paraId="7A736FFB" w14:textId="77777777" w:rsidR="00A163BF" w:rsidRPr="00F82A96" w:rsidRDefault="00A163BF" w:rsidP="00583D03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 w:rsidRPr="00F82A96">
              <w:rPr>
                <w:rFonts w:ascii="Times New Roman" w:hAnsi="Times New Roman"/>
                <w:szCs w:val="21"/>
              </w:rPr>
              <w:t>001</w:t>
            </w:r>
          </w:p>
        </w:tc>
      </w:tr>
      <w:tr w:rsidR="00A163BF" w:rsidRPr="00F82A96" w14:paraId="2D7B70FE" w14:textId="77777777" w:rsidTr="00583D03">
        <w:trPr>
          <w:trHeight w:val="458"/>
          <w:jc w:val="center"/>
        </w:trPr>
        <w:tc>
          <w:tcPr>
            <w:tcW w:w="1560" w:type="dxa"/>
            <w:vAlign w:val="center"/>
          </w:tcPr>
          <w:p w14:paraId="2B0EFDFE" w14:textId="06719D88" w:rsidR="00A163BF" w:rsidRPr="00F82A96" w:rsidRDefault="00A163BF" w:rsidP="00583D03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专业</w:t>
            </w:r>
            <w:r w:rsidRPr="00F82A96">
              <w:rPr>
                <w:rFonts w:ascii="Times New Roman"/>
                <w:szCs w:val="21"/>
              </w:rPr>
              <w:t>代码</w:t>
            </w:r>
          </w:p>
        </w:tc>
        <w:tc>
          <w:tcPr>
            <w:tcW w:w="2244" w:type="dxa"/>
            <w:vAlign w:val="center"/>
          </w:tcPr>
          <w:p w14:paraId="7932D1D6" w14:textId="77777777" w:rsidR="00A163BF" w:rsidRPr="00F82A96" w:rsidRDefault="00A163BF" w:rsidP="00583D03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 w:rsidRPr="00F82A96">
              <w:rPr>
                <w:rFonts w:ascii="Times New Roman"/>
                <w:szCs w:val="21"/>
              </w:rPr>
              <w:t>课程类别</w:t>
            </w:r>
          </w:p>
        </w:tc>
        <w:tc>
          <w:tcPr>
            <w:tcW w:w="1701" w:type="dxa"/>
            <w:vAlign w:val="center"/>
          </w:tcPr>
          <w:p w14:paraId="2DA8F368" w14:textId="77777777" w:rsidR="00A163BF" w:rsidRPr="00F82A96" w:rsidRDefault="00A163BF" w:rsidP="00583D03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 w:rsidRPr="00F82A96">
              <w:rPr>
                <w:rFonts w:ascii="Times New Roman"/>
                <w:szCs w:val="21"/>
              </w:rPr>
              <w:t>课程性质</w:t>
            </w:r>
          </w:p>
        </w:tc>
        <w:tc>
          <w:tcPr>
            <w:tcW w:w="1559" w:type="dxa"/>
            <w:vAlign w:val="center"/>
          </w:tcPr>
          <w:p w14:paraId="458EAF94" w14:textId="77777777" w:rsidR="00A163BF" w:rsidRPr="00F82A96" w:rsidRDefault="00A163BF" w:rsidP="00583D03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 w:rsidRPr="00F82A96">
              <w:rPr>
                <w:rFonts w:ascii="Times New Roman"/>
                <w:szCs w:val="21"/>
              </w:rPr>
              <w:t>课程考核方式</w:t>
            </w:r>
          </w:p>
        </w:tc>
        <w:tc>
          <w:tcPr>
            <w:tcW w:w="1478" w:type="dxa"/>
            <w:vAlign w:val="center"/>
          </w:tcPr>
          <w:p w14:paraId="0DF28F98" w14:textId="77777777" w:rsidR="00A163BF" w:rsidRPr="00F82A96" w:rsidRDefault="00A163BF" w:rsidP="00583D03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 w:rsidRPr="00F82A96">
              <w:rPr>
                <w:rFonts w:ascii="Times New Roman"/>
                <w:szCs w:val="21"/>
              </w:rPr>
              <w:t>课程流水号</w:t>
            </w:r>
          </w:p>
        </w:tc>
      </w:tr>
      <w:tr w:rsidR="00A163BF" w:rsidRPr="00F82A96" w14:paraId="7696AAE2" w14:textId="77777777" w:rsidTr="00583D03">
        <w:trPr>
          <w:trHeight w:val="1570"/>
          <w:jc w:val="center"/>
        </w:trPr>
        <w:tc>
          <w:tcPr>
            <w:tcW w:w="1560" w:type="dxa"/>
            <w:vAlign w:val="center"/>
          </w:tcPr>
          <w:p w14:paraId="362B625C" w14:textId="05A57F40" w:rsidR="00C115A9" w:rsidRPr="00C115A9" w:rsidRDefault="00C115A9" w:rsidP="00C115A9">
            <w:pPr>
              <w:spacing w:line="320" w:lineRule="exact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lastRenderedPageBreak/>
              <w:t>0</w:t>
            </w:r>
            <w:r w:rsidRPr="00C115A9">
              <w:rPr>
                <w:rFonts w:ascii="Times New Roman" w:hint="eastAsia"/>
                <w:szCs w:val="21"/>
              </w:rPr>
              <w:t>1</w:t>
            </w:r>
            <w:r w:rsidRPr="00C115A9">
              <w:rPr>
                <w:rFonts w:ascii="Times New Roman" w:hint="eastAsia"/>
                <w:szCs w:val="21"/>
              </w:rPr>
              <w:tab/>
            </w:r>
            <w:r w:rsidRPr="00C115A9">
              <w:rPr>
                <w:rFonts w:ascii="Times New Roman" w:hint="eastAsia"/>
                <w:szCs w:val="21"/>
              </w:rPr>
              <w:t>学前教育</w:t>
            </w:r>
          </w:p>
          <w:p w14:paraId="39692955" w14:textId="390F5AEB" w:rsidR="00C115A9" w:rsidRPr="00C115A9" w:rsidRDefault="00C115A9" w:rsidP="00C115A9">
            <w:pPr>
              <w:spacing w:line="320" w:lineRule="exact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0</w:t>
            </w:r>
            <w:r w:rsidRPr="00C115A9">
              <w:rPr>
                <w:rFonts w:ascii="Times New Roman" w:hint="eastAsia"/>
                <w:szCs w:val="21"/>
              </w:rPr>
              <w:t>2</w:t>
            </w:r>
            <w:r w:rsidRPr="00C115A9">
              <w:rPr>
                <w:rFonts w:ascii="Times New Roman" w:hint="eastAsia"/>
                <w:szCs w:val="21"/>
              </w:rPr>
              <w:tab/>
            </w:r>
            <w:r w:rsidRPr="00C115A9">
              <w:rPr>
                <w:rFonts w:ascii="Times New Roman" w:hint="eastAsia"/>
                <w:szCs w:val="21"/>
              </w:rPr>
              <w:t>应用英语</w:t>
            </w:r>
          </w:p>
          <w:p w14:paraId="1263676A" w14:textId="1D1FCAB5" w:rsidR="00C115A9" w:rsidRPr="00C115A9" w:rsidRDefault="00C115A9" w:rsidP="00C115A9">
            <w:pPr>
              <w:spacing w:line="320" w:lineRule="exact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0</w:t>
            </w:r>
            <w:r w:rsidRPr="00C115A9">
              <w:rPr>
                <w:rFonts w:ascii="Times New Roman" w:hint="eastAsia"/>
                <w:szCs w:val="21"/>
              </w:rPr>
              <w:t>3</w:t>
            </w:r>
            <w:r w:rsidRPr="00C115A9">
              <w:rPr>
                <w:rFonts w:ascii="Times New Roman" w:hint="eastAsia"/>
                <w:szCs w:val="21"/>
              </w:rPr>
              <w:tab/>
            </w:r>
            <w:r w:rsidRPr="00C115A9">
              <w:rPr>
                <w:rFonts w:ascii="Times New Roman" w:hint="eastAsia"/>
                <w:szCs w:val="21"/>
              </w:rPr>
              <w:t>商务日语</w:t>
            </w:r>
          </w:p>
          <w:p w14:paraId="0A831691" w14:textId="67B0335B" w:rsidR="00C115A9" w:rsidRPr="00C115A9" w:rsidRDefault="00C115A9" w:rsidP="00C115A9">
            <w:pPr>
              <w:spacing w:line="320" w:lineRule="exact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0</w:t>
            </w:r>
            <w:r w:rsidRPr="00C115A9">
              <w:rPr>
                <w:rFonts w:ascii="Times New Roman" w:hint="eastAsia"/>
                <w:szCs w:val="21"/>
              </w:rPr>
              <w:t>4</w:t>
            </w:r>
            <w:r w:rsidRPr="00C115A9">
              <w:rPr>
                <w:rFonts w:ascii="Times New Roman" w:hint="eastAsia"/>
                <w:szCs w:val="21"/>
              </w:rPr>
              <w:tab/>
            </w:r>
            <w:r w:rsidRPr="00C115A9">
              <w:rPr>
                <w:rFonts w:ascii="Times New Roman" w:hint="eastAsia"/>
                <w:szCs w:val="21"/>
              </w:rPr>
              <w:t>中文</w:t>
            </w:r>
          </w:p>
          <w:p w14:paraId="71A24AD1" w14:textId="6DAF0D56" w:rsidR="00A163BF" w:rsidRPr="00F82A96" w:rsidRDefault="00C115A9" w:rsidP="00C115A9">
            <w:pPr>
              <w:spacing w:line="32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0</w:t>
            </w:r>
            <w:r w:rsidRPr="00C115A9">
              <w:rPr>
                <w:rFonts w:ascii="Times New Roman" w:hint="eastAsia"/>
                <w:szCs w:val="21"/>
              </w:rPr>
              <w:t>5</w:t>
            </w:r>
            <w:r w:rsidRPr="00C115A9">
              <w:rPr>
                <w:rFonts w:ascii="Times New Roman" w:hint="eastAsia"/>
                <w:szCs w:val="21"/>
              </w:rPr>
              <w:tab/>
            </w:r>
            <w:r w:rsidRPr="00C115A9">
              <w:rPr>
                <w:rFonts w:ascii="Times New Roman" w:hint="eastAsia"/>
                <w:szCs w:val="21"/>
              </w:rPr>
              <w:t>体育运营与管理</w:t>
            </w:r>
          </w:p>
        </w:tc>
        <w:tc>
          <w:tcPr>
            <w:tcW w:w="2244" w:type="dxa"/>
            <w:vAlign w:val="center"/>
          </w:tcPr>
          <w:p w14:paraId="7A1D3912" w14:textId="77777777" w:rsidR="00A163BF" w:rsidRPr="00F82A96" w:rsidRDefault="00A163BF" w:rsidP="00583D03">
            <w:pPr>
              <w:spacing w:line="320" w:lineRule="exact"/>
              <w:jc w:val="center"/>
              <w:rPr>
                <w:rFonts w:ascii="Times New Roman" w:hAnsi="Times New Roman"/>
                <w:szCs w:val="21"/>
              </w:rPr>
            </w:pPr>
            <w:r w:rsidRPr="00F82A96">
              <w:rPr>
                <w:rFonts w:ascii="Times New Roman"/>
                <w:szCs w:val="21"/>
              </w:rPr>
              <w:t>公共课代码</w:t>
            </w:r>
            <w:r w:rsidRPr="00F82A96">
              <w:rPr>
                <w:rFonts w:ascii="Times New Roman" w:hAnsi="Times New Roman"/>
                <w:szCs w:val="21"/>
              </w:rPr>
              <w:t>10</w:t>
            </w:r>
          </w:p>
          <w:p w14:paraId="4E235F33" w14:textId="77777777" w:rsidR="00A163BF" w:rsidRPr="00F82A96" w:rsidRDefault="00A163BF" w:rsidP="00583D03">
            <w:pPr>
              <w:spacing w:line="320" w:lineRule="exact"/>
              <w:jc w:val="center"/>
              <w:rPr>
                <w:rFonts w:ascii="Times New Roman" w:hAnsi="Times New Roman"/>
                <w:szCs w:val="21"/>
              </w:rPr>
            </w:pPr>
            <w:r w:rsidRPr="00F82A96">
              <w:rPr>
                <w:rFonts w:ascii="Times New Roman"/>
                <w:szCs w:val="21"/>
              </w:rPr>
              <w:t>专业课代码</w:t>
            </w:r>
            <w:r w:rsidRPr="00F82A96">
              <w:rPr>
                <w:rFonts w:ascii="Times New Roman" w:hAnsi="Times New Roman"/>
                <w:szCs w:val="21"/>
              </w:rPr>
              <w:t>20</w:t>
            </w:r>
          </w:p>
          <w:p w14:paraId="3E080484" w14:textId="77777777" w:rsidR="00A163BF" w:rsidRPr="00F82A96" w:rsidRDefault="00A163BF" w:rsidP="00583D03">
            <w:pPr>
              <w:spacing w:line="320" w:lineRule="exact"/>
              <w:jc w:val="center"/>
              <w:rPr>
                <w:rFonts w:ascii="Times New Roman" w:hAnsi="Times New Roman"/>
                <w:szCs w:val="21"/>
              </w:rPr>
            </w:pPr>
            <w:r w:rsidRPr="00F82A96">
              <w:rPr>
                <w:rFonts w:ascii="Times New Roman"/>
                <w:szCs w:val="21"/>
              </w:rPr>
              <w:t>人文通识课</w:t>
            </w:r>
            <w:r w:rsidRPr="00F82A96">
              <w:rPr>
                <w:rFonts w:ascii="Times New Roman" w:hAnsi="Times New Roman"/>
                <w:szCs w:val="21"/>
              </w:rPr>
              <w:t>30</w:t>
            </w:r>
          </w:p>
          <w:p w14:paraId="54A1FF63" w14:textId="77777777" w:rsidR="00A163BF" w:rsidRPr="00F82A96" w:rsidRDefault="00A163BF" w:rsidP="00583D03">
            <w:pPr>
              <w:spacing w:line="320" w:lineRule="exact"/>
              <w:jc w:val="center"/>
              <w:rPr>
                <w:rFonts w:ascii="Times New Roman" w:hAnsi="Times New Roman"/>
                <w:szCs w:val="21"/>
              </w:rPr>
            </w:pPr>
            <w:r w:rsidRPr="00F82A96">
              <w:rPr>
                <w:rFonts w:ascii="Times New Roman"/>
                <w:szCs w:val="21"/>
              </w:rPr>
              <w:t>专业技能（实践课）</w:t>
            </w:r>
            <w:r w:rsidRPr="00F82A96">
              <w:rPr>
                <w:rFonts w:ascii="Times New Roman" w:hAnsi="Times New Roman"/>
                <w:szCs w:val="21"/>
              </w:rPr>
              <w:t>40</w:t>
            </w:r>
          </w:p>
        </w:tc>
        <w:tc>
          <w:tcPr>
            <w:tcW w:w="1701" w:type="dxa"/>
            <w:vAlign w:val="center"/>
          </w:tcPr>
          <w:p w14:paraId="65CF6516" w14:textId="77777777" w:rsidR="00A163BF" w:rsidRPr="00F82A96" w:rsidRDefault="00A163BF" w:rsidP="00583D03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 w:rsidRPr="00F82A96">
              <w:rPr>
                <w:rFonts w:ascii="Times New Roman"/>
                <w:szCs w:val="21"/>
              </w:rPr>
              <w:t>学位课代码</w:t>
            </w:r>
            <w:r w:rsidRPr="00F82A96">
              <w:rPr>
                <w:rFonts w:ascii="Times New Roman" w:hAnsi="Times New Roman"/>
                <w:szCs w:val="21"/>
              </w:rPr>
              <w:t>1</w:t>
            </w:r>
          </w:p>
          <w:p w14:paraId="6065DAF3" w14:textId="77777777" w:rsidR="00A163BF" w:rsidRPr="00F82A96" w:rsidRDefault="00A163BF" w:rsidP="00583D03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 w:rsidRPr="00F82A96">
              <w:rPr>
                <w:rFonts w:ascii="Times New Roman"/>
                <w:szCs w:val="21"/>
              </w:rPr>
              <w:t>非学位课代码</w:t>
            </w:r>
            <w:r w:rsidRPr="00F82A96">
              <w:rPr>
                <w:rFonts w:ascii="Times New Roman" w:hAnsi="Times New Roman" w:hint="eastAsia"/>
                <w:szCs w:val="21"/>
              </w:rPr>
              <w:t>0</w:t>
            </w:r>
          </w:p>
        </w:tc>
        <w:tc>
          <w:tcPr>
            <w:tcW w:w="1559" w:type="dxa"/>
            <w:vAlign w:val="center"/>
          </w:tcPr>
          <w:p w14:paraId="3E8D93F0" w14:textId="77777777" w:rsidR="00A163BF" w:rsidRPr="00F82A96" w:rsidRDefault="00A163BF" w:rsidP="00583D03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 w:rsidRPr="00F82A96">
              <w:rPr>
                <w:rFonts w:ascii="Times New Roman"/>
                <w:szCs w:val="21"/>
              </w:rPr>
              <w:t>考试课代码</w:t>
            </w:r>
            <w:r w:rsidRPr="00F82A96">
              <w:rPr>
                <w:rFonts w:ascii="Times New Roman" w:hAnsi="Times New Roman"/>
                <w:szCs w:val="21"/>
              </w:rPr>
              <w:t>1</w:t>
            </w:r>
          </w:p>
          <w:p w14:paraId="58713B19" w14:textId="77777777" w:rsidR="00A163BF" w:rsidRPr="00F82A96" w:rsidRDefault="00A163BF" w:rsidP="00583D03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 w:rsidRPr="00F82A96">
              <w:rPr>
                <w:rFonts w:ascii="Times New Roman"/>
                <w:szCs w:val="21"/>
              </w:rPr>
              <w:t>考查课代码</w:t>
            </w:r>
            <w:r w:rsidRPr="00F82A96">
              <w:rPr>
                <w:rFonts w:ascii="Times New Roman" w:hAnsi="Times New Roman" w:hint="eastAsia"/>
                <w:szCs w:val="21"/>
              </w:rPr>
              <w:t>0</w:t>
            </w:r>
          </w:p>
        </w:tc>
        <w:tc>
          <w:tcPr>
            <w:tcW w:w="1478" w:type="dxa"/>
            <w:vAlign w:val="center"/>
          </w:tcPr>
          <w:p w14:paraId="0AF510EA" w14:textId="77777777" w:rsidR="00A163BF" w:rsidRPr="00F82A96" w:rsidRDefault="00A163BF" w:rsidP="00583D03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 w:rsidRPr="00F82A96">
              <w:rPr>
                <w:rFonts w:ascii="Times New Roman"/>
                <w:szCs w:val="21"/>
              </w:rPr>
              <w:t>在本课程类别下编流水号</w:t>
            </w:r>
          </w:p>
        </w:tc>
      </w:tr>
    </w:tbl>
    <w:p w14:paraId="7C1F4560" w14:textId="77777777" w:rsidR="00A163BF" w:rsidRDefault="00A163BF" w:rsidP="00C115A9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14:paraId="4FBFBF07" w14:textId="77777777" w:rsidR="00260ABE" w:rsidRDefault="00260ABE" w:rsidP="00C115A9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14:paraId="2FB65C66" w14:textId="77777777" w:rsidR="00260ABE" w:rsidRDefault="00260ABE" w:rsidP="00C115A9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14:paraId="5DDE353E" w14:textId="77777777" w:rsidR="00260ABE" w:rsidRDefault="00260ABE" w:rsidP="00C115A9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14:paraId="06F9CAC2" w14:textId="5F2A585E" w:rsidR="00260ABE" w:rsidRDefault="00260ABE" w:rsidP="00260ABE">
      <w:pPr>
        <w:ind w:right="720" w:firstLineChars="200" w:firstLine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管负责人（签字）：</w:t>
      </w:r>
    </w:p>
    <w:p w14:paraId="17EE981A" w14:textId="769CAF10" w:rsidR="00260ABE" w:rsidRDefault="00260ABE" w:rsidP="00260ABE">
      <w:pPr>
        <w:ind w:right="1200" w:firstLineChars="200" w:firstLine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学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院（盖章：）</w:t>
      </w:r>
    </w:p>
    <w:p w14:paraId="7735675D" w14:textId="5F309688" w:rsidR="00260ABE" w:rsidRPr="0076411C" w:rsidRDefault="00260ABE" w:rsidP="00260ABE">
      <w:pPr>
        <w:ind w:firstLineChars="200" w:firstLine="480"/>
        <w:jc w:val="righ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日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期： </w:t>
      </w:r>
      <w:r>
        <w:rPr>
          <w:rFonts w:asciiTheme="minorEastAsia" w:hAnsiTheme="minorEastAsia"/>
          <w:sz w:val="24"/>
          <w:szCs w:val="24"/>
        </w:rPr>
        <w:t xml:space="preserve">   </w:t>
      </w:r>
      <w:r>
        <w:rPr>
          <w:rFonts w:asciiTheme="minorEastAsia" w:hAnsiTheme="minorEastAsia" w:hint="eastAsia"/>
          <w:sz w:val="24"/>
          <w:szCs w:val="24"/>
        </w:rPr>
        <w:t xml:space="preserve">年 </w:t>
      </w:r>
      <w:r>
        <w:rPr>
          <w:rFonts w:asciiTheme="minorEastAsia" w:hAnsiTheme="minorEastAsia"/>
          <w:sz w:val="24"/>
          <w:szCs w:val="24"/>
        </w:rPr>
        <w:t xml:space="preserve">   </w:t>
      </w:r>
      <w:r>
        <w:rPr>
          <w:rFonts w:asciiTheme="minorEastAsia" w:hAnsiTheme="minorEastAsia" w:hint="eastAsia"/>
          <w:sz w:val="24"/>
          <w:szCs w:val="24"/>
        </w:rPr>
        <w:t xml:space="preserve">月 </w: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日</w:t>
      </w:r>
    </w:p>
    <w:sectPr w:rsidR="00260ABE" w:rsidRPr="0076411C">
      <w:footerReference w:type="default" r:id="rId9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C0FFE" w14:textId="77777777" w:rsidR="00AD77AF" w:rsidRDefault="00AD77AF">
      <w:r>
        <w:separator/>
      </w:r>
    </w:p>
  </w:endnote>
  <w:endnote w:type="continuationSeparator" w:id="0">
    <w:p w14:paraId="28C7A140" w14:textId="77777777" w:rsidR="00AD77AF" w:rsidRDefault="00AD7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1"/>
      </w:rPr>
      <w:id w:val="1825314561"/>
    </w:sdtPr>
    <w:sdtContent>
      <w:p w14:paraId="2F1DF199" w14:textId="2A2A98EE" w:rsidR="005D0627" w:rsidRDefault="00F647B5">
        <w:pPr>
          <w:pStyle w:val="a5"/>
          <w:jc w:val="center"/>
          <w:rPr>
            <w:rFonts w:ascii="Times New Roman" w:hAnsi="Times New Roman" w:cs="Times New Roman"/>
            <w:sz w:val="21"/>
          </w:rPr>
        </w:pPr>
        <w:r>
          <w:rPr>
            <w:rFonts w:ascii="Times New Roman" w:hAnsi="Times New Roman" w:cs="Times New Roman"/>
            <w:sz w:val="21"/>
          </w:rPr>
          <w:fldChar w:fldCharType="begin"/>
        </w:r>
        <w:r>
          <w:rPr>
            <w:rFonts w:ascii="Times New Roman" w:hAnsi="Times New Roman" w:cs="Times New Roman"/>
            <w:sz w:val="21"/>
          </w:rPr>
          <w:instrText>PAGE   \* MERGEFORMAT</w:instrText>
        </w:r>
        <w:r>
          <w:rPr>
            <w:rFonts w:ascii="Times New Roman" w:hAnsi="Times New Roman" w:cs="Times New Roman"/>
            <w:sz w:val="21"/>
          </w:rPr>
          <w:fldChar w:fldCharType="separate"/>
        </w:r>
        <w:r w:rsidR="007223B2" w:rsidRPr="007223B2">
          <w:rPr>
            <w:rFonts w:ascii="Times New Roman" w:hAnsi="Times New Roman" w:cs="Times New Roman"/>
            <w:noProof/>
            <w:sz w:val="21"/>
            <w:lang w:val="zh-CN"/>
          </w:rPr>
          <w:t>6</w:t>
        </w:r>
        <w:r>
          <w:rPr>
            <w:rFonts w:ascii="Times New Roman" w:hAnsi="Times New Roman" w:cs="Times New Roman"/>
            <w:sz w:val="21"/>
          </w:rPr>
          <w:fldChar w:fldCharType="end"/>
        </w:r>
      </w:p>
    </w:sdtContent>
  </w:sdt>
  <w:p w14:paraId="2ACA58D8" w14:textId="77777777" w:rsidR="005D0627" w:rsidRDefault="005D06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F1EBD" w14:textId="77777777" w:rsidR="00AD77AF" w:rsidRDefault="00AD77AF">
      <w:r>
        <w:separator/>
      </w:r>
    </w:p>
  </w:footnote>
  <w:footnote w:type="continuationSeparator" w:id="0">
    <w:p w14:paraId="0AEE8F59" w14:textId="77777777" w:rsidR="00AD77AF" w:rsidRDefault="00AD7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49F9"/>
    <w:multiLevelType w:val="multilevel"/>
    <w:tmpl w:val="0DBD49F9"/>
    <w:lvl w:ilvl="0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385644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1F1"/>
    <w:rsid w:val="000011A5"/>
    <w:rsid w:val="00006C3D"/>
    <w:rsid w:val="000108EC"/>
    <w:rsid w:val="00011FF8"/>
    <w:rsid w:val="00014653"/>
    <w:rsid w:val="0002003B"/>
    <w:rsid w:val="000249B3"/>
    <w:rsid w:val="00025983"/>
    <w:rsid w:val="00026AA3"/>
    <w:rsid w:val="00027E1C"/>
    <w:rsid w:val="00031994"/>
    <w:rsid w:val="00032D13"/>
    <w:rsid w:val="00035EED"/>
    <w:rsid w:val="00042747"/>
    <w:rsid w:val="00044CD4"/>
    <w:rsid w:val="00045CCF"/>
    <w:rsid w:val="000511B2"/>
    <w:rsid w:val="0005202A"/>
    <w:rsid w:val="0005246A"/>
    <w:rsid w:val="00067AF8"/>
    <w:rsid w:val="00077542"/>
    <w:rsid w:val="000868D1"/>
    <w:rsid w:val="00093BAE"/>
    <w:rsid w:val="00094A55"/>
    <w:rsid w:val="00095C67"/>
    <w:rsid w:val="0009652E"/>
    <w:rsid w:val="00097057"/>
    <w:rsid w:val="00097C83"/>
    <w:rsid w:val="000A038E"/>
    <w:rsid w:val="000A1093"/>
    <w:rsid w:val="000A28D7"/>
    <w:rsid w:val="000A6E65"/>
    <w:rsid w:val="000B7987"/>
    <w:rsid w:val="000C0883"/>
    <w:rsid w:val="000C32E6"/>
    <w:rsid w:val="000C3F81"/>
    <w:rsid w:val="000C6404"/>
    <w:rsid w:val="000D4680"/>
    <w:rsid w:val="000E2F5E"/>
    <w:rsid w:val="000F036A"/>
    <w:rsid w:val="000F2561"/>
    <w:rsid w:val="000F27A1"/>
    <w:rsid w:val="000F2A6C"/>
    <w:rsid w:val="0010091D"/>
    <w:rsid w:val="001038CD"/>
    <w:rsid w:val="00105675"/>
    <w:rsid w:val="00105C3B"/>
    <w:rsid w:val="00112889"/>
    <w:rsid w:val="00113125"/>
    <w:rsid w:val="00114E84"/>
    <w:rsid w:val="00116022"/>
    <w:rsid w:val="00117BC5"/>
    <w:rsid w:val="00122D25"/>
    <w:rsid w:val="00133609"/>
    <w:rsid w:val="00133DF4"/>
    <w:rsid w:val="00135EAF"/>
    <w:rsid w:val="001414AF"/>
    <w:rsid w:val="00147735"/>
    <w:rsid w:val="001552FE"/>
    <w:rsid w:val="001564C2"/>
    <w:rsid w:val="0017034A"/>
    <w:rsid w:val="00175051"/>
    <w:rsid w:val="001771C9"/>
    <w:rsid w:val="00177252"/>
    <w:rsid w:val="00180C3F"/>
    <w:rsid w:val="00182EB1"/>
    <w:rsid w:val="001839FB"/>
    <w:rsid w:val="00185470"/>
    <w:rsid w:val="001857A6"/>
    <w:rsid w:val="0018602F"/>
    <w:rsid w:val="00195F0E"/>
    <w:rsid w:val="00197919"/>
    <w:rsid w:val="001A2579"/>
    <w:rsid w:val="001A29D9"/>
    <w:rsid w:val="001A3B50"/>
    <w:rsid w:val="001A4277"/>
    <w:rsid w:val="001A6CF9"/>
    <w:rsid w:val="001B7B38"/>
    <w:rsid w:val="001C268B"/>
    <w:rsid w:val="001C302B"/>
    <w:rsid w:val="001C311F"/>
    <w:rsid w:val="001C4274"/>
    <w:rsid w:val="001C543B"/>
    <w:rsid w:val="001C7070"/>
    <w:rsid w:val="001C79FA"/>
    <w:rsid w:val="001D4BF1"/>
    <w:rsid w:val="001D6E82"/>
    <w:rsid w:val="001E2A55"/>
    <w:rsid w:val="001E5967"/>
    <w:rsid w:val="001F06E4"/>
    <w:rsid w:val="001F0D95"/>
    <w:rsid w:val="001F79B2"/>
    <w:rsid w:val="001F7FB0"/>
    <w:rsid w:val="00202595"/>
    <w:rsid w:val="0020525D"/>
    <w:rsid w:val="002117F8"/>
    <w:rsid w:val="002127B6"/>
    <w:rsid w:val="002131F1"/>
    <w:rsid w:val="00215ECB"/>
    <w:rsid w:val="0021654B"/>
    <w:rsid w:val="00216780"/>
    <w:rsid w:val="00232AF3"/>
    <w:rsid w:val="00233E1B"/>
    <w:rsid w:val="00241105"/>
    <w:rsid w:val="002450F5"/>
    <w:rsid w:val="00247EE4"/>
    <w:rsid w:val="0025413A"/>
    <w:rsid w:val="00254B80"/>
    <w:rsid w:val="00255C68"/>
    <w:rsid w:val="00260ABE"/>
    <w:rsid w:val="002635D2"/>
    <w:rsid w:val="002657E2"/>
    <w:rsid w:val="00266FED"/>
    <w:rsid w:val="002723A1"/>
    <w:rsid w:val="00272B28"/>
    <w:rsid w:val="002735A9"/>
    <w:rsid w:val="00276178"/>
    <w:rsid w:val="0027685E"/>
    <w:rsid w:val="00277795"/>
    <w:rsid w:val="00281582"/>
    <w:rsid w:val="00290149"/>
    <w:rsid w:val="002913B9"/>
    <w:rsid w:val="00291C35"/>
    <w:rsid w:val="00294D15"/>
    <w:rsid w:val="002A0FD1"/>
    <w:rsid w:val="002A1295"/>
    <w:rsid w:val="002A2EFD"/>
    <w:rsid w:val="002B00A8"/>
    <w:rsid w:val="002B2757"/>
    <w:rsid w:val="002B52B2"/>
    <w:rsid w:val="002B54DD"/>
    <w:rsid w:val="002B6112"/>
    <w:rsid w:val="002B7ED3"/>
    <w:rsid w:val="002D2F03"/>
    <w:rsid w:val="002D3DB4"/>
    <w:rsid w:val="002D6B3D"/>
    <w:rsid w:val="002E0BC9"/>
    <w:rsid w:val="002E4A7E"/>
    <w:rsid w:val="002E5458"/>
    <w:rsid w:val="002F055A"/>
    <w:rsid w:val="002F2900"/>
    <w:rsid w:val="003039CB"/>
    <w:rsid w:val="00310ADF"/>
    <w:rsid w:val="00313E14"/>
    <w:rsid w:val="00321074"/>
    <w:rsid w:val="00321C2C"/>
    <w:rsid w:val="0032460F"/>
    <w:rsid w:val="0032775E"/>
    <w:rsid w:val="00327DD2"/>
    <w:rsid w:val="0033052D"/>
    <w:rsid w:val="00335C9E"/>
    <w:rsid w:val="0033647E"/>
    <w:rsid w:val="00337F80"/>
    <w:rsid w:val="00341940"/>
    <w:rsid w:val="0034567C"/>
    <w:rsid w:val="00345BD1"/>
    <w:rsid w:val="003624A2"/>
    <w:rsid w:val="0037567A"/>
    <w:rsid w:val="003767A4"/>
    <w:rsid w:val="003778EA"/>
    <w:rsid w:val="003839BF"/>
    <w:rsid w:val="00391228"/>
    <w:rsid w:val="003964A7"/>
    <w:rsid w:val="003A0C74"/>
    <w:rsid w:val="003A2139"/>
    <w:rsid w:val="003A49D0"/>
    <w:rsid w:val="003A5664"/>
    <w:rsid w:val="003A6CFA"/>
    <w:rsid w:val="003A71A5"/>
    <w:rsid w:val="003B0899"/>
    <w:rsid w:val="003B61A4"/>
    <w:rsid w:val="003B6941"/>
    <w:rsid w:val="003C2C51"/>
    <w:rsid w:val="003C4CA0"/>
    <w:rsid w:val="003C5632"/>
    <w:rsid w:val="003C5679"/>
    <w:rsid w:val="003C62E4"/>
    <w:rsid w:val="003C6508"/>
    <w:rsid w:val="003C6529"/>
    <w:rsid w:val="003D046B"/>
    <w:rsid w:val="003D0C17"/>
    <w:rsid w:val="003D678C"/>
    <w:rsid w:val="003D7B96"/>
    <w:rsid w:val="003E4B98"/>
    <w:rsid w:val="003F6DA1"/>
    <w:rsid w:val="00406AA8"/>
    <w:rsid w:val="00410138"/>
    <w:rsid w:val="00410532"/>
    <w:rsid w:val="00414E5A"/>
    <w:rsid w:val="004176FE"/>
    <w:rsid w:val="0042080E"/>
    <w:rsid w:val="0042191C"/>
    <w:rsid w:val="00427353"/>
    <w:rsid w:val="00432A9D"/>
    <w:rsid w:val="0043776A"/>
    <w:rsid w:val="00441AC6"/>
    <w:rsid w:val="004447B4"/>
    <w:rsid w:val="00445D79"/>
    <w:rsid w:val="00451E0E"/>
    <w:rsid w:val="004531AB"/>
    <w:rsid w:val="00457757"/>
    <w:rsid w:val="00460453"/>
    <w:rsid w:val="0046052D"/>
    <w:rsid w:val="0046272A"/>
    <w:rsid w:val="00464DCA"/>
    <w:rsid w:val="004653FF"/>
    <w:rsid w:val="004674DB"/>
    <w:rsid w:val="0047253D"/>
    <w:rsid w:val="0047347B"/>
    <w:rsid w:val="00474279"/>
    <w:rsid w:val="00480011"/>
    <w:rsid w:val="0048265A"/>
    <w:rsid w:val="004868E6"/>
    <w:rsid w:val="00495298"/>
    <w:rsid w:val="00495CA7"/>
    <w:rsid w:val="004A2D7E"/>
    <w:rsid w:val="004A5855"/>
    <w:rsid w:val="004A6161"/>
    <w:rsid w:val="004A7306"/>
    <w:rsid w:val="004B2760"/>
    <w:rsid w:val="004C246F"/>
    <w:rsid w:val="004C55F5"/>
    <w:rsid w:val="004D60E7"/>
    <w:rsid w:val="004D6817"/>
    <w:rsid w:val="004E7561"/>
    <w:rsid w:val="004F0A31"/>
    <w:rsid w:val="004F0AF3"/>
    <w:rsid w:val="004F1399"/>
    <w:rsid w:val="004F2B19"/>
    <w:rsid w:val="004F390E"/>
    <w:rsid w:val="004F670F"/>
    <w:rsid w:val="004F6B35"/>
    <w:rsid w:val="004F7723"/>
    <w:rsid w:val="00501CD4"/>
    <w:rsid w:val="00503FA6"/>
    <w:rsid w:val="0050574D"/>
    <w:rsid w:val="005068CE"/>
    <w:rsid w:val="00511E8B"/>
    <w:rsid w:val="00512CAF"/>
    <w:rsid w:val="005141C4"/>
    <w:rsid w:val="00520ABA"/>
    <w:rsid w:val="00524A50"/>
    <w:rsid w:val="005278D1"/>
    <w:rsid w:val="00530133"/>
    <w:rsid w:val="00533116"/>
    <w:rsid w:val="00533A18"/>
    <w:rsid w:val="005355D5"/>
    <w:rsid w:val="00535FE5"/>
    <w:rsid w:val="00537239"/>
    <w:rsid w:val="0054091B"/>
    <w:rsid w:val="00541245"/>
    <w:rsid w:val="005422FA"/>
    <w:rsid w:val="0054438A"/>
    <w:rsid w:val="00546AD0"/>
    <w:rsid w:val="005517AB"/>
    <w:rsid w:val="005567A9"/>
    <w:rsid w:val="00562934"/>
    <w:rsid w:val="005673D3"/>
    <w:rsid w:val="005700AE"/>
    <w:rsid w:val="00572706"/>
    <w:rsid w:val="0057393B"/>
    <w:rsid w:val="005760FC"/>
    <w:rsid w:val="005763DC"/>
    <w:rsid w:val="00582566"/>
    <w:rsid w:val="005856D7"/>
    <w:rsid w:val="00596957"/>
    <w:rsid w:val="005A18C9"/>
    <w:rsid w:val="005A223B"/>
    <w:rsid w:val="005A2914"/>
    <w:rsid w:val="005B0457"/>
    <w:rsid w:val="005B4BE2"/>
    <w:rsid w:val="005B5534"/>
    <w:rsid w:val="005C1943"/>
    <w:rsid w:val="005C24DF"/>
    <w:rsid w:val="005C26A2"/>
    <w:rsid w:val="005C367D"/>
    <w:rsid w:val="005C5B46"/>
    <w:rsid w:val="005C614A"/>
    <w:rsid w:val="005C72B5"/>
    <w:rsid w:val="005D0627"/>
    <w:rsid w:val="005D0F14"/>
    <w:rsid w:val="005D2543"/>
    <w:rsid w:val="005D451E"/>
    <w:rsid w:val="005D590A"/>
    <w:rsid w:val="005D6B60"/>
    <w:rsid w:val="005E0320"/>
    <w:rsid w:val="005E664F"/>
    <w:rsid w:val="005E6EE1"/>
    <w:rsid w:val="005E799F"/>
    <w:rsid w:val="005F1251"/>
    <w:rsid w:val="005F25DD"/>
    <w:rsid w:val="005F54B7"/>
    <w:rsid w:val="00600F32"/>
    <w:rsid w:val="006015E2"/>
    <w:rsid w:val="006027D9"/>
    <w:rsid w:val="00602F48"/>
    <w:rsid w:val="006030CA"/>
    <w:rsid w:val="00604058"/>
    <w:rsid w:val="00604E54"/>
    <w:rsid w:val="00607A1C"/>
    <w:rsid w:val="006124F3"/>
    <w:rsid w:val="00621961"/>
    <w:rsid w:val="00623CAE"/>
    <w:rsid w:val="00623EFC"/>
    <w:rsid w:val="00630271"/>
    <w:rsid w:val="006403AD"/>
    <w:rsid w:val="00640897"/>
    <w:rsid w:val="00643A19"/>
    <w:rsid w:val="00643BC5"/>
    <w:rsid w:val="006448E4"/>
    <w:rsid w:val="00660EAC"/>
    <w:rsid w:val="00661456"/>
    <w:rsid w:val="006668C8"/>
    <w:rsid w:val="0067220B"/>
    <w:rsid w:val="00672520"/>
    <w:rsid w:val="00674AE7"/>
    <w:rsid w:val="006812A9"/>
    <w:rsid w:val="006968BF"/>
    <w:rsid w:val="006A37CB"/>
    <w:rsid w:val="006A40F9"/>
    <w:rsid w:val="006A434B"/>
    <w:rsid w:val="006A5359"/>
    <w:rsid w:val="006A5CD8"/>
    <w:rsid w:val="006B3CAB"/>
    <w:rsid w:val="006C0EBD"/>
    <w:rsid w:val="006C104D"/>
    <w:rsid w:val="006C169C"/>
    <w:rsid w:val="006C45E7"/>
    <w:rsid w:val="006C626B"/>
    <w:rsid w:val="006D17FC"/>
    <w:rsid w:val="006D4B54"/>
    <w:rsid w:val="006D75F8"/>
    <w:rsid w:val="006E32FF"/>
    <w:rsid w:val="006E6825"/>
    <w:rsid w:val="006F1C49"/>
    <w:rsid w:val="006F2DCD"/>
    <w:rsid w:val="00701905"/>
    <w:rsid w:val="00702B72"/>
    <w:rsid w:val="00704F05"/>
    <w:rsid w:val="0070770D"/>
    <w:rsid w:val="007106BA"/>
    <w:rsid w:val="00714332"/>
    <w:rsid w:val="007223B2"/>
    <w:rsid w:val="00722BAF"/>
    <w:rsid w:val="00724432"/>
    <w:rsid w:val="00731A7E"/>
    <w:rsid w:val="007411AB"/>
    <w:rsid w:val="00742178"/>
    <w:rsid w:val="007544E0"/>
    <w:rsid w:val="0076145B"/>
    <w:rsid w:val="007626EB"/>
    <w:rsid w:val="0076411C"/>
    <w:rsid w:val="00770029"/>
    <w:rsid w:val="0077126A"/>
    <w:rsid w:val="00772B55"/>
    <w:rsid w:val="00775C06"/>
    <w:rsid w:val="00781B03"/>
    <w:rsid w:val="007874F5"/>
    <w:rsid w:val="007941B2"/>
    <w:rsid w:val="0079466C"/>
    <w:rsid w:val="00795B9D"/>
    <w:rsid w:val="00797A77"/>
    <w:rsid w:val="007A0145"/>
    <w:rsid w:val="007A4097"/>
    <w:rsid w:val="007A58E0"/>
    <w:rsid w:val="007A64F5"/>
    <w:rsid w:val="007B5AA5"/>
    <w:rsid w:val="007B75ED"/>
    <w:rsid w:val="007D1668"/>
    <w:rsid w:val="007D28D0"/>
    <w:rsid w:val="007D303B"/>
    <w:rsid w:val="007D7A53"/>
    <w:rsid w:val="007E2395"/>
    <w:rsid w:val="007F5980"/>
    <w:rsid w:val="007F5DFB"/>
    <w:rsid w:val="008006C6"/>
    <w:rsid w:val="00801266"/>
    <w:rsid w:val="00801C0F"/>
    <w:rsid w:val="008020B7"/>
    <w:rsid w:val="0080224B"/>
    <w:rsid w:val="00811656"/>
    <w:rsid w:val="0081511E"/>
    <w:rsid w:val="008159C2"/>
    <w:rsid w:val="00820152"/>
    <w:rsid w:val="00822628"/>
    <w:rsid w:val="00824DFA"/>
    <w:rsid w:val="00824E9C"/>
    <w:rsid w:val="0083000E"/>
    <w:rsid w:val="00834AB3"/>
    <w:rsid w:val="00841E71"/>
    <w:rsid w:val="00851ED8"/>
    <w:rsid w:val="00862394"/>
    <w:rsid w:val="008637BA"/>
    <w:rsid w:val="00865E62"/>
    <w:rsid w:val="00875365"/>
    <w:rsid w:val="00877F32"/>
    <w:rsid w:val="008826AD"/>
    <w:rsid w:val="008854F2"/>
    <w:rsid w:val="00885D21"/>
    <w:rsid w:val="00891460"/>
    <w:rsid w:val="008A3F02"/>
    <w:rsid w:val="008A7872"/>
    <w:rsid w:val="008B5750"/>
    <w:rsid w:val="008C016E"/>
    <w:rsid w:val="008C074A"/>
    <w:rsid w:val="008C0825"/>
    <w:rsid w:val="008C1C69"/>
    <w:rsid w:val="008C3683"/>
    <w:rsid w:val="008C4685"/>
    <w:rsid w:val="008D2F88"/>
    <w:rsid w:val="008D69E7"/>
    <w:rsid w:val="008E513D"/>
    <w:rsid w:val="008F09CD"/>
    <w:rsid w:val="008F24A2"/>
    <w:rsid w:val="008F25B2"/>
    <w:rsid w:val="008F3D80"/>
    <w:rsid w:val="008F5FAB"/>
    <w:rsid w:val="00900B2A"/>
    <w:rsid w:val="00901148"/>
    <w:rsid w:val="00903BC6"/>
    <w:rsid w:val="00903E7D"/>
    <w:rsid w:val="009113A0"/>
    <w:rsid w:val="00911480"/>
    <w:rsid w:val="00911F08"/>
    <w:rsid w:val="00913185"/>
    <w:rsid w:val="00913F6B"/>
    <w:rsid w:val="00914733"/>
    <w:rsid w:val="009172E4"/>
    <w:rsid w:val="00922115"/>
    <w:rsid w:val="00922DE8"/>
    <w:rsid w:val="00924986"/>
    <w:rsid w:val="00925041"/>
    <w:rsid w:val="0093171A"/>
    <w:rsid w:val="009360F3"/>
    <w:rsid w:val="009479C6"/>
    <w:rsid w:val="00952510"/>
    <w:rsid w:val="00961953"/>
    <w:rsid w:val="00963562"/>
    <w:rsid w:val="009645FF"/>
    <w:rsid w:val="00965749"/>
    <w:rsid w:val="0097110F"/>
    <w:rsid w:val="009864AF"/>
    <w:rsid w:val="00987F25"/>
    <w:rsid w:val="009931DC"/>
    <w:rsid w:val="0099677A"/>
    <w:rsid w:val="009A70C5"/>
    <w:rsid w:val="009A7315"/>
    <w:rsid w:val="009B0E89"/>
    <w:rsid w:val="009B19B7"/>
    <w:rsid w:val="009C48AE"/>
    <w:rsid w:val="009D0E96"/>
    <w:rsid w:val="009D442D"/>
    <w:rsid w:val="009D4636"/>
    <w:rsid w:val="009E069A"/>
    <w:rsid w:val="009E16EF"/>
    <w:rsid w:val="009E31B8"/>
    <w:rsid w:val="009E684E"/>
    <w:rsid w:val="009E796B"/>
    <w:rsid w:val="009F49BD"/>
    <w:rsid w:val="009F5484"/>
    <w:rsid w:val="00A00A3C"/>
    <w:rsid w:val="00A02E12"/>
    <w:rsid w:val="00A0695B"/>
    <w:rsid w:val="00A10216"/>
    <w:rsid w:val="00A1128A"/>
    <w:rsid w:val="00A127E6"/>
    <w:rsid w:val="00A15541"/>
    <w:rsid w:val="00A163BF"/>
    <w:rsid w:val="00A20700"/>
    <w:rsid w:val="00A22463"/>
    <w:rsid w:val="00A35D78"/>
    <w:rsid w:val="00A53A99"/>
    <w:rsid w:val="00A60EE7"/>
    <w:rsid w:val="00A622A4"/>
    <w:rsid w:val="00A628B8"/>
    <w:rsid w:val="00A63737"/>
    <w:rsid w:val="00A66C1F"/>
    <w:rsid w:val="00A70272"/>
    <w:rsid w:val="00A73A5E"/>
    <w:rsid w:val="00A74E0B"/>
    <w:rsid w:val="00A77591"/>
    <w:rsid w:val="00A832D9"/>
    <w:rsid w:val="00A90994"/>
    <w:rsid w:val="00A91047"/>
    <w:rsid w:val="00A94117"/>
    <w:rsid w:val="00AA261A"/>
    <w:rsid w:val="00AA33CE"/>
    <w:rsid w:val="00AA4460"/>
    <w:rsid w:val="00AA476A"/>
    <w:rsid w:val="00AA5103"/>
    <w:rsid w:val="00AA709A"/>
    <w:rsid w:val="00AA7ED0"/>
    <w:rsid w:val="00AB0D07"/>
    <w:rsid w:val="00AB29BF"/>
    <w:rsid w:val="00AB42CD"/>
    <w:rsid w:val="00AB5AEB"/>
    <w:rsid w:val="00AC1874"/>
    <w:rsid w:val="00AC1C93"/>
    <w:rsid w:val="00AD202A"/>
    <w:rsid w:val="00AD534C"/>
    <w:rsid w:val="00AD77AF"/>
    <w:rsid w:val="00AE0999"/>
    <w:rsid w:val="00AE2197"/>
    <w:rsid w:val="00AE54E7"/>
    <w:rsid w:val="00AE72ED"/>
    <w:rsid w:val="00AF05D2"/>
    <w:rsid w:val="00AF0A9D"/>
    <w:rsid w:val="00AF1A26"/>
    <w:rsid w:val="00AF2E65"/>
    <w:rsid w:val="00AF5781"/>
    <w:rsid w:val="00B00FA9"/>
    <w:rsid w:val="00B01684"/>
    <w:rsid w:val="00B01E38"/>
    <w:rsid w:val="00B04DFC"/>
    <w:rsid w:val="00B0574A"/>
    <w:rsid w:val="00B11BAB"/>
    <w:rsid w:val="00B130D6"/>
    <w:rsid w:val="00B172F2"/>
    <w:rsid w:val="00B2296F"/>
    <w:rsid w:val="00B272D4"/>
    <w:rsid w:val="00B30550"/>
    <w:rsid w:val="00B310DC"/>
    <w:rsid w:val="00B317CC"/>
    <w:rsid w:val="00B32693"/>
    <w:rsid w:val="00B36902"/>
    <w:rsid w:val="00B40671"/>
    <w:rsid w:val="00B40BE3"/>
    <w:rsid w:val="00B42714"/>
    <w:rsid w:val="00B47893"/>
    <w:rsid w:val="00B512FD"/>
    <w:rsid w:val="00B52730"/>
    <w:rsid w:val="00B64955"/>
    <w:rsid w:val="00B660C4"/>
    <w:rsid w:val="00B661F0"/>
    <w:rsid w:val="00B67F78"/>
    <w:rsid w:val="00B70162"/>
    <w:rsid w:val="00B7105E"/>
    <w:rsid w:val="00B72184"/>
    <w:rsid w:val="00B76EB4"/>
    <w:rsid w:val="00B77B00"/>
    <w:rsid w:val="00B82A03"/>
    <w:rsid w:val="00B8729E"/>
    <w:rsid w:val="00B9532D"/>
    <w:rsid w:val="00B97D16"/>
    <w:rsid w:val="00BA05E7"/>
    <w:rsid w:val="00BA34E8"/>
    <w:rsid w:val="00BA4679"/>
    <w:rsid w:val="00BA4C0A"/>
    <w:rsid w:val="00BA50A2"/>
    <w:rsid w:val="00BB02D7"/>
    <w:rsid w:val="00BB10DD"/>
    <w:rsid w:val="00BB47DA"/>
    <w:rsid w:val="00BB47FC"/>
    <w:rsid w:val="00BB515C"/>
    <w:rsid w:val="00BB5C3A"/>
    <w:rsid w:val="00BB69C9"/>
    <w:rsid w:val="00BC1E0D"/>
    <w:rsid w:val="00BC59E8"/>
    <w:rsid w:val="00BC7971"/>
    <w:rsid w:val="00BD1651"/>
    <w:rsid w:val="00BD3B5B"/>
    <w:rsid w:val="00BD5C43"/>
    <w:rsid w:val="00BE5E3C"/>
    <w:rsid w:val="00BE7962"/>
    <w:rsid w:val="00BF4A32"/>
    <w:rsid w:val="00C03D38"/>
    <w:rsid w:val="00C04585"/>
    <w:rsid w:val="00C07B2A"/>
    <w:rsid w:val="00C10169"/>
    <w:rsid w:val="00C115A9"/>
    <w:rsid w:val="00C12343"/>
    <w:rsid w:val="00C12683"/>
    <w:rsid w:val="00C15561"/>
    <w:rsid w:val="00C17C63"/>
    <w:rsid w:val="00C21560"/>
    <w:rsid w:val="00C21C7F"/>
    <w:rsid w:val="00C24092"/>
    <w:rsid w:val="00C362E4"/>
    <w:rsid w:val="00C36932"/>
    <w:rsid w:val="00C37464"/>
    <w:rsid w:val="00C4002D"/>
    <w:rsid w:val="00C4723E"/>
    <w:rsid w:val="00C47484"/>
    <w:rsid w:val="00C53F01"/>
    <w:rsid w:val="00C5479C"/>
    <w:rsid w:val="00C60481"/>
    <w:rsid w:val="00C61D13"/>
    <w:rsid w:val="00C62933"/>
    <w:rsid w:val="00C636E6"/>
    <w:rsid w:val="00C6473D"/>
    <w:rsid w:val="00C6704E"/>
    <w:rsid w:val="00C6789F"/>
    <w:rsid w:val="00C73EEF"/>
    <w:rsid w:val="00C85DEB"/>
    <w:rsid w:val="00C87ECB"/>
    <w:rsid w:val="00C9141B"/>
    <w:rsid w:val="00C92E38"/>
    <w:rsid w:val="00C94BAD"/>
    <w:rsid w:val="00CA01E2"/>
    <w:rsid w:val="00CA1DDC"/>
    <w:rsid w:val="00CA5D49"/>
    <w:rsid w:val="00CB2CA9"/>
    <w:rsid w:val="00CB2D82"/>
    <w:rsid w:val="00CB4524"/>
    <w:rsid w:val="00CB6202"/>
    <w:rsid w:val="00CC33AD"/>
    <w:rsid w:val="00CC5182"/>
    <w:rsid w:val="00CC5A43"/>
    <w:rsid w:val="00CD1C1D"/>
    <w:rsid w:val="00CD1E10"/>
    <w:rsid w:val="00CD2947"/>
    <w:rsid w:val="00CD4D73"/>
    <w:rsid w:val="00CD592A"/>
    <w:rsid w:val="00CE4724"/>
    <w:rsid w:val="00CE76AE"/>
    <w:rsid w:val="00CF50CE"/>
    <w:rsid w:val="00CF5225"/>
    <w:rsid w:val="00D01D71"/>
    <w:rsid w:val="00D02F86"/>
    <w:rsid w:val="00D14DD2"/>
    <w:rsid w:val="00D16522"/>
    <w:rsid w:val="00D2266E"/>
    <w:rsid w:val="00D23263"/>
    <w:rsid w:val="00D26063"/>
    <w:rsid w:val="00D27CF0"/>
    <w:rsid w:val="00D32C94"/>
    <w:rsid w:val="00D37BD2"/>
    <w:rsid w:val="00D40732"/>
    <w:rsid w:val="00D44ECC"/>
    <w:rsid w:val="00D47F92"/>
    <w:rsid w:val="00D50717"/>
    <w:rsid w:val="00D52C30"/>
    <w:rsid w:val="00D540B7"/>
    <w:rsid w:val="00D556F2"/>
    <w:rsid w:val="00D5715A"/>
    <w:rsid w:val="00D57D81"/>
    <w:rsid w:val="00D657D8"/>
    <w:rsid w:val="00D6620E"/>
    <w:rsid w:val="00D70F7B"/>
    <w:rsid w:val="00D71402"/>
    <w:rsid w:val="00D72092"/>
    <w:rsid w:val="00D72144"/>
    <w:rsid w:val="00D7495C"/>
    <w:rsid w:val="00D752E0"/>
    <w:rsid w:val="00D76C9B"/>
    <w:rsid w:val="00D8231A"/>
    <w:rsid w:val="00D83986"/>
    <w:rsid w:val="00D84B08"/>
    <w:rsid w:val="00D85C37"/>
    <w:rsid w:val="00D86E06"/>
    <w:rsid w:val="00D8705A"/>
    <w:rsid w:val="00D91E17"/>
    <w:rsid w:val="00D923E9"/>
    <w:rsid w:val="00D93059"/>
    <w:rsid w:val="00D96DA0"/>
    <w:rsid w:val="00D96F7D"/>
    <w:rsid w:val="00DA1F50"/>
    <w:rsid w:val="00DA476B"/>
    <w:rsid w:val="00DA564A"/>
    <w:rsid w:val="00DB1F3A"/>
    <w:rsid w:val="00DB2285"/>
    <w:rsid w:val="00DB2538"/>
    <w:rsid w:val="00DB536C"/>
    <w:rsid w:val="00DB6DFE"/>
    <w:rsid w:val="00DC1E10"/>
    <w:rsid w:val="00DC27D2"/>
    <w:rsid w:val="00DC2C3A"/>
    <w:rsid w:val="00DC3228"/>
    <w:rsid w:val="00DC4631"/>
    <w:rsid w:val="00DC4E0C"/>
    <w:rsid w:val="00DD0AF2"/>
    <w:rsid w:val="00DD2E79"/>
    <w:rsid w:val="00DD3AD4"/>
    <w:rsid w:val="00DD4190"/>
    <w:rsid w:val="00DE487E"/>
    <w:rsid w:val="00DE5F10"/>
    <w:rsid w:val="00DE70A5"/>
    <w:rsid w:val="00DF0942"/>
    <w:rsid w:val="00DF094D"/>
    <w:rsid w:val="00DF1D07"/>
    <w:rsid w:val="00DF2675"/>
    <w:rsid w:val="00DF4B69"/>
    <w:rsid w:val="00DF705A"/>
    <w:rsid w:val="00DF7221"/>
    <w:rsid w:val="00E0713F"/>
    <w:rsid w:val="00E12E8A"/>
    <w:rsid w:val="00E16C85"/>
    <w:rsid w:val="00E2312E"/>
    <w:rsid w:val="00E24523"/>
    <w:rsid w:val="00E27978"/>
    <w:rsid w:val="00E313C5"/>
    <w:rsid w:val="00E318D3"/>
    <w:rsid w:val="00E3411A"/>
    <w:rsid w:val="00E34995"/>
    <w:rsid w:val="00E35C66"/>
    <w:rsid w:val="00E374FB"/>
    <w:rsid w:val="00E40005"/>
    <w:rsid w:val="00E458FC"/>
    <w:rsid w:val="00E47B38"/>
    <w:rsid w:val="00E503D6"/>
    <w:rsid w:val="00E54FF1"/>
    <w:rsid w:val="00E553AC"/>
    <w:rsid w:val="00E637C3"/>
    <w:rsid w:val="00E66D1A"/>
    <w:rsid w:val="00E66EA4"/>
    <w:rsid w:val="00E67D3E"/>
    <w:rsid w:val="00E702EA"/>
    <w:rsid w:val="00E710C6"/>
    <w:rsid w:val="00E7130D"/>
    <w:rsid w:val="00E71556"/>
    <w:rsid w:val="00E76FFA"/>
    <w:rsid w:val="00E8755A"/>
    <w:rsid w:val="00EA1D76"/>
    <w:rsid w:val="00EB01A7"/>
    <w:rsid w:val="00EB0C9B"/>
    <w:rsid w:val="00EB1A4F"/>
    <w:rsid w:val="00EB2D33"/>
    <w:rsid w:val="00EB6564"/>
    <w:rsid w:val="00EB6B3B"/>
    <w:rsid w:val="00EC30EC"/>
    <w:rsid w:val="00EE1639"/>
    <w:rsid w:val="00EE425A"/>
    <w:rsid w:val="00EE63A7"/>
    <w:rsid w:val="00EE71C1"/>
    <w:rsid w:val="00EF20CC"/>
    <w:rsid w:val="00EF5621"/>
    <w:rsid w:val="00EF5634"/>
    <w:rsid w:val="00EF5733"/>
    <w:rsid w:val="00F04826"/>
    <w:rsid w:val="00F056D0"/>
    <w:rsid w:val="00F12353"/>
    <w:rsid w:val="00F1266C"/>
    <w:rsid w:val="00F126EC"/>
    <w:rsid w:val="00F16495"/>
    <w:rsid w:val="00F21C83"/>
    <w:rsid w:val="00F3027D"/>
    <w:rsid w:val="00F35343"/>
    <w:rsid w:val="00F51296"/>
    <w:rsid w:val="00F532FF"/>
    <w:rsid w:val="00F60123"/>
    <w:rsid w:val="00F62752"/>
    <w:rsid w:val="00F6285D"/>
    <w:rsid w:val="00F62F18"/>
    <w:rsid w:val="00F647B5"/>
    <w:rsid w:val="00F64C33"/>
    <w:rsid w:val="00F65842"/>
    <w:rsid w:val="00F658D8"/>
    <w:rsid w:val="00F67A0E"/>
    <w:rsid w:val="00F7412E"/>
    <w:rsid w:val="00F7637F"/>
    <w:rsid w:val="00F8094E"/>
    <w:rsid w:val="00F8194E"/>
    <w:rsid w:val="00F82C12"/>
    <w:rsid w:val="00F83D1D"/>
    <w:rsid w:val="00F8533C"/>
    <w:rsid w:val="00F85FAF"/>
    <w:rsid w:val="00F87676"/>
    <w:rsid w:val="00F877E8"/>
    <w:rsid w:val="00F90F09"/>
    <w:rsid w:val="00F91F9F"/>
    <w:rsid w:val="00F939A5"/>
    <w:rsid w:val="00F93CA5"/>
    <w:rsid w:val="00F977C1"/>
    <w:rsid w:val="00FA21BC"/>
    <w:rsid w:val="00FA249C"/>
    <w:rsid w:val="00FA3CAD"/>
    <w:rsid w:val="00FB2295"/>
    <w:rsid w:val="00FB288A"/>
    <w:rsid w:val="00FB4D06"/>
    <w:rsid w:val="00FB6B73"/>
    <w:rsid w:val="00FC1B22"/>
    <w:rsid w:val="00FD30F3"/>
    <w:rsid w:val="00FD58AC"/>
    <w:rsid w:val="00FE3364"/>
    <w:rsid w:val="00FE75CD"/>
    <w:rsid w:val="00FF0DBD"/>
    <w:rsid w:val="00FF1514"/>
    <w:rsid w:val="00FF269F"/>
    <w:rsid w:val="00FF5267"/>
    <w:rsid w:val="00FF719A"/>
    <w:rsid w:val="32740A9F"/>
    <w:rsid w:val="32DC1E62"/>
    <w:rsid w:val="45B8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0C51A4"/>
  <w15:docId w15:val="{7873CECC-A7EA-4B50-808F-1457A0D9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C6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b">
    <w:name w:val="Normal Indent"/>
    <w:basedOn w:val="a"/>
    <w:uiPriority w:val="99"/>
    <w:unhideWhenUsed/>
    <w:qFormat/>
    <w:rsid w:val="006C626B"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AC2639-8650-4CBE-96FF-60C1065E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86</Words>
  <Characters>2775</Characters>
  <Application>Microsoft Office Word</Application>
  <DocSecurity>0</DocSecurity>
  <Lines>23</Lines>
  <Paragraphs>6</Paragraphs>
  <ScaleCrop>false</ScaleCrop>
  <Company>Microsoft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英</dc:creator>
  <cp:lastModifiedBy>an</cp:lastModifiedBy>
  <cp:revision>3</cp:revision>
  <cp:lastPrinted>2020-12-17T02:58:00Z</cp:lastPrinted>
  <dcterms:created xsi:type="dcterms:W3CDTF">2023-12-28T03:00:00Z</dcterms:created>
  <dcterms:modified xsi:type="dcterms:W3CDTF">2023-12-28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B142438335BA4BEA87687B75CE532072</vt:lpwstr>
  </property>
</Properties>
</file>